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1A" w:rsidRDefault="00C65B1A" w:rsidP="00CE758B">
      <w:pPr>
        <w:spacing w:before="37" w:line="340" w:lineRule="exact"/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23654D" w:rsidRPr="00FA249F" w:rsidRDefault="0023654D" w:rsidP="00CE758B">
      <w:pPr>
        <w:spacing w:before="37" w:line="340" w:lineRule="exact"/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1642F3" w:rsidRDefault="007114B3" w:rsidP="00ED5175">
      <w:pPr>
        <w:spacing w:before="37" w:line="340" w:lineRule="exact"/>
        <w:ind w:right="-13"/>
        <w:jc w:val="center"/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NT INT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1642F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de l’UTILISATION PARTAGÉE </w:t>
      </w:r>
    </w:p>
    <w:p w:rsidR="00FA249F" w:rsidRDefault="007114B3" w:rsidP="00ED5175">
      <w:pPr>
        <w:spacing w:before="37" w:line="340" w:lineRule="exact"/>
        <w:ind w:right="-13"/>
        <w:jc w:val="center"/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DES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IN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A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L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ATIONS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SP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ORTIVES</w:t>
      </w:r>
    </w:p>
    <w:p w:rsidR="0001113A" w:rsidRPr="00E10673" w:rsidRDefault="0001113A" w:rsidP="00ED5175">
      <w:pPr>
        <w:spacing w:before="37" w:line="340" w:lineRule="exact"/>
        <w:ind w:right="-13"/>
        <w:jc w:val="center"/>
        <w:rPr>
          <w:rFonts w:ascii="Arial Narrow" w:eastAsia="Calibri" w:hAnsi="Arial Narrow" w:cs="Calibri"/>
          <w:b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DE NANTES</w:t>
      </w:r>
      <w:r w:rsidR="00C15A2A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UNIVERSITÉ</w:t>
      </w:r>
    </w:p>
    <w:p w:rsidR="00FA249F" w:rsidRDefault="00FA249F" w:rsidP="00CE758B">
      <w:pPr>
        <w:spacing w:before="4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FA249F" w:rsidRPr="007114B3" w:rsidRDefault="00FA249F" w:rsidP="00CE758B">
      <w:pPr>
        <w:spacing w:before="4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E10673" w:rsidRDefault="0003145C" w:rsidP="00CE758B">
      <w:pPr>
        <w:ind w:right="-13"/>
        <w:rPr>
          <w:rFonts w:ascii="Arial Narrow" w:hAnsi="Arial Narrow"/>
          <w:sz w:val="22"/>
          <w:szCs w:val="22"/>
          <w:lang w:val="fr-FR"/>
        </w:rPr>
      </w:pPr>
      <w:r w:rsidRPr="00E10673">
        <w:rPr>
          <w:rFonts w:ascii="Arial Narrow" w:hAnsi="Arial Narrow"/>
          <w:sz w:val="22"/>
          <w:szCs w:val="22"/>
          <w:lang w:val="fr-FR"/>
        </w:rPr>
        <w:t xml:space="preserve">Les présentes dispositions réglementaires portent sur l’accès, l’utilisation et le fonctionnement des installations sportives </w:t>
      </w:r>
      <w:r w:rsidR="007114B3" w:rsidRPr="00E10673">
        <w:rPr>
          <w:rFonts w:ascii="Arial Narrow" w:hAnsi="Arial Narrow"/>
          <w:sz w:val="22"/>
          <w:szCs w:val="22"/>
          <w:lang w:val="fr-FR"/>
        </w:rPr>
        <w:t>des</w:t>
      </w:r>
      <w:r w:rsidRPr="00E10673">
        <w:rPr>
          <w:rFonts w:ascii="Arial Narrow" w:hAnsi="Arial Narrow"/>
          <w:sz w:val="22"/>
          <w:szCs w:val="22"/>
          <w:lang w:val="fr-FR"/>
        </w:rPr>
        <w:t xml:space="preserve"> bâtiment</w:t>
      </w:r>
      <w:r w:rsidR="007114B3" w:rsidRPr="00E10673">
        <w:rPr>
          <w:rFonts w:ascii="Arial Narrow" w:hAnsi="Arial Narrow"/>
          <w:sz w:val="22"/>
          <w:szCs w:val="22"/>
          <w:lang w:val="fr-FR"/>
        </w:rPr>
        <w:t>s</w:t>
      </w:r>
      <w:r w:rsidR="00FA249F" w:rsidRPr="00E10673">
        <w:rPr>
          <w:rFonts w:ascii="Arial Narrow" w:hAnsi="Arial Narrow"/>
          <w:sz w:val="22"/>
          <w:szCs w:val="22"/>
          <w:lang w:val="fr-FR"/>
        </w:rPr>
        <w:t xml:space="preserve"> et équipements</w:t>
      </w:r>
      <w:r w:rsidRPr="00E10673">
        <w:rPr>
          <w:rFonts w:ascii="Arial Narrow" w:hAnsi="Arial Narrow"/>
          <w:sz w:val="22"/>
          <w:szCs w:val="22"/>
          <w:lang w:val="fr-FR"/>
        </w:rPr>
        <w:t xml:space="preserve"> de</w:t>
      </w:r>
      <w:r w:rsidR="00CB5217">
        <w:rPr>
          <w:rFonts w:ascii="Arial Narrow" w:hAnsi="Arial Narrow"/>
          <w:sz w:val="22"/>
          <w:szCs w:val="22"/>
          <w:lang w:val="fr-FR"/>
        </w:rPr>
        <w:t xml:space="preserve"> Nantes Université</w:t>
      </w:r>
      <w:r w:rsidRPr="00E10673">
        <w:rPr>
          <w:rFonts w:ascii="Arial Narrow" w:hAnsi="Arial Narrow"/>
          <w:sz w:val="22"/>
          <w:szCs w:val="22"/>
          <w:lang w:val="fr-FR"/>
        </w:rPr>
        <w:t>.</w:t>
      </w:r>
    </w:p>
    <w:p w:rsidR="00C948FB" w:rsidRPr="007114B3" w:rsidRDefault="00C948FB" w:rsidP="00CE758B">
      <w:pPr>
        <w:spacing w:before="15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Default="00FA249F" w:rsidP="00CE758B">
      <w:pPr>
        <w:spacing w:line="200" w:lineRule="exact"/>
        <w:ind w:right="-13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Elles s’appliquent à l’ensemble des personnels et usagers de</w:t>
      </w:r>
      <w:r w:rsidR="004034BA">
        <w:rPr>
          <w:rFonts w:ascii="Arial Narrow" w:hAnsi="Arial Narrow"/>
          <w:sz w:val="22"/>
          <w:szCs w:val="22"/>
          <w:lang w:val="fr-FR"/>
        </w:rPr>
        <w:t xml:space="preserve"> Nantes Université</w:t>
      </w:r>
      <w:r>
        <w:rPr>
          <w:rFonts w:ascii="Arial Narrow" w:hAnsi="Arial Narrow"/>
          <w:sz w:val="22"/>
          <w:szCs w:val="22"/>
          <w:lang w:val="fr-FR"/>
        </w:rPr>
        <w:t xml:space="preserve"> ainsi qu’à toute personne ou tout organisme fréquentant, à quelque titre que ce soit, </w:t>
      </w:r>
      <w:proofErr w:type="gramStart"/>
      <w:r>
        <w:rPr>
          <w:rFonts w:ascii="Arial Narrow" w:hAnsi="Arial Narrow"/>
          <w:sz w:val="22"/>
          <w:szCs w:val="22"/>
          <w:lang w:val="fr-FR"/>
        </w:rPr>
        <w:t>les</w:t>
      </w:r>
      <w:r w:rsidR="00C15A2A">
        <w:rPr>
          <w:rFonts w:ascii="Arial Narrow" w:hAnsi="Arial Narrow"/>
          <w:sz w:val="22"/>
          <w:szCs w:val="22"/>
          <w:lang w:val="fr-FR"/>
        </w:rPr>
        <w:t xml:space="preserve"> </w:t>
      </w:r>
      <w:r>
        <w:rPr>
          <w:rFonts w:ascii="Arial Narrow" w:hAnsi="Arial Narrow"/>
          <w:sz w:val="22"/>
          <w:szCs w:val="22"/>
          <w:lang w:val="fr-FR"/>
        </w:rPr>
        <w:t>dites</w:t>
      </w:r>
      <w:proofErr w:type="gramEnd"/>
      <w:r>
        <w:rPr>
          <w:rFonts w:ascii="Arial Narrow" w:hAnsi="Arial Narrow"/>
          <w:sz w:val="22"/>
          <w:szCs w:val="22"/>
          <w:lang w:val="fr-FR"/>
        </w:rPr>
        <w:t xml:space="preserve"> installations.</w:t>
      </w:r>
    </w:p>
    <w:p w:rsidR="00AC6C5B" w:rsidRDefault="00AC6C5B" w:rsidP="00CE758B">
      <w:pPr>
        <w:spacing w:line="20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53751" w:rsidRDefault="00C53751" w:rsidP="00CE758B">
      <w:pPr>
        <w:spacing w:line="20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C948FB" w:rsidP="00CE758B">
      <w:pPr>
        <w:spacing w:line="20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80106F" w:rsidRDefault="0080106F" w:rsidP="00ED5175">
      <w:pPr>
        <w:ind w:right="-13"/>
        <w:jc w:val="center"/>
        <w:rPr>
          <w:rFonts w:ascii="Arial Narrow" w:eastAsia="Calibri" w:hAnsi="Arial Narrow" w:cs="Calibri"/>
          <w:b/>
          <w:sz w:val="22"/>
          <w:szCs w:val="22"/>
          <w:lang w:val="fr-FR"/>
        </w:rPr>
      </w:pPr>
    </w:p>
    <w:p w:rsidR="00C948FB" w:rsidRPr="007114B3" w:rsidRDefault="0003145C" w:rsidP="00ED5175">
      <w:pPr>
        <w:ind w:right="-13"/>
        <w:jc w:val="center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PL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</w:p>
    <w:p w:rsidR="00C948FB" w:rsidRPr="007114B3" w:rsidRDefault="00C948FB" w:rsidP="00CE758B">
      <w:pPr>
        <w:spacing w:before="18" w:line="22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01113A" w:rsidRPr="007114B3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1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r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s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al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1113A">
        <w:rPr>
          <w:rFonts w:ascii="Arial Narrow" w:eastAsia="Calibri" w:hAnsi="Arial Narrow" w:cs="Calibri"/>
          <w:sz w:val="22"/>
          <w:szCs w:val="22"/>
          <w:lang w:val="fr-FR"/>
        </w:rPr>
        <w:t xml:space="preserve"> Universitaires (ISU)</w:t>
      </w:r>
    </w:p>
    <w:p w:rsidR="009C0AB8" w:rsidRPr="009C0AB8" w:rsidRDefault="00ED0B53" w:rsidP="00CE758B">
      <w:pPr>
        <w:ind w:left="709"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1-1 : </w:t>
      </w:r>
      <w:r w:rsidR="0003145C" w:rsidRPr="009C0AB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Identification</w:t>
      </w:r>
      <w:r w:rsidR="009C0AB8" w:rsidRPr="009C0AB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t Description</w:t>
      </w:r>
    </w:p>
    <w:p w:rsidR="00ED0B53" w:rsidRDefault="00ED0B53" w:rsidP="00CE758B">
      <w:pPr>
        <w:ind w:left="709"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1-2 </w:t>
      </w:r>
      <w:r w:rsidR="0003145C" w:rsidRPr="00ED0B5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: Horaires</w:t>
      </w:r>
    </w:p>
    <w:p w:rsidR="00030592" w:rsidRPr="00ED0B53" w:rsidRDefault="00030592" w:rsidP="00CE758B">
      <w:pPr>
        <w:ind w:left="709"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1-3 :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réneaux</w:t>
      </w:r>
      <w:r w:rsidR="00E57426" w:rsidRPr="005665B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horaires dédiés aux enseignements dispensés dans les programmes de formation</w:t>
      </w:r>
    </w:p>
    <w:p w:rsidR="00E57426" w:rsidRPr="00E57426" w:rsidRDefault="00030592" w:rsidP="00E57426">
      <w:pPr>
        <w:ind w:left="709"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-4</w:t>
      </w:r>
      <w:r w:rsidR="00ED0B5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: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réneaux horaires dédiés pour l’offre 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définie et organisée par le SUAPS  </w:t>
      </w:r>
    </w:p>
    <w:p w:rsidR="00E57426" w:rsidRDefault="00E57426" w:rsidP="00E57426">
      <w:pPr>
        <w:ind w:left="709"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</w:p>
    <w:p w:rsidR="00C948FB" w:rsidRPr="00E57426" w:rsidRDefault="0003145C" w:rsidP="00E57426">
      <w:p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rt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2 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C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iti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’accès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x IS</w:t>
      </w:r>
      <w:r w:rsidR="00FA249F" w:rsidRPr="00E5742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</w:p>
    <w:p w:rsidR="00C948FB" w:rsidRDefault="0003145C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1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23B2B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interne à</w:t>
      </w:r>
      <w:r w:rsidR="004034BA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="00E23B2B">
        <w:rPr>
          <w:rFonts w:ascii="Arial Narrow" w:eastAsia="Calibri" w:hAnsi="Arial Narrow" w:cs="Calibri"/>
          <w:sz w:val="22"/>
          <w:szCs w:val="22"/>
          <w:lang w:val="fr-FR"/>
        </w:rPr>
        <w:t xml:space="preserve"> bénéficiant d’un accès aux ISU</w:t>
      </w:r>
    </w:p>
    <w:p w:rsidR="00E23B2B" w:rsidRDefault="00E23B2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2-2 :</w:t>
      </w:r>
      <w:r w:rsidRPr="00E23B2B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ci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f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="004034BA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</w:p>
    <w:p w:rsidR="00927B97" w:rsidRDefault="00927B97" w:rsidP="00927B97">
      <w:pPr>
        <w:ind w:left="993" w:right="-13" w:firstLine="425"/>
        <w:rPr>
          <w:rFonts w:ascii="Arial Narrow" w:eastAsia="Calibri" w:hAnsi="Arial Narrow" w:cs="Calibri"/>
          <w:sz w:val="22"/>
          <w:szCs w:val="22"/>
          <w:lang w:val="fr-FR"/>
        </w:rPr>
      </w:pPr>
      <w:r w:rsidRPr="00927B9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2</w:t>
      </w:r>
      <w:r w:rsidRPr="00927B97">
        <w:rPr>
          <w:rFonts w:ascii="Arial Narrow" w:eastAsia="Calibri" w:hAnsi="Arial Narrow" w:cs="Calibri"/>
          <w:sz w:val="22"/>
          <w:szCs w:val="22"/>
          <w:lang w:val="fr-FR"/>
        </w:rPr>
        <w:t>-2-1</w:t>
      </w:r>
      <w:r w:rsidRPr="00927B97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927B97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927B97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927B9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odalités d’inscription</w:t>
      </w:r>
    </w:p>
    <w:p w:rsidR="00561187" w:rsidRPr="00927B97" w:rsidRDefault="00561187" w:rsidP="00927B97">
      <w:pPr>
        <w:ind w:left="993" w:right="-13" w:firstLine="425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2-2-2 : </w:t>
      </w:r>
      <w:r w:rsidR="00927B97" w:rsidRPr="00927B97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Tarifs et </w:t>
      </w:r>
      <w:r w:rsidR="00927B97" w:rsidRPr="00927B9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odalités de paiement</w:t>
      </w:r>
    </w:p>
    <w:p w:rsidR="00561187" w:rsidRDefault="00561187" w:rsidP="00561187">
      <w:pPr>
        <w:ind w:left="709" w:right="-13" w:firstLine="709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2-2-3 :</w:t>
      </w:r>
      <w:r w:rsidR="00927B97" w:rsidRPr="00927B9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927B97" w:rsidRPr="00927B9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arte d’accès de l’offre sportive</w:t>
      </w:r>
    </w:p>
    <w:p w:rsidR="00C948FB" w:rsidRPr="007114B3" w:rsidRDefault="0003145C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="00E23B2B">
        <w:rPr>
          <w:rFonts w:ascii="Arial Narrow" w:eastAsia="Calibri" w:hAnsi="Arial Narrow" w:cs="Calibri"/>
          <w:sz w:val="22"/>
          <w:szCs w:val="22"/>
          <w:lang w:val="fr-FR"/>
        </w:rPr>
        <w:t>3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AC6C5B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extérieur bénéficiant d’un accès aux ISU</w:t>
      </w:r>
      <w:r w:rsidR="0023654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ne bénéficiant pas de l’offre sportive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AC6C5B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3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="00FA249F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</w:p>
    <w:p w:rsidR="00AC6C5B" w:rsidRDefault="00AC6C5B" w:rsidP="00CE758B">
      <w:pPr>
        <w:ind w:left="709" w:right="-13"/>
        <w:rPr>
          <w:rFonts w:ascii="Arial Narrow" w:eastAsia="Calibri" w:hAnsi="Arial Narrow" w:cs="Calibri"/>
          <w:spacing w:val="-2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1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242A2C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générale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c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>
        <w:rPr>
          <w:rFonts w:ascii="Arial Narrow" w:eastAsia="Calibri" w:hAnsi="Arial Narrow" w:cs="Calibri"/>
          <w:sz w:val="22"/>
          <w:szCs w:val="22"/>
          <w:lang w:val="fr-FR"/>
        </w:rPr>
        <w:t>U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3-2 :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ité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</w:p>
    <w:p w:rsidR="0023654D" w:rsidRDefault="00AC6C5B" w:rsidP="00CE758B">
      <w:pPr>
        <w:ind w:left="709" w:right="-13"/>
        <w:rPr>
          <w:rFonts w:ascii="Arial Narrow" w:eastAsia="Calibri" w:hAnsi="Arial Narrow" w:cs="Calibri"/>
          <w:spacing w:val="-2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23654D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23654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’hygiène et de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éc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té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</w:p>
    <w:p w:rsidR="00D60A4E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riels</w:t>
      </w:r>
    </w:p>
    <w:p w:rsidR="0023654D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>5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23654D">
        <w:rPr>
          <w:rFonts w:ascii="Arial Narrow" w:eastAsia="Calibri" w:hAnsi="Arial Narrow" w:cs="Calibri"/>
          <w:sz w:val="22"/>
          <w:szCs w:val="22"/>
          <w:lang w:val="fr-FR"/>
        </w:rPr>
        <w:t>la propreté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>6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u 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e e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u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sat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 act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tés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>7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t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rtai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AC6C5B">
        <w:rPr>
          <w:rFonts w:ascii="Arial Narrow" w:eastAsia="Calibri" w:hAnsi="Arial Narrow" w:cs="Calibri"/>
          <w:sz w:val="22"/>
          <w:szCs w:val="22"/>
          <w:lang w:val="fr-FR"/>
        </w:rPr>
        <w:t>4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à la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é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23654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dans le cadre de l’offre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="0023654D">
        <w:rPr>
          <w:rFonts w:ascii="Arial Narrow" w:eastAsia="Calibri" w:hAnsi="Arial Narrow" w:cs="Calibri"/>
          <w:sz w:val="22"/>
          <w:szCs w:val="22"/>
          <w:lang w:val="fr-FR"/>
        </w:rPr>
        <w:t>e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1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-4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2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riels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</w:p>
    <w:p w:rsidR="00C948FB" w:rsidRPr="007114B3" w:rsidRDefault="00AC6C5B" w:rsidP="00CE758B">
      <w:pPr>
        <w:ind w:left="709"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3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ci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cité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m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le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23654D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AC6C5B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5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i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</w:p>
    <w:p w:rsidR="0023654D" w:rsidRDefault="0023654D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23654D" w:rsidRPr="007114B3" w:rsidRDefault="0023654D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  <w:sectPr w:rsidR="0023654D" w:rsidRPr="007114B3" w:rsidSect="00150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993" w:right="850" w:bottom="567" w:left="851" w:header="284" w:footer="317" w:gutter="0"/>
          <w:pgNumType w:start="1"/>
          <w:cols w:space="720"/>
          <w:titlePg/>
          <w:docGrid w:linePitch="272"/>
        </w:sectPr>
      </w:pPr>
      <w:r>
        <w:rPr>
          <w:rFonts w:ascii="Arial Narrow" w:eastAsia="Calibri" w:hAnsi="Arial Narrow" w:cs="Calibri"/>
          <w:sz w:val="22"/>
          <w:szCs w:val="22"/>
          <w:lang w:val="fr-FR"/>
        </w:rPr>
        <w:t>Article 6 : Conditions d’applications du Règlement Intérieur</w:t>
      </w:r>
    </w:p>
    <w:p w:rsidR="00C948FB" w:rsidRPr="00ED5175" w:rsidRDefault="0003145C" w:rsidP="00CE758B">
      <w:pPr>
        <w:spacing w:before="53"/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lastRenderedPageBreak/>
        <w:t>Ar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1</w:t>
      </w:r>
      <w:r w:rsidRPr="00ED5175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: C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r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q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u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c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r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p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o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n</w:t>
      </w:r>
      <w:r w:rsidR="00DA73CB"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n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l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i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o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n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S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p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or</w:t>
      </w:r>
      <w:r w:rsidRPr="00ED5175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ve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DA73CB"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Universitaires</w:t>
      </w:r>
    </w:p>
    <w:p w:rsidR="00C948FB" w:rsidRPr="00ED5175" w:rsidRDefault="00C948FB" w:rsidP="00CE758B">
      <w:pPr>
        <w:spacing w:before="6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ED5175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1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-1</w:t>
      </w:r>
      <w:r w:rsidRPr="00ED5175">
        <w:rPr>
          <w:rFonts w:ascii="Arial Narrow" w:eastAsia="Calibri" w:hAnsi="Arial Narrow" w:cs="Calibri"/>
          <w:b/>
          <w:spacing w:val="18"/>
          <w:sz w:val="22"/>
          <w:szCs w:val="22"/>
          <w:lang w:val="fr-FR"/>
        </w:rPr>
        <w:t xml:space="preserve"> 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: 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en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f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ED517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ED5175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n</w:t>
      </w:r>
      <w:r w:rsidR="003D23F0"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</w:t>
      </w:r>
      <w:r w:rsidR="00AC6466" w:rsidRPr="00ED5175">
        <w:rPr>
          <w:rFonts w:ascii="Arial Narrow" w:eastAsia="Calibri" w:hAnsi="Arial Narrow" w:cs="Calibri"/>
          <w:b/>
          <w:sz w:val="22"/>
          <w:szCs w:val="22"/>
          <w:lang w:val="fr-FR"/>
        </w:rPr>
        <w:t>et Description</w:t>
      </w:r>
    </w:p>
    <w:p w:rsidR="00C948FB" w:rsidRPr="00ED5175" w:rsidRDefault="00C948FB" w:rsidP="00CE758B">
      <w:pPr>
        <w:spacing w:before="7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B94541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e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94541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stallat</w:t>
      </w:r>
      <w:r w:rsidRPr="00B94541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B94541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94541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p</w:t>
      </w:r>
      <w:r w:rsidRPr="00B94541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94541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B94541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B94541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94541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="001E7639" w:rsidRPr="00B94541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Universitaires 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(I</w:t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="001E7639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 xml:space="preserve">) appartenant à Nantes </w:t>
      </w:r>
      <w:r w:rsidR="008803DC" w:rsidRPr="00B94541">
        <w:rPr>
          <w:rFonts w:ascii="Arial Narrow" w:eastAsia="Calibri" w:hAnsi="Arial Narrow" w:cs="Calibri"/>
          <w:sz w:val="22"/>
          <w:szCs w:val="22"/>
          <w:lang w:val="fr-FR"/>
        </w:rPr>
        <w:t>Université sont réparties sur différents sites :</w:t>
      </w:r>
    </w:p>
    <w:p w:rsidR="00826424" w:rsidRPr="00B94541" w:rsidRDefault="00826424" w:rsidP="00CE758B">
      <w:p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</w:p>
    <w:p w:rsidR="008803DC" w:rsidRPr="00DA6BBA" w:rsidRDefault="008803DC" w:rsidP="00DA6BBA">
      <w:pPr>
        <w:pStyle w:val="Paragraphedeliste"/>
        <w:numPr>
          <w:ilvl w:val="0"/>
          <w:numId w:val="7"/>
        </w:numPr>
        <w:ind w:right="-13"/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</w:pPr>
      <w:r w:rsidRPr="00DA6BBA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ur la ville de N</w:t>
      </w:r>
      <w:r w:rsidR="00B62796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NTES</w:t>
      </w:r>
    </w:p>
    <w:p w:rsidR="00E15840" w:rsidRPr="00B94541" w:rsidRDefault="00E15840" w:rsidP="0080106F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7D2D52" w:rsidRDefault="00490778" w:rsidP="007D2D52">
      <w:pPr>
        <w:ind w:left="426" w:right="-13" w:hanging="284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CAMPUS CENTRE VILLE – FAC DE MEDECINE ET </w:t>
      </w:r>
      <w:r w:rsidR="004034BA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FAC DE SCIENCES </w:t>
      </w:r>
      <w:r w:rsidR="007A0455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HARMACEUTIQUES - 44035</w:t>
      </w:r>
      <w:r w:rsidR="00B6279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NANTES</w:t>
      </w:r>
    </w:p>
    <w:p w:rsidR="00FC0E0D" w:rsidRDefault="007D2D52" w:rsidP="007D2D52">
      <w:pPr>
        <w:ind w:left="1135" w:right="-13" w:firstLine="28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FC0E0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Salle de </w:t>
      </w:r>
      <w:r w:rsidR="00B6279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fitness et </w:t>
      </w:r>
      <w:r w:rsidR="00FC0E0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usculation</w:t>
      </w:r>
      <w:r w:rsidR="004034BA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– rue Gaston Veil</w:t>
      </w:r>
    </w:p>
    <w:p w:rsidR="00DD7B76" w:rsidRDefault="004034BA" w:rsidP="004034BA">
      <w:pPr>
        <w:ind w:left="852" w:right="-13" w:firstLine="566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Salle Bias</w:t>
      </w:r>
      <w:proofErr w:type="gramStart"/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2  -</w:t>
      </w:r>
      <w:proofErr w:type="gramEnd"/>
      <w:r w:rsidR="003C023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10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r</w:t>
      </w:r>
      <w:r w:rsidR="00DD7B7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ue Bias  </w:t>
      </w:r>
    </w:p>
    <w:p w:rsidR="00FF6A27" w:rsidRDefault="00FF6A27" w:rsidP="00B62796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51F52" w:rsidRPr="008D0A2D" w:rsidRDefault="00651F52" w:rsidP="00490778">
      <w:pPr>
        <w:ind w:left="1135" w:right="-13" w:firstLine="283"/>
        <w:rPr>
          <w:rFonts w:ascii="Arial Narrow" w:eastAsia="Calibri" w:hAnsi="Arial Narrow" w:cs="Calibri"/>
          <w:sz w:val="4"/>
          <w:szCs w:val="22"/>
          <w:lang w:val="fr-FR"/>
        </w:rPr>
      </w:pPr>
    </w:p>
    <w:p w:rsidR="00FC0E0D" w:rsidRDefault="00651F52" w:rsidP="00FC0E0D">
      <w:pPr>
        <w:ind w:left="426" w:right="-13" w:hanging="284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CAMPUS 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ICHELET-LOMBARDERIE</w:t>
      </w:r>
      <w:r w:rsid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–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FC0E0D" w:rsidRPr="00FC0E0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2 rue de la Houssinière 44300 N</w:t>
      </w:r>
      <w:r w:rsidR="00B6279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NTES</w:t>
      </w:r>
    </w:p>
    <w:p w:rsidR="00651F52" w:rsidRPr="00FC0E0D" w:rsidRDefault="00FC0E0D" w:rsidP="00FC0E0D">
      <w:pPr>
        <w:ind w:left="1135" w:right="-13" w:firstLine="28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FC0E0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Base 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Aviron </w:t>
      </w:r>
      <w:r w:rsidRPr="00FC0E0D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iversitaire</w:t>
      </w:r>
      <w:r w:rsidR="00B6279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(UNA)</w:t>
      </w:r>
    </w:p>
    <w:p w:rsidR="00E15840" w:rsidRPr="00B94541" w:rsidRDefault="00E15840" w:rsidP="00490778">
      <w:pPr>
        <w:ind w:left="1135" w:right="-13" w:firstLine="28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B94541" w:rsidRPr="00B94541" w:rsidRDefault="0080106F" w:rsidP="00B94541">
      <w:pPr>
        <w:ind w:left="426" w:right="-13" w:hanging="284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470135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CAMPUS</w:t>
      </w:r>
      <w:r w:rsidR="001E7639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8803DC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TERTRE</w:t>
      </w:r>
      <w:r w:rsid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- </w:t>
      </w:r>
      <w:r w:rsidR="00470135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alle des Sports SUAPS</w:t>
      </w:r>
      <w:r w:rsidR="001E7639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–</w:t>
      </w:r>
      <w:r w:rsidR="00B94541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490778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3 boulevard Guy Mollet 44300 NANTES</w:t>
      </w:r>
    </w:p>
    <w:p w:rsidR="00490778" w:rsidRDefault="004907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ymnase</w:t>
      </w:r>
    </w:p>
    <w:p w:rsidR="008E7278" w:rsidRPr="00694D1C" w:rsidRDefault="008E72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ur d’escalade</w:t>
      </w:r>
    </w:p>
    <w:p w:rsidR="00490778" w:rsidRPr="00694D1C" w:rsidRDefault="004907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de danse</w:t>
      </w:r>
    </w:p>
    <w:p w:rsidR="000665D7" w:rsidRPr="00694D1C" w:rsidRDefault="000665D7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polyvalente</w:t>
      </w:r>
    </w:p>
    <w:p w:rsidR="00983C21" w:rsidRDefault="004907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lle de musculation</w:t>
      </w:r>
    </w:p>
    <w:p w:rsidR="001F769E" w:rsidRDefault="001F769E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</w:p>
    <w:p w:rsidR="009F5B7B" w:rsidRPr="001F769E" w:rsidRDefault="001F769E" w:rsidP="001F769E">
      <w:pPr>
        <w:pStyle w:val="Paragraphedeliste"/>
        <w:numPr>
          <w:ilvl w:val="0"/>
          <w:numId w:val="2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CAMPUS TERTRE - </w:t>
      </w:r>
      <w:r w:rsidR="009F5B7B" w:rsidRP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ojo – Impasse Charles Chassin 44300 NANTES</w:t>
      </w:r>
    </w:p>
    <w:p w:rsidR="001F769E" w:rsidRDefault="00C12BA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Stade universitaire </w:t>
      </w:r>
    </w:p>
    <w:p w:rsidR="00C12BA8" w:rsidRPr="001F769E" w:rsidRDefault="00DC0F81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T</w:t>
      </w:r>
      <w:r w:rsidR="00983C21" w:rsidRP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errain herbe rugby</w:t>
      </w:r>
      <w:r w:rsidR="00C12BA8" w:rsidRPr="001F769E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</w:p>
    <w:p w:rsidR="00983C21" w:rsidRPr="00B94541" w:rsidRDefault="00983C21" w:rsidP="00B94541">
      <w:pPr>
        <w:tabs>
          <w:tab w:val="left" w:pos="2702"/>
        </w:tabs>
        <w:ind w:left="1135" w:right="-13" w:firstLine="28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</w:p>
    <w:p w:rsidR="00463A2B" w:rsidRDefault="00470135" w:rsidP="00470135">
      <w:pPr>
        <w:ind w:left="426" w:right="-13" w:hanging="284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B9454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ab/>
        <w:t xml:space="preserve">CAMPUS TERTRE </w:t>
      </w:r>
      <w:r w:rsidR="00B94541">
        <w:rPr>
          <w:rFonts w:ascii="Arial Narrow" w:eastAsia="Calibri" w:hAnsi="Arial Narrow" w:cs="Calibri"/>
          <w:sz w:val="22"/>
          <w:szCs w:val="22"/>
          <w:lang w:val="fr-FR"/>
        </w:rPr>
        <w:t xml:space="preserve">- </w:t>
      </w:r>
      <w:r w:rsidRPr="00B94541">
        <w:rPr>
          <w:rFonts w:ascii="Arial Narrow" w:eastAsia="Calibri" w:hAnsi="Arial Narrow" w:cs="Calibri"/>
          <w:sz w:val="22"/>
          <w:szCs w:val="22"/>
          <w:lang w:val="fr-FR"/>
        </w:rPr>
        <w:t xml:space="preserve">UFR STAPS </w:t>
      </w:r>
      <w:r w:rsid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– 25 bis</w:t>
      </w:r>
      <w:r w:rsidR="00B94541" w:rsidRPr="00B94541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boulevard Guy Mollet 44300 NANTES</w:t>
      </w:r>
    </w:p>
    <w:p w:rsidR="00B94541" w:rsidRPr="00694D1C" w:rsidRDefault="00B94541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de gym</w:t>
      </w:r>
      <w:r w:rsidR="000E379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astique</w:t>
      </w:r>
    </w:p>
    <w:p w:rsidR="001E7639" w:rsidRPr="00B94541" w:rsidRDefault="001E7639" w:rsidP="0080106F">
      <w:pPr>
        <w:ind w:left="426" w:right="-13" w:hanging="284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</w:p>
    <w:p w:rsidR="00B94541" w:rsidRDefault="00B94541" w:rsidP="00B94541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  <w:t xml:space="preserve">CAMPUS TERTRE - </w:t>
      </w:r>
      <w:r w:rsidR="009F5B7B">
        <w:rPr>
          <w:rFonts w:ascii="Arial Narrow" w:eastAsia="Calibri" w:hAnsi="Arial Narrow" w:cs="Calibri"/>
          <w:sz w:val="22"/>
          <w:szCs w:val="22"/>
          <w:lang w:val="fr-FR"/>
        </w:rPr>
        <w:t>IN</w:t>
      </w:r>
      <w:r>
        <w:rPr>
          <w:rFonts w:ascii="Arial Narrow" w:eastAsia="Calibri" w:hAnsi="Arial Narrow" w:cs="Calibri"/>
          <w:sz w:val="22"/>
          <w:szCs w:val="22"/>
          <w:lang w:val="fr-FR"/>
        </w:rPr>
        <w:t>SPE – 4 rue Launay Violette 44300 NANTES</w:t>
      </w:r>
    </w:p>
    <w:p w:rsidR="00B94541" w:rsidRDefault="00B94541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ymnase</w:t>
      </w:r>
    </w:p>
    <w:p w:rsidR="008E7278" w:rsidRPr="00694D1C" w:rsidRDefault="008E72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loc d’escalade</w:t>
      </w:r>
    </w:p>
    <w:p w:rsidR="00FF6A27" w:rsidRPr="00FF6A27" w:rsidRDefault="00A45F0B" w:rsidP="00FF6A27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FF6A27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tudio de danse</w:t>
      </w:r>
    </w:p>
    <w:p w:rsidR="00FF6A27" w:rsidRPr="00FF6A27" w:rsidRDefault="00FF6A27" w:rsidP="00FF6A27">
      <w:pPr>
        <w:pStyle w:val="Paragraphedeliste"/>
        <w:ind w:left="2160"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FC0E0D" w:rsidRDefault="00FC0E0D" w:rsidP="00FC0E0D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  <w:t>CAMPUS CHANT</w:t>
      </w:r>
      <w:r w:rsidR="00FF6A27">
        <w:rPr>
          <w:rFonts w:ascii="Arial Narrow" w:eastAsia="Calibri" w:hAnsi="Arial Narrow" w:cs="Calibri"/>
          <w:sz w:val="22"/>
          <w:szCs w:val="22"/>
          <w:lang w:val="fr-FR"/>
        </w:rPr>
        <w:t>R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ERIE </w:t>
      </w:r>
      <w:r w:rsidR="001F769E"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proofErr w:type="spellStart"/>
      <w:r>
        <w:rPr>
          <w:rFonts w:ascii="Arial Narrow" w:eastAsia="Calibri" w:hAnsi="Arial Narrow" w:cs="Calibri"/>
          <w:sz w:val="22"/>
          <w:szCs w:val="22"/>
          <w:lang w:val="fr-FR"/>
        </w:rPr>
        <w:t>Polytech’Nantes</w:t>
      </w:r>
      <w:proofErr w:type="spellEnd"/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– Rue Christian </w:t>
      </w:r>
      <w:proofErr w:type="spellStart"/>
      <w:r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="00C55B7E">
        <w:rPr>
          <w:rFonts w:ascii="Arial Narrow" w:eastAsia="Calibri" w:hAnsi="Arial Narrow" w:cs="Calibri"/>
          <w:sz w:val="22"/>
          <w:szCs w:val="22"/>
          <w:lang w:val="fr-FR"/>
        </w:rPr>
        <w:t>auc</w:t>
      </w:r>
      <w:proofErr w:type="spellEnd"/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44300 NANTES</w:t>
      </w:r>
    </w:p>
    <w:p w:rsidR="00FC0E0D" w:rsidRDefault="00FC0E0D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ymnase</w:t>
      </w:r>
    </w:p>
    <w:p w:rsidR="008E7278" w:rsidRPr="00694D1C" w:rsidRDefault="008E7278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ur d’escalade</w:t>
      </w:r>
    </w:p>
    <w:p w:rsidR="00FC0E0D" w:rsidRPr="00694D1C" w:rsidRDefault="00FC0E0D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de musculation</w:t>
      </w:r>
    </w:p>
    <w:p w:rsidR="00F1221E" w:rsidRDefault="00F1221E" w:rsidP="00B94541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1E2B61" w:rsidRPr="00DA6BBA" w:rsidRDefault="001E2B61" w:rsidP="00DA6BBA">
      <w:pPr>
        <w:pStyle w:val="Paragraphedeliste"/>
        <w:numPr>
          <w:ilvl w:val="0"/>
          <w:numId w:val="7"/>
        </w:numPr>
        <w:ind w:right="-13"/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</w:pPr>
      <w:r w:rsidRPr="00DA6BBA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Sur la ville </w:t>
      </w:r>
      <w:r w:rsidR="00E24859" w:rsidRPr="00DA6BBA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de </w:t>
      </w:r>
      <w:r w:rsidRPr="00DA6BBA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</w:t>
      </w:r>
      <w:r w:rsidR="00B62796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INT-NAZAIRE</w:t>
      </w:r>
    </w:p>
    <w:p w:rsidR="00E24859" w:rsidRPr="00E24859" w:rsidRDefault="00FC0E0D" w:rsidP="00FC0E0D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E24859">
        <w:rPr>
          <w:rFonts w:ascii="Arial Narrow" w:eastAsia="Calibri" w:hAnsi="Arial Narrow" w:cs="Calibri"/>
          <w:sz w:val="22"/>
          <w:szCs w:val="22"/>
          <w:lang w:val="fr-FR"/>
        </w:rPr>
        <w:t>IUT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24859">
        <w:rPr>
          <w:rFonts w:ascii="Arial Narrow" w:eastAsia="Calibri" w:hAnsi="Arial Narrow" w:cs="Calibri"/>
          <w:sz w:val="22"/>
          <w:szCs w:val="22"/>
          <w:lang w:val="fr-FR"/>
        </w:rPr>
        <w:t>ST NAZAIRE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– </w:t>
      </w:r>
      <w:r w:rsidR="00E24859" w:rsidRPr="00E24859">
        <w:rPr>
          <w:rFonts w:ascii="Arial Narrow" w:eastAsia="Calibri" w:hAnsi="Arial Narrow" w:cs="Calibri"/>
          <w:sz w:val="22"/>
          <w:szCs w:val="22"/>
          <w:lang w:val="fr-FR"/>
        </w:rPr>
        <w:t xml:space="preserve">58 </w:t>
      </w:r>
      <w:r w:rsidR="00E24859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E24859" w:rsidRPr="00E24859">
        <w:rPr>
          <w:rFonts w:ascii="Arial Narrow" w:eastAsia="Calibri" w:hAnsi="Arial Narrow" w:cs="Calibri"/>
          <w:sz w:val="22"/>
          <w:szCs w:val="22"/>
          <w:lang w:val="fr-FR"/>
        </w:rPr>
        <w:t>ue Michel Ange 44606 S</w:t>
      </w:r>
      <w:r w:rsidR="00B62796">
        <w:rPr>
          <w:rFonts w:ascii="Arial Narrow" w:eastAsia="Calibri" w:hAnsi="Arial Narrow" w:cs="Calibri"/>
          <w:sz w:val="22"/>
          <w:szCs w:val="22"/>
          <w:lang w:val="fr-FR"/>
        </w:rPr>
        <w:t>AINT NAZAIRE</w:t>
      </w:r>
    </w:p>
    <w:p w:rsidR="00FC0E0D" w:rsidRPr="00694D1C" w:rsidRDefault="00FC0E0D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de musculation</w:t>
      </w:r>
    </w:p>
    <w:p w:rsidR="00FC0E0D" w:rsidRPr="00B94541" w:rsidRDefault="00FC0E0D" w:rsidP="0080106F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E24859" w:rsidRPr="00DA6BBA" w:rsidRDefault="00E24859" w:rsidP="00DA6BBA">
      <w:pPr>
        <w:pStyle w:val="Paragraphedeliste"/>
        <w:numPr>
          <w:ilvl w:val="0"/>
          <w:numId w:val="7"/>
        </w:numPr>
        <w:ind w:right="-13"/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</w:pPr>
      <w:r w:rsidRPr="00DA6BBA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ur la ville de L</w:t>
      </w:r>
      <w:r w:rsidR="00B62796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 ROCHE-SUR-YON</w:t>
      </w:r>
    </w:p>
    <w:p w:rsidR="00E24859" w:rsidRDefault="00E24859" w:rsidP="00E24859">
      <w:pPr>
        <w:ind w:left="426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  <w:t xml:space="preserve">IUT LA ROCHE SUR YON – </w:t>
      </w:r>
      <w:r w:rsidRPr="00994A3B">
        <w:rPr>
          <w:rFonts w:ascii="Arial Narrow" w:eastAsia="Calibri" w:hAnsi="Arial Narrow" w:cs="Calibri"/>
          <w:sz w:val="22"/>
          <w:szCs w:val="22"/>
          <w:lang w:val="fr-FR"/>
        </w:rPr>
        <w:t xml:space="preserve">18 </w:t>
      </w:r>
      <w:r w:rsidRPr="00E24859">
        <w:rPr>
          <w:rFonts w:ascii="Arial Narrow" w:eastAsia="Calibri" w:hAnsi="Arial Narrow" w:cs="Calibri"/>
          <w:sz w:val="22"/>
          <w:szCs w:val="22"/>
          <w:lang w:val="fr-FR"/>
        </w:rPr>
        <w:t>Boulevard Gaston Defferre 85000 L</w:t>
      </w:r>
      <w:r w:rsidR="00B62796">
        <w:rPr>
          <w:rFonts w:ascii="Arial Narrow" w:eastAsia="Calibri" w:hAnsi="Arial Narrow" w:cs="Calibri"/>
          <w:sz w:val="22"/>
          <w:szCs w:val="22"/>
          <w:lang w:val="fr-FR"/>
        </w:rPr>
        <w:t>A ROCHE-SUR-YON</w:t>
      </w:r>
    </w:p>
    <w:p w:rsidR="00E24859" w:rsidRPr="00694D1C" w:rsidRDefault="00E24859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de musculation</w:t>
      </w:r>
    </w:p>
    <w:p w:rsidR="00631402" w:rsidRDefault="00E24859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694D1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</w:t>
      </w:r>
      <w:r w:rsidR="0063140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multifonction</w:t>
      </w:r>
    </w:p>
    <w:p w:rsidR="00826424" w:rsidRDefault="00826424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jo</w:t>
      </w:r>
    </w:p>
    <w:p w:rsidR="00E24859" w:rsidRPr="00826424" w:rsidRDefault="00631402" w:rsidP="00694D1C">
      <w:pPr>
        <w:pStyle w:val="Paragraphedeliste"/>
        <w:numPr>
          <w:ilvl w:val="2"/>
          <w:numId w:val="13"/>
        </w:numPr>
        <w:ind w:right="-13"/>
        <w:rPr>
          <w:rFonts w:ascii="Arial Narrow" w:eastAsia="Calibri" w:hAnsi="Arial Narrow" w:cs="Calibri"/>
          <w:spacing w:val="-1"/>
          <w:sz w:val="22"/>
          <w:szCs w:val="22"/>
          <w:lang w:val="fr-FR"/>
        </w:rPr>
      </w:pP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alle ‘Culture’</w:t>
      </w:r>
    </w:p>
    <w:p w:rsidR="00D60A4E" w:rsidRPr="00E24859" w:rsidRDefault="00D60A4E" w:rsidP="00CE758B">
      <w:pPr>
        <w:rPr>
          <w:rFonts w:ascii="Arial Narrow" w:hAnsi="Arial Narrow"/>
          <w:i/>
          <w:sz w:val="22"/>
          <w:szCs w:val="22"/>
          <w:lang w:val="fr-FR"/>
        </w:rPr>
      </w:pPr>
      <w:r w:rsidRPr="00E24859">
        <w:rPr>
          <w:rFonts w:ascii="Arial Narrow" w:hAnsi="Arial Narrow"/>
          <w:i/>
          <w:sz w:val="22"/>
          <w:szCs w:val="22"/>
          <w:lang w:val="fr-FR"/>
        </w:rPr>
        <w:br w:type="page"/>
      </w:r>
    </w:p>
    <w:p w:rsidR="00C948FB" w:rsidRPr="007114B3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lastRenderedPageBreak/>
        <w:t>1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2</w:t>
      </w:r>
      <w:r w:rsidRPr="007114B3">
        <w:rPr>
          <w:rFonts w:ascii="Arial Narrow" w:eastAsia="Calibri" w:hAnsi="Arial Narrow" w:cs="Calibri"/>
          <w:b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 H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826424" w:rsidRDefault="0003145C" w:rsidP="000232E3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x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0</w:t>
      </w:r>
      <w:r w:rsidR="00E0125F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7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="00E0125F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45</w:t>
      </w:r>
      <w:r w:rsidRPr="007114B3">
        <w:rPr>
          <w:rFonts w:ascii="Arial Narrow" w:eastAsia="Calibri" w:hAnsi="Arial Narrow" w:cs="Calibri"/>
          <w:spacing w:val="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BA083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2</w:t>
      </w:r>
      <w:r w:rsidR="00E0125F" w:rsidRPr="00BA083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3</w:t>
      </w:r>
      <w:r w:rsidRPr="00BA0836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h</w:t>
      </w:r>
      <w:r w:rsidR="00BA0836" w:rsidRPr="00BA083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0</w:t>
      </w:r>
      <w:r w:rsidRPr="00BA083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0</w:t>
      </w:r>
      <w:r w:rsidRPr="00BA0836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BA0836">
        <w:rPr>
          <w:rFonts w:ascii="Arial Narrow" w:eastAsia="Calibri" w:hAnsi="Arial Narrow" w:cs="Calibri"/>
          <w:sz w:val="22"/>
          <w:szCs w:val="22"/>
          <w:lang w:val="fr-FR"/>
        </w:rPr>
        <w:t xml:space="preserve">au </w:t>
      </w:r>
      <w:r w:rsidR="00BA0836">
        <w:rPr>
          <w:rFonts w:ascii="Arial Narrow" w:eastAsia="Calibri" w:hAnsi="Arial Narrow" w:cs="Calibri"/>
          <w:sz w:val="22"/>
          <w:szCs w:val="22"/>
          <w:lang w:val="fr-FR"/>
        </w:rPr>
        <w:t>samedi</w:t>
      </w:r>
      <w:r w:rsidR="00E0125F" w:rsidRPr="00826424">
        <w:rPr>
          <w:rFonts w:ascii="Arial Narrow" w:eastAsia="Calibri" w:hAnsi="Arial Narrow" w:cs="Calibri"/>
          <w:sz w:val="22"/>
          <w:szCs w:val="22"/>
          <w:lang w:val="fr-FR"/>
        </w:rPr>
        <w:t>, certains jours fériés et de vacances</w:t>
      </w:r>
      <w:r w:rsidR="00146FB7"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 (</w:t>
      </w:r>
      <w:r w:rsidR="00826424">
        <w:rPr>
          <w:rFonts w:ascii="Arial Narrow" w:eastAsia="Calibri" w:hAnsi="Arial Narrow" w:cs="Calibri"/>
          <w:sz w:val="22"/>
          <w:szCs w:val="22"/>
          <w:lang w:val="fr-FR"/>
        </w:rPr>
        <w:t>voir programme annuel</w:t>
      </w:r>
      <w:r w:rsidR="00146FB7" w:rsidRPr="00826424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="00E0125F" w:rsidRPr="00826424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,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i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l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="00E0125F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r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f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e SUAP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CB521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Nante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="000E379C">
        <w:rPr>
          <w:rFonts w:ascii="Arial Narrow" w:eastAsia="Calibri" w:hAnsi="Arial Narrow" w:cs="Calibri"/>
          <w:sz w:val="22"/>
          <w:szCs w:val="22"/>
          <w:lang w:val="fr-FR"/>
        </w:rPr>
        <w:t xml:space="preserve"> et par l’UFR STAPS s’agissant de la salle de gymnastique (Campus Tertre).</w:t>
      </w:r>
    </w:p>
    <w:p w:rsidR="00C948FB" w:rsidRPr="007114B3" w:rsidRDefault="00C948FB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l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t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tit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tie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,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cir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la 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(</w:t>
      </w:r>
      <w:r w:rsidR="00146FB7">
        <w:rPr>
          <w:rFonts w:ascii="Arial Narrow" w:eastAsia="Calibri" w:hAnsi="Arial Narrow" w:cs="Calibri"/>
          <w:sz w:val="22"/>
          <w:szCs w:val="22"/>
          <w:lang w:val="fr-FR"/>
        </w:rPr>
        <w:t xml:space="preserve">fermetures annuelles, examens universitaires,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 t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x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…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).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e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ffi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 w:rsidRPr="00146FB7">
        <w:rPr>
          <w:rFonts w:ascii="Arial Narrow" w:eastAsia="Calibri" w:hAnsi="Arial Narrow" w:cs="Calibri"/>
          <w:sz w:val="22"/>
          <w:szCs w:val="22"/>
          <w:lang w:val="fr-FR"/>
        </w:rPr>
        <w:t xml:space="preserve">ISU et sur le site de 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>Nantes Université</w:t>
      </w:r>
      <w:r w:rsidR="00E0125F" w:rsidRPr="00146FB7">
        <w:rPr>
          <w:rFonts w:ascii="Arial Narrow" w:eastAsia="Calibri" w:hAnsi="Arial Narrow" w:cs="Calibri"/>
          <w:sz w:val="22"/>
          <w:szCs w:val="22"/>
          <w:lang w:val="fr-FR"/>
        </w:rPr>
        <w:t xml:space="preserve"> (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>S’épanouir sur les c</w:t>
      </w:r>
      <w:r w:rsidR="00E0125F" w:rsidRPr="00146FB7">
        <w:rPr>
          <w:rFonts w:ascii="Arial Narrow" w:eastAsia="Calibri" w:hAnsi="Arial Narrow" w:cs="Calibri"/>
          <w:sz w:val="22"/>
          <w:szCs w:val="22"/>
          <w:lang w:val="fr-FR"/>
        </w:rPr>
        <w:t>ampus/Sport/</w:t>
      </w:r>
      <w:r w:rsidR="001A750E">
        <w:rPr>
          <w:rFonts w:ascii="Arial Narrow" w:eastAsia="Calibri" w:hAnsi="Arial Narrow" w:cs="Calibri"/>
          <w:sz w:val="22"/>
          <w:szCs w:val="22"/>
          <w:lang w:val="fr-FR"/>
        </w:rPr>
        <w:t>Activités sportives : Infos de dernière minute).</w:t>
      </w:r>
    </w:p>
    <w:p w:rsidR="00DA73CB" w:rsidRPr="00146FB7" w:rsidRDefault="00DA73C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5665B5" w:rsidRPr="005665B5" w:rsidRDefault="005665B5" w:rsidP="005665B5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1-3</w:t>
      </w:r>
      <w:r w:rsidRPr="005665B5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: Créneaux horaires dédiés aux enseigne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ments </w:t>
      </w:r>
      <w:r w:rsidR="005D0E8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ispensés dans les programmes de formation</w:t>
      </w:r>
    </w:p>
    <w:p w:rsidR="005665B5" w:rsidRPr="005E07A3" w:rsidRDefault="005665B5" w:rsidP="005665B5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5665B5" w:rsidRPr="005665B5" w:rsidRDefault="005665B5" w:rsidP="001A7106">
      <w:pPr>
        <w:spacing w:after="100" w:afterAutospacing="1"/>
        <w:ind w:right="-13"/>
        <w:jc w:val="both"/>
        <w:rPr>
          <w:rFonts w:ascii="Arial Narrow" w:hAnsi="Arial Narrow"/>
          <w:sz w:val="22"/>
          <w:szCs w:val="22"/>
          <w:lang w:val="fr-FR"/>
        </w:rPr>
      </w:pPr>
      <w:r w:rsidRPr="005665B5">
        <w:rPr>
          <w:rFonts w:ascii="Arial Narrow" w:hAnsi="Arial Narrow"/>
          <w:sz w:val="22"/>
          <w:szCs w:val="22"/>
          <w:lang w:val="fr-FR"/>
        </w:rPr>
        <w:t xml:space="preserve">Les ISU sont des structures prioritairement dédiées aux enseignements des pratiques sportives délivrés par l'UFR STAPS et le SUAPS pour les composantes de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="004034BA" w:rsidRPr="005665B5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qui proposent dans leur offre de formation des enseignements portant sur une pratique sportive. En cela les ISU constituent des salles de cours de travaux pratiques (TP).</w:t>
      </w:r>
    </w:p>
    <w:p w:rsidR="005665B5" w:rsidRPr="005665B5" w:rsidRDefault="005665B5" w:rsidP="001A7106">
      <w:pPr>
        <w:spacing w:before="100" w:beforeAutospacing="1" w:after="100" w:afterAutospacing="1"/>
        <w:ind w:right="-13"/>
        <w:jc w:val="both"/>
        <w:rPr>
          <w:rFonts w:ascii="Arial Narrow" w:hAnsi="Arial Narrow"/>
          <w:sz w:val="22"/>
          <w:szCs w:val="22"/>
          <w:lang w:val="fr-FR"/>
        </w:rPr>
      </w:pPr>
      <w:r w:rsidRPr="005665B5">
        <w:rPr>
          <w:rFonts w:ascii="Arial Narrow" w:hAnsi="Arial Narrow"/>
          <w:sz w:val="22"/>
          <w:szCs w:val="22"/>
          <w:lang w:val="fr-FR"/>
        </w:rPr>
        <w:t>Les créneaux horaires du lundi au vendredi de 7h45 à</w:t>
      </w:r>
      <w:r w:rsidR="00AD7ECC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12h30 et de 14h</w:t>
      </w:r>
      <w:r w:rsidR="00AD7ECC">
        <w:rPr>
          <w:rFonts w:ascii="Arial Narrow" w:hAnsi="Arial Narrow"/>
          <w:sz w:val="22"/>
          <w:szCs w:val="22"/>
          <w:lang w:val="fr-FR"/>
        </w:rPr>
        <w:t>00</w:t>
      </w:r>
      <w:r w:rsidRPr="005665B5">
        <w:rPr>
          <w:rFonts w:ascii="Arial Narrow" w:hAnsi="Arial Narrow"/>
          <w:sz w:val="22"/>
          <w:szCs w:val="22"/>
          <w:lang w:val="fr-FR"/>
        </w:rPr>
        <w:t xml:space="preserve"> à 17h30 sont prioritairement affectées aux enseignements de type TP en Activités Physiques et Sportives (APS) dispensés p</w:t>
      </w:r>
      <w:r w:rsidR="005E07A3">
        <w:rPr>
          <w:rFonts w:ascii="Arial Narrow" w:hAnsi="Arial Narrow"/>
          <w:sz w:val="22"/>
          <w:szCs w:val="22"/>
          <w:lang w:val="fr-FR"/>
        </w:rPr>
        <w:t>ar l'UFR STAPS et par le SUAPS.</w:t>
      </w:r>
      <w:r w:rsidR="005E07A3">
        <w:rPr>
          <w:rFonts w:ascii="Arial Narrow" w:hAnsi="Arial Narrow"/>
          <w:sz w:val="22"/>
          <w:szCs w:val="22"/>
          <w:lang w:val="fr-FR"/>
        </w:rPr>
        <w:br/>
      </w:r>
      <w:r w:rsidRPr="005665B5">
        <w:rPr>
          <w:rFonts w:ascii="Arial Narrow" w:hAnsi="Arial Narrow"/>
          <w:sz w:val="22"/>
          <w:szCs w:val="22"/>
          <w:lang w:val="fr-FR"/>
        </w:rPr>
        <w:t>Le jeudi après-midi de 14h</w:t>
      </w:r>
      <w:r w:rsidR="00AD7ECC">
        <w:rPr>
          <w:rFonts w:ascii="Arial Narrow" w:hAnsi="Arial Narrow"/>
          <w:sz w:val="22"/>
          <w:szCs w:val="22"/>
          <w:lang w:val="fr-FR"/>
        </w:rPr>
        <w:t>00</w:t>
      </w:r>
      <w:r w:rsidRPr="005665B5">
        <w:rPr>
          <w:rFonts w:ascii="Arial Narrow" w:hAnsi="Arial Narrow"/>
          <w:sz w:val="22"/>
          <w:szCs w:val="22"/>
          <w:lang w:val="fr-FR"/>
        </w:rPr>
        <w:t xml:space="preserve"> à 17h</w:t>
      </w:r>
      <w:r w:rsidR="00AD7ECC">
        <w:rPr>
          <w:rFonts w:ascii="Arial Narrow" w:hAnsi="Arial Narrow"/>
          <w:sz w:val="22"/>
          <w:szCs w:val="22"/>
          <w:lang w:val="fr-FR"/>
        </w:rPr>
        <w:t>00</w:t>
      </w:r>
      <w:r w:rsidRPr="005665B5">
        <w:rPr>
          <w:rFonts w:ascii="Arial Narrow" w:hAnsi="Arial Narrow"/>
          <w:sz w:val="22"/>
          <w:szCs w:val="22"/>
          <w:lang w:val="fr-FR"/>
        </w:rPr>
        <w:t>, une partie des IS</w:t>
      </w:r>
      <w:r w:rsidR="00631F73">
        <w:rPr>
          <w:rFonts w:ascii="Arial Narrow" w:hAnsi="Arial Narrow"/>
          <w:sz w:val="22"/>
          <w:szCs w:val="22"/>
          <w:lang w:val="fr-FR"/>
        </w:rPr>
        <w:t>U (en accord avec l</w:t>
      </w:r>
      <w:r w:rsidR="004034BA">
        <w:rPr>
          <w:rFonts w:ascii="Arial Narrow" w:hAnsi="Arial Narrow"/>
          <w:sz w:val="22"/>
          <w:szCs w:val="22"/>
          <w:lang w:val="fr-FR"/>
        </w:rPr>
        <w:t xml:space="preserve">a Ligue </w:t>
      </w:r>
      <w:r w:rsidR="00631F73">
        <w:rPr>
          <w:rFonts w:ascii="Arial Narrow" w:hAnsi="Arial Narrow"/>
          <w:sz w:val="22"/>
          <w:szCs w:val="22"/>
          <w:lang w:val="fr-FR"/>
        </w:rPr>
        <w:t>et NSU</w:t>
      </w:r>
      <w:r w:rsidRPr="005665B5">
        <w:rPr>
          <w:rFonts w:ascii="Arial Narrow" w:hAnsi="Arial Narrow"/>
          <w:sz w:val="22"/>
          <w:szCs w:val="22"/>
          <w:lang w:val="fr-FR"/>
        </w:rPr>
        <w:t>) sont dédiées à la pratique du sport universitaire et de compétition.</w:t>
      </w:r>
    </w:p>
    <w:p w:rsidR="005665B5" w:rsidRPr="005665B5" w:rsidRDefault="005665B5" w:rsidP="001A7106">
      <w:pPr>
        <w:spacing w:before="100" w:beforeAutospacing="1" w:after="100" w:afterAutospacing="1"/>
        <w:ind w:right="-13"/>
        <w:jc w:val="both"/>
        <w:rPr>
          <w:rFonts w:ascii="Arial Narrow" w:hAnsi="Arial Narrow"/>
          <w:sz w:val="22"/>
          <w:szCs w:val="22"/>
          <w:lang w:val="fr-FR"/>
        </w:rPr>
      </w:pPr>
      <w:r w:rsidRPr="005665B5">
        <w:rPr>
          <w:rFonts w:ascii="Arial Narrow" w:hAnsi="Arial Narrow"/>
          <w:sz w:val="22"/>
          <w:szCs w:val="22"/>
          <w:lang w:val="fr-FR"/>
        </w:rPr>
        <w:t>L</w:t>
      </w:r>
      <w:r w:rsidR="00030592">
        <w:rPr>
          <w:rFonts w:ascii="Arial Narrow" w:hAnsi="Arial Narrow"/>
          <w:sz w:val="22"/>
          <w:szCs w:val="22"/>
          <w:lang w:val="fr-FR"/>
        </w:rPr>
        <w:t xml:space="preserve">orsqu'il y a </w:t>
      </w:r>
      <w:r w:rsidRPr="005665B5">
        <w:rPr>
          <w:rFonts w:ascii="Arial Narrow" w:hAnsi="Arial Narrow"/>
          <w:sz w:val="22"/>
          <w:szCs w:val="22"/>
          <w:lang w:val="fr-FR"/>
        </w:rPr>
        <w:t>«</w:t>
      </w:r>
      <w:r w:rsidR="009D3C02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conflit</w:t>
      </w:r>
      <w:r w:rsidR="009D3C02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» dans la programmation d'un TP de l'offre de formation STAPS ave</w:t>
      </w:r>
      <w:r w:rsidR="00030592">
        <w:rPr>
          <w:rFonts w:ascii="Arial Narrow" w:hAnsi="Arial Narrow"/>
          <w:sz w:val="22"/>
          <w:szCs w:val="22"/>
          <w:lang w:val="fr-FR"/>
        </w:rPr>
        <w:t>c un enseignement de type UED «</w:t>
      </w:r>
      <w:r w:rsidR="009D3C02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sport</w:t>
      </w:r>
      <w:r w:rsidR="009D3C02">
        <w:rPr>
          <w:rFonts w:ascii="Arial Narrow" w:hAnsi="Arial Narrow"/>
          <w:sz w:val="22"/>
          <w:szCs w:val="22"/>
          <w:lang w:val="fr-FR"/>
        </w:rPr>
        <w:t xml:space="preserve"> </w:t>
      </w:r>
      <w:r w:rsidRPr="005665B5">
        <w:rPr>
          <w:rFonts w:ascii="Arial Narrow" w:hAnsi="Arial Narrow"/>
          <w:sz w:val="22"/>
          <w:szCs w:val="22"/>
          <w:lang w:val="fr-FR"/>
        </w:rPr>
        <w:t>» dispensé par le SUAPS, alors le service et l'UFR devront trouver des solutions pour que tous les cours puissent être dispensés, ceci imposant à chacun de proposer des programmations alternatives.</w:t>
      </w:r>
    </w:p>
    <w:p w:rsidR="00C948FB" w:rsidRDefault="00ED0B53" w:rsidP="00CE758B">
      <w:pPr>
        <w:spacing w:before="15" w:line="280" w:lineRule="exact"/>
        <w:ind w:right="-13"/>
        <w:rPr>
          <w:rFonts w:ascii="Arial Narrow" w:eastAsia="Calibri" w:hAnsi="Arial Narrow" w:cs="Calibri"/>
          <w:b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1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 w:rsidR="005665B5">
        <w:rPr>
          <w:rFonts w:ascii="Arial Narrow" w:eastAsia="Calibri" w:hAnsi="Arial Narrow" w:cs="Calibri"/>
          <w:b/>
          <w:sz w:val="22"/>
          <w:szCs w:val="22"/>
          <w:lang w:val="fr-FR"/>
        </w:rPr>
        <w:t>4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neau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x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ho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826424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</w:t>
      </w:r>
      <w:r w:rsidR="005665B5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dédiés </w:t>
      </w:r>
      <w:r w:rsidR="00826424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pour l’offre </w:t>
      </w:r>
      <w:r w:rsidR="005D0E8A">
        <w:rPr>
          <w:rFonts w:ascii="Arial Narrow" w:eastAsia="Calibri" w:hAnsi="Arial Narrow" w:cs="Calibri"/>
          <w:b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826424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définie et organisée par le SUAPS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 </w:t>
      </w:r>
    </w:p>
    <w:p w:rsidR="00DA73CB" w:rsidRPr="007114B3" w:rsidRDefault="00DA73C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DA73CB" w:rsidRPr="007114B3" w:rsidRDefault="00DA73CB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pacing w:val="4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4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4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« 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au</w:t>
      </w:r>
      <w:r w:rsidR="00826424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e</w:t>
      </w:r>
      <w:r w:rsidR="00826424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»</w:t>
      </w:r>
      <w:r w:rsidRPr="007114B3">
        <w:rPr>
          <w:rFonts w:ascii="Arial Narrow" w:eastAsia="Calibri" w:hAnsi="Arial Narrow" w:cs="Calibri"/>
          <w:spacing w:val="4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q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le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û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cr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artic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2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-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1</w:t>
      </w:r>
      <w:r w:rsidRPr="003D23F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2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-2</w:t>
      </w:r>
      <w:r w:rsidRPr="003D23F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cc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r à l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u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3D23F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x acti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3D23F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3D23F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3D23F0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826424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'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.</w:t>
      </w:r>
    </w:p>
    <w:p w:rsidR="00DA73CB" w:rsidRPr="007114B3" w:rsidRDefault="00DA73CB" w:rsidP="001A7106">
      <w:pPr>
        <w:spacing w:line="20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DA73CB" w:rsidRDefault="00DA73CB" w:rsidP="001A7106">
      <w:pPr>
        <w:spacing w:before="51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 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a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c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s 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ta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r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E).</w:t>
      </w:r>
    </w:p>
    <w:p w:rsidR="00F00CAD" w:rsidRDefault="00F00CAD" w:rsidP="00CE758B">
      <w:pPr>
        <w:rPr>
          <w:rFonts w:ascii="Arial Narrow" w:eastAsia="Calibri" w:hAnsi="Arial Narrow" w:cs="Calibri"/>
          <w:sz w:val="22"/>
          <w:szCs w:val="22"/>
          <w:lang w:val="fr-FR"/>
        </w:rPr>
      </w:pPr>
    </w:p>
    <w:p w:rsidR="001B38BA" w:rsidRDefault="001B38BA" w:rsidP="00CE758B">
      <w:pPr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5271CF" w:rsidRDefault="0003145C" w:rsidP="00CE758B">
      <w:pPr>
        <w:ind w:right="-13"/>
        <w:rPr>
          <w:rFonts w:ascii="Arial Narrow" w:eastAsia="Calibri" w:hAnsi="Arial Narrow" w:cs="Calibri"/>
          <w:strike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 Co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i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c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SU</w:t>
      </w:r>
    </w:p>
    <w:p w:rsidR="00C948FB" w:rsidRPr="007114B3" w:rsidRDefault="00C948FB" w:rsidP="00CE758B">
      <w:pPr>
        <w:spacing w:before="2" w:line="24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E23B2B" w:rsidRPr="00E23B2B" w:rsidRDefault="00E23B2B" w:rsidP="0023654D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E23B2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2-1 : Public interne à </w:t>
      </w:r>
      <w:r w:rsidR="004034BA" w:rsidRPr="004034BA">
        <w:rPr>
          <w:rFonts w:ascii="Arial Narrow" w:hAnsi="Arial Narrow"/>
          <w:b/>
          <w:sz w:val="22"/>
          <w:szCs w:val="22"/>
          <w:lang w:val="fr-FR"/>
        </w:rPr>
        <w:t>Nantes Université</w:t>
      </w:r>
      <w:r w:rsidR="004034BA" w:rsidRPr="00E23B2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E23B2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bénéficiant d’un accès aux ISU</w:t>
      </w:r>
    </w:p>
    <w:p w:rsidR="00B52EB9" w:rsidRDefault="00B52EB9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227E9E" w:rsidRDefault="00227E9E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 xml:space="preserve">Les ISU </w:t>
      </w:r>
      <w:r w:rsidR="00271BF2">
        <w:rPr>
          <w:rFonts w:ascii="Arial Narrow" w:hAnsi="Arial Narrow"/>
          <w:sz w:val="22"/>
          <w:szCs w:val="22"/>
          <w:lang w:val="fr-FR"/>
        </w:rPr>
        <w:t xml:space="preserve">sont accessibles </w:t>
      </w:r>
      <w:r w:rsidR="00487883">
        <w:rPr>
          <w:rFonts w:ascii="Arial Narrow" w:hAnsi="Arial Narrow"/>
          <w:sz w:val="22"/>
          <w:szCs w:val="22"/>
          <w:lang w:val="fr-FR"/>
        </w:rPr>
        <w:t>aux</w:t>
      </w:r>
      <w:r w:rsidR="00271BF2">
        <w:rPr>
          <w:rFonts w:ascii="Arial Narrow" w:hAnsi="Arial Narrow"/>
          <w:sz w:val="22"/>
          <w:szCs w:val="22"/>
          <w:lang w:val="fr-FR"/>
        </w:rPr>
        <w:t xml:space="preserve"> usagers internes à </w:t>
      </w:r>
      <w:r w:rsidR="00CB5217">
        <w:rPr>
          <w:rFonts w:ascii="Arial Narrow" w:hAnsi="Arial Narrow"/>
          <w:sz w:val="22"/>
          <w:szCs w:val="22"/>
          <w:lang w:val="fr-FR"/>
        </w:rPr>
        <w:t xml:space="preserve">Nantes </w:t>
      </w:r>
      <w:r w:rsidR="00271BF2">
        <w:rPr>
          <w:rFonts w:ascii="Arial Narrow" w:hAnsi="Arial Narrow"/>
          <w:sz w:val="22"/>
          <w:szCs w:val="22"/>
          <w:lang w:val="fr-FR"/>
        </w:rPr>
        <w:t xml:space="preserve">Université (étudiants, personnels affectés à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="00271BF2">
        <w:rPr>
          <w:rFonts w:ascii="Arial Narrow" w:hAnsi="Arial Narrow"/>
          <w:sz w:val="22"/>
          <w:szCs w:val="22"/>
          <w:lang w:val="fr-FR"/>
        </w:rPr>
        <w:t>, associations universitaires, services universitaires)</w:t>
      </w:r>
      <w:r w:rsidR="00B52EB9">
        <w:rPr>
          <w:rFonts w:ascii="Arial Narrow" w:hAnsi="Arial Narrow"/>
          <w:sz w:val="22"/>
          <w:szCs w:val="22"/>
          <w:lang w:val="fr-FR"/>
        </w:rPr>
        <w:t xml:space="preserve">, </w:t>
      </w:r>
      <w:r w:rsidR="00487883" w:rsidRPr="00826424">
        <w:rPr>
          <w:rFonts w:ascii="Arial Narrow" w:hAnsi="Arial Narrow"/>
          <w:sz w:val="22"/>
          <w:szCs w:val="22"/>
          <w:lang w:val="fr-FR"/>
        </w:rPr>
        <w:t xml:space="preserve">après autorisation délivrée par le </w:t>
      </w:r>
      <w:r w:rsidR="00B52EB9" w:rsidRPr="00826424">
        <w:rPr>
          <w:rFonts w:ascii="Arial Narrow" w:hAnsi="Arial Narrow"/>
          <w:sz w:val="22"/>
          <w:szCs w:val="22"/>
          <w:lang w:val="fr-FR"/>
        </w:rPr>
        <w:t>SUAPS</w:t>
      </w:r>
      <w:r w:rsidR="004E65B3">
        <w:rPr>
          <w:rFonts w:ascii="Arial Narrow" w:hAnsi="Arial Narrow"/>
          <w:sz w:val="22"/>
          <w:szCs w:val="22"/>
          <w:lang w:val="fr-FR"/>
        </w:rPr>
        <w:t xml:space="preserve"> et sous réserve de respecter les conditions générales d’utilisation des ISU défini</w:t>
      </w:r>
      <w:r w:rsidR="00FE33B7">
        <w:rPr>
          <w:rFonts w:ascii="Arial Narrow" w:hAnsi="Arial Narrow"/>
          <w:sz w:val="22"/>
          <w:szCs w:val="22"/>
          <w:lang w:val="fr-FR"/>
        </w:rPr>
        <w:t>e</w:t>
      </w:r>
      <w:r w:rsidR="004E65B3">
        <w:rPr>
          <w:rFonts w:ascii="Arial Narrow" w:hAnsi="Arial Narrow"/>
          <w:sz w:val="22"/>
          <w:szCs w:val="22"/>
          <w:lang w:val="fr-FR"/>
        </w:rPr>
        <w:t xml:space="preserve">s </w:t>
      </w:r>
      <w:r w:rsidR="00826424">
        <w:rPr>
          <w:rFonts w:ascii="Arial Narrow" w:hAnsi="Arial Narrow"/>
          <w:sz w:val="22"/>
          <w:szCs w:val="22"/>
          <w:lang w:val="fr-FR"/>
        </w:rPr>
        <w:t>aux articles 3 et 4</w:t>
      </w:r>
      <w:r w:rsidR="004E65B3">
        <w:rPr>
          <w:rFonts w:ascii="Arial Narrow" w:hAnsi="Arial Narrow"/>
          <w:sz w:val="22"/>
          <w:szCs w:val="22"/>
          <w:lang w:val="fr-FR"/>
        </w:rPr>
        <w:t>.</w:t>
      </w:r>
    </w:p>
    <w:p w:rsidR="00271BF2" w:rsidRDefault="00271BF2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5665B5" w:rsidRPr="004034BA" w:rsidRDefault="005665B5" w:rsidP="00CE758B">
      <w:pPr>
        <w:spacing w:before="9" w:line="260" w:lineRule="exact"/>
        <w:ind w:right="-13"/>
        <w:rPr>
          <w:rFonts w:ascii="Arial Narrow" w:hAnsi="Arial Narrow"/>
          <w:b/>
          <w:sz w:val="22"/>
          <w:szCs w:val="22"/>
          <w:lang w:val="fr-FR"/>
        </w:rPr>
      </w:pPr>
    </w:p>
    <w:p w:rsidR="00C948FB" w:rsidRPr="007114B3" w:rsidRDefault="0003145C" w:rsidP="0023654D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2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 w:rsidR="00271BF2"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2</w:t>
      </w:r>
      <w:r w:rsidR="00DF024C"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: P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u</w:t>
      </w:r>
      <w:r w:rsidRPr="004034BA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b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4034BA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béné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f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c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n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4034BA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'o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ff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o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4034BA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Pr="004034BA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Pr="004034BA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4034BA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4034BA" w:rsidRPr="004034BA">
        <w:rPr>
          <w:rFonts w:ascii="Arial Narrow" w:hAnsi="Arial Narrow"/>
          <w:b/>
          <w:sz w:val="22"/>
          <w:szCs w:val="22"/>
          <w:lang w:val="fr-FR"/>
        </w:rPr>
        <w:t>Nantes Université</w:t>
      </w:r>
      <w:r w:rsidR="004034BA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</w:p>
    <w:p w:rsidR="00C948FB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561187" w:rsidRDefault="00561187" w:rsidP="00561187">
      <w:pPr>
        <w:ind w:left="284"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2-1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Modalités d’inscription</w:t>
      </w:r>
    </w:p>
    <w:p w:rsidR="006B5300" w:rsidRDefault="006B5300" w:rsidP="00561187">
      <w:pPr>
        <w:ind w:left="284"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</w:p>
    <w:p w:rsidR="006B5300" w:rsidRPr="00DD7B76" w:rsidRDefault="006B5300" w:rsidP="006B5300">
      <w:pPr>
        <w:jc w:val="both"/>
        <w:rPr>
          <w:rFonts w:ascii="Arial Narrow" w:hAnsi="Arial Narrow" w:cs="Arial"/>
          <w:b/>
          <w:sz w:val="22"/>
          <w:szCs w:val="22"/>
          <w:u w:val="single"/>
          <w:lang w:val="fr-FR"/>
        </w:rPr>
      </w:pPr>
      <w:r w:rsidRPr="00DD7B76">
        <w:rPr>
          <w:rFonts w:ascii="Arial Narrow" w:hAnsi="Arial Narrow" w:cs="Arial"/>
          <w:b/>
          <w:sz w:val="22"/>
          <w:szCs w:val="22"/>
          <w:u w:val="single"/>
          <w:lang w:val="fr-FR"/>
        </w:rPr>
        <w:t>Conditions d’inscriptions - tarifs (Voir document en annexe)</w:t>
      </w:r>
    </w:p>
    <w:p w:rsidR="006B5300" w:rsidRPr="00DD7B76" w:rsidRDefault="006B5300" w:rsidP="006B5300">
      <w:pPr>
        <w:jc w:val="both"/>
        <w:rPr>
          <w:rFonts w:ascii="Arial Narrow" w:hAnsi="Arial Narrow" w:cs="Arial"/>
          <w:b/>
          <w:sz w:val="22"/>
          <w:szCs w:val="22"/>
          <w:u w:val="single"/>
          <w:lang w:val="fr-FR"/>
        </w:rPr>
      </w:pPr>
    </w:p>
    <w:p w:rsidR="006B5300" w:rsidRPr="00DD7B76" w:rsidRDefault="006B5300" w:rsidP="006B5300">
      <w:pPr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b/>
          <w:sz w:val="22"/>
          <w:szCs w:val="22"/>
          <w:u w:val="single"/>
          <w:lang w:val="fr-FR"/>
        </w:rPr>
        <w:t>Etudiants</w:t>
      </w:r>
      <w:r w:rsidRPr="00DD7B76">
        <w:rPr>
          <w:rFonts w:ascii="Arial Narrow" w:hAnsi="Arial Narrow" w:cs="Arial"/>
          <w:b/>
          <w:sz w:val="22"/>
          <w:szCs w:val="22"/>
          <w:lang w:val="fr-FR"/>
        </w:rPr>
        <w:t xml:space="preserve"> : </w:t>
      </w:r>
      <w:r w:rsidRPr="00DD7B76">
        <w:rPr>
          <w:rFonts w:ascii="Arial Narrow" w:hAnsi="Arial Narrow" w:cs="Arial"/>
          <w:sz w:val="22"/>
          <w:szCs w:val="22"/>
          <w:lang w:val="fr-FR"/>
        </w:rPr>
        <w:t>Toute personne ayant un statut d’étudiant bénéficie des activités du SUAPS.</w:t>
      </w:r>
    </w:p>
    <w:p w:rsidR="006B5300" w:rsidRPr="00DD7B76" w:rsidRDefault="006B5300" w:rsidP="006B5300">
      <w:pPr>
        <w:jc w:val="both"/>
        <w:rPr>
          <w:rFonts w:ascii="Arial Narrow" w:hAnsi="Arial Narrow" w:cs="Arial"/>
          <w:b/>
          <w:sz w:val="22"/>
          <w:szCs w:val="22"/>
          <w:u w:val="single"/>
          <w:lang w:val="fr-FR"/>
        </w:rPr>
      </w:pPr>
    </w:p>
    <w:p w:rsidR="006B5300" w:rsidRPr="00DD7B76" w:rsidRDefault="006B5300" w:rsidP="006B5300">
      <w:pPr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b/>
          <w:sz w:val="22"/>
          <w:szCs w:val="22"/>
          <w:u w:val="single"/>
          <w:lang w:val="fr-FR"/>
        </w:rPr>
        <w:t>Personnels</w:t>
      </w:r>
      <w:r w:rsidRPr="00DD7B76">
        <w:rPr>
          <w:rFonts w:ascii="Arial Narrow" w:hAnsi="Arial Narrow" w:cs="Arial"/>
          <w:b/>
          <w:sz w:val="22"/>
          <w:szCs w:val="22"/>
          <w:lang w:val="fr-FR"/>
        </w:rPr>
        <w:t xml:space="preserve"> : </w:t>
      </w:r>
      <w:r w:rsidRPr="00DD7B76">
        <w:rPr>
          <w:rFonts w:ascii="Arial Narrow" w:hAnsi="Arial Narrow" w:cs="Arial"/>
          <w:sz w:val="22"/>
          <w:szCs w:val="22"/>
          <w:lang w:val="fr-FR"/>
        </w:rPr>
        <w:t xml:space="preserve">Les personnels de </w:t>
      </w:r>
      <w:r w:rsidR="00CB5217">
        <w:rPr>
          <w:rFonts w:ascii="Arial Narrow" w:hAnsi="Arial Narrow" w:cs="Arial"/>
          <w:sz w:val="22"/>
          <w:szCs w:val="22"/>
          <w:lang w:val="fr-FR"/>
        </w:rPr>
        <w:t>Nantes Université</w:t>
      </w:r>
      <w:r w:rsidRPr="00DD7B76">
        <w:rPr>
          <w:rFonts w:ascii="Arial Narrow" w:hAnsi="Arial Narrow" w:cs="Arial"/>
          <w:sz w:val="22"/>
          <w:szCs w:val="22"/>
          <w:lang w:val="fr-FR"/>
        </w:rPr>
        <w:t xml:space="preserve"> actifs ou en retrait</w:t>
      </w:r>
      <w:r w:rsidR="00CB5217">
        <w:rPr>
          <w:rFonts w:ascii="Arial Narrow" w:hAnsi="Arial Narrow" w:cs="Arial"/>
          <w:sz w:val="22"/>
          <w:szCs w:val="22"/>
          <w:lang w:val="fr-FR"/>
        </w:rPr>
        <w:t>é</w:t>
      </w:r>
      <w:r w:rsidRPr="00DD7B76">
        <w:rPr>
          <w:rFonts w:ascii="Arial Narrow" w:hAnsi="Arial Narrow" w:cs="Arial"/>
          <w:sz w:val="22"/>
          <w:szCs w:val="22"/>
          <w:lang w:val="fr-FR"/>
        </w:rPr>
        <w:t>s.</w:t>
      </w:r>
    </w:p>
    <w:p w:rsidR="006B5300" w:rsidRPr="00DD7B76" w:rsidRDefault="006B5300" w:rsidP="006B5300">
      <w:pPr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lastRenderedPageBreak/>
        <w:t xml:space="preserve">Sous certaines conditions, des personnels hors </w:t>
      </w:r>
      <w:r w:rsidR="00CB5217">
        <w:rPr>
          <w:rFonts w:ascii="Arial Narrow" w:hAnsi="Arial Narrow" w:cs="Arial"/>
          <w:sz w:val="22"/>
          <w:szCs w:val="22"/>
          <w:lang w:val="fr-FR"/>
        </w:rPr>
        <w:t xml:space="preserve">Nantes </w:t>
      </w:r>
      <w:r w:rsidRPr="00DD7B76">
        <w:rPr>
          <w:rFonts w:ascii="Arial Narrow" w:hAnsi="Arial Narrow" w:cs="Arial"/>
          <w:sz w:val="22"/>
          <w:szCs w:val="22"/>
          <w:lang w:val="fr-FR"/>
        </w:rPr>
        <w:t xml:space="preserve">Université peuvent également participer aux activités du Service. Cette possibilité s’adresse aux Etablissements en partenariat ou convention avec </w:t>
      </w:r>
      <w:r w:rsidR="00CB5217">
        <w:rPr>
          <w:rFonts w:ascii="Arial Narrow" w:hAnsi="Arial Narrow" w:cs="Arial"/>
          <w:sz w:val="22"/>
          <w:szCs w:val="22"/>
          <w:lang w:val="fr-FR"/>
        </w:rPr>
        <w:t>Nantes Université</w:t>
      </w:r>
      <w:r w:rsidRPr="00DD7B76">
        <w:rPr>
          <w:rFonts w:ascii="Arial Narrow" w:hAnsi="Arial Narrow" w:cs="Arial"/>
          <w:sz w:val="22"/>
          <w:szCs w:val="22"/>
          <w:lang w:val="fr-FR"/>
        </w:rPr>
        <w:t xml:space="preserve">. CROUS, IFREMER, CNRS, CHU, Rectorat, Laboratoires mixtes. </w:t>
      </w:r>
    </w:p>
    <w:p w:rsidR="006B5300" w:rsidRPr="00DD7B76" w:rsidRDefault="006B5300" w:rsidP="006B5300">
      <w:pPr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Cette participation ne pourra se faire qu’en fonction des disponibilités et sous réserve de l’accord de la Direction du SUAPS.</w:t>
      </w:r>
    </w:p>
    <w:p w:rsidR="006B5300" w:rsidRPr="00DD7B76" w:rsidRDefault="006B5300" w:rsidP="006B5300">
      <w:pPr>
        <w:jc w:val="both"/>
        <w:rPr>
          <w:rFonts w:ascii="Arial Narrow" w:hAnsi="Arial Narrow" w:cs="Arial"/>
          <w:b/>
          <w:sz w:val="22"/>
          <w:szCs w:val="22"/>
          <w:u w:val="single"/>
          <w:lang w:val="fr-FR"/>
        </w:rPr>
      </w:pPr>
      <w:r w:rsidRPr="00DD7B76">
        <w:rPr>
          <w:rFonts w:ascii="Arial Narrow" w:hAnsi="Arial Narrow" w:cs="Arial"/>
          <w:b/>
          <w:sz w:val="22"/>
          <w:szCs w:val="22"/>
          <w:u w:val="single"/>
          <w:lang w:val="fr-FR"/>
        </w:rPr>
        <w:t>Conditions de remboursement :</w:t>
      </w:r>
    </w:p>
    <w:p w:rsidR="006B5300" w:rsidRPr="00DD7B76" w:rsidRDefault="006B5300" w:rsidP="006B5300">
      <w:pPr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Pour toutes demandes de remboursement, le demandeur devra motiver sa demande et fournir l’ensemble des pièces justificatives nécessaires à l’instruction du dossier.</w:t>
      </w:r>
    </w:p>
    <w:p w:rsidR="006B5300" w:rsidRPr="006B5300" w:rsidRDefault="006B5300" w:rsidP="006B5300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6B5300">
        <w:rPr>
          <w:rFonts w:ascii="Arial Narrow" w:hAnsi="Arial Narrow" w:cs="Arial"/>
          <w:sz w:val="22"/>
          <w:szCs w:val="22"/>
        </w:rPr>
        <w:t>Justificatifs de situation:</w:t>
      </w:r>
    </w:p>
    <w:p w:rsidR="006B5300" w:rsidRPr="006B5300" w:rsidRDefault="006B5300" w:rsidP="006B5300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6B5300">
        <w:rPr>
          <w:rFonts w:ascii="Arial Narrow" w:hAnsi="Arial Narrow" w:cs="Arial"/>
          <w:sz w:val="22"/>
          <w:szCs w:val="22"/>
        </w:rPr>
        <w:t xml:space="preserve">Notification de </w:t>
      </w:r>
      <w:proofErr w:type="gramStart"/>
      <w:r w:rsidRPr="006B5300">
        <w:rPr>
          <w:rFonts w:ascii="Arial Narrow" w:hAnsi="Arial Narrow" w:cs="Arial"/>
          <w:sz w:val="22"/>
          <w:szCs w:val="22"/>
        </w:rPr>
        <w:t>bourse</w:t>
      </w:r>
      <w:r w:rsidR="009D3057">
        <w:rPr>
          <w:rFonts w:ascii="Arial Narrow" w:hAnsi="Arial Narrow" w:cs="Arial"/>
          <w:sz w:val="22"/>
          <w:szCs w:val="22"/>
        </w:rPr>
        <w:t xml:space="preserve">s </w:t>
      </w:r>
      <w:r w:rsidRPr="006B5300">
        <w:rPr>
          <w:rFonts w:ascii="Arial Narrow" w:hAnsi="Arial Narrow" w:cs="Arial"/>
          <w:sz w:val="22"/>
          <w:szCs w:val="22"/>
        </w:rPr>
        <w:t>;</w:t>
      </w:r>
      <w:proofErr w:type="gramEnd"/>
    </w:p>
    <w:p w:rsidR="006B5300" w:rsidRPr="006B5300" w:rsidRDefault="006B5300" w:rsidP="006B5300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6B5300">
        <w:rPr>
          <w:rFonts w:ascii="Arial Narrow" w:hAnsi="Arial Narrow" w:cs="Arial"/>
          <w:sz w:val="22"/>
          <w:szCs w:val="22"/>
        </w:rPr>
        <w:t xml:space="preserve">Inscription </w:t>
      </w:r>
      <w:proofErr w:type="spellStart"/>
      <w:r w:rsidRPr="006B5300">
        <w:rPr>
          <w:rFonts w:ascii="Arial Narrow" w:hAnsi="Arial Narrow" w:cs="Arial"/>
          <w:sz w:val="22"/>
          <w:szCs w:val="22"/>
        </w:rPr>
        <w:t>en</w:t>
      </w:r>
      <w:proofErr w:type="spellEnd"/>
      <w:r w:rsidRPr="006B530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6B5300">
        <w:rPr>
          <w:rFonts w:ascii="Arial Narrow" w:hAnsi="Arial Narrow" w:cs="Arial"/>
          <w:sz w:val="22"/>
          <w:szCs w:val="22"/>
        </w:rPr>
        <w:t>classe</w:t>
      </w:r>
      <w:proofErr w:type="spellEnd"/>
      <w:r w:rsidRPr="006B530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6B5300">
        <w:rPr>
          <w:rFonts w:ascii="Arial Narrow" w:hAnsi="Arial Narrow" w:cs="Arial"/>
          <w:sz w:val="22"/>
          <w:szCs w:val="22"/>
        </w:rPr>
        <w:t>préparatoire</w:t>
      </w:r>
      <w:proofErr w:type="spellEnd"/>
      <w:r w:rsidR="009D3057">
        <w:rPr>
          <w:rFonts w:ascii="Arial Narrow" w:hAnsi="Arial Narrow" w:cs="Arial"/>
          <w:sz w:val="22"/>
          <w:szCs w:val="22"/>
        </w:rPr>
        <w:t xml:space="preserve"> </w:t>
      </w:r>
      <w:r w:rsidRPr="006B5300">
        <w:rPr>
          <w:rFonts w:ascii="Arial Narrow" w:hAnsi="Arial Narrow" w:cs="Arial"/>
          <w:sz w:val="22"/>
          <w:szCs w:val="22"/>
        </w:rPr>
        <w:t>;</w:t>
      </w:r>
      <w:proofErr w:type="gramEnd"/>
    </w:p>
    <w:p w:rsidR="006B5300" w:rsidRPr="00DD7B76" w:rsidRDefault="006B5300" w:rsidP="006B5300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 xml:space="preserve">Inscription sur la liste des sportifs de Haut Niveau de </w:t>
      </w:r>
      <w:r w:rsidR="00995B85">
        <w:rPr>
          <w:rFonts w:ascii="Arial Narrow" w:hAnsi="Arial Narrow" w:cs="Arial"/>
          <w:sz w:val="22"/>
          <w:szCs w:val="22"/>
          <w:lang w:val="fr-FR"/>
        </w:rPr>
        <w:t xml:space="preserve">Nantes </w:t>
      </w:r>
      <w:r w:rsidR="00631F73">
        <w:rPr>
          <w:rFonts w:ascii="Arial Narrow" w:hAnsi="Arial Narrow" w:cs="Arial"/>
          <w:sz w:val="22"/>
          <w:szCs w:val="22"/>
          <w:lang w:val="fr-FR"/>
        </w:rPr>
        <w:t>U</w:t>
      </w:r>
      <w:r w:rsidRPr="00DD7B76">
        <w:rPr>
          <w:rFonts w:ascii="Arial Narrow" w:hAnsi="Arial Narrow" w:cs="Arial"/>
          <w:sz w:val="22"/>
          <w:szCs w:val="22"/>
          <w:lang w:val="fr-FR"/>
        </w:rPr>
        <w:t>niversité ;</w:t>
      </w:r>
    </w:p>
    <w:p w:rsidR="006B5300" w:rsidRPr="00DD7B76" w:rsidRDefault="006B5300" w:rsidP="006B5300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Inscription dans les différents Etablissements en partenariat ou Convention avec</w:t>
      </w:r>
      <w:r w:rsidR="00631F73">
        <w:rPr>
          <w:rFonts w:ascii="Arial Narrow" w:hAnsi="Arial Narrow" w:cs="Arial"/>
          <w:sz w:val="22"/>
          <w:szCs w:val="22"/>
          <w:lang w:val="fr-FR"/>
        </w:rPr>
        <w:t xml:space="preserve"> Nantes </w:t>
      </w:r>
      <w:r w:rsidRPr="00DD7B76">
        <w:rPr>
          <w:rFonts w:ascii="Arial Narrow" w:hAnsi="Arial Narrow" w:cs="Arial"/>
          <w:sz w:val="22"/>
          <w:szCs w:val="22"/>
          <w:lang w:val="fr-FR"/>
        </w:rPr>
        <w:t>Université ;</w:t>
      </w:r>
    </w:p>
    <w:p w:rsidR="006B5300" w:rsidRPr="00DD7B76" w:rsidRDefault="006B5300" w:rsidP="006B5300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Inscription dans une autre Université en France ou à l’étranger ;</w:t>
      </w:r>
    </w:p>
    <w:p w:rsidR="006B5300" w:rsidRPr="00631F73" w:rsidRDefault="006B5300" w:rsidP="00631F73">
      <w:pPr>
        <w:pStyle w:val="Paragraphedeliste"/>
        <w:numPr>
          <w:ilvl w:val="1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Justificatif du paiement « Cotisation sport » dans l’Université d’origine ;</w:t>
      </w:r>
    </w:p>
    <w:p w:rsidR="006B5300" w:rsidRPr="00DD7B76" w:rsidRDefault="006B5300" w:rsidP="006B5300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  <w:lang w:val="fr-FR"/>
        </w:rPr>
      </w:pPr>
      <w:r w:rsidRPr="00DD7B76">
        <w:rPr>
          <w:rFonts w:ascii="Arial Narrow" w:hAnsi="Arial Narrow" w:cs="Arial"/>
          <w:sz w:val="22"/>
          <w:szCs w:val="22"/>
          <w:lang w:val="fr-FR"/>
        </w:rPr>
        <w:t>Copie du relevé bancaire o</w:t>
      </w:r>
      <w:r w:rsidR="00995B85">
        <w:rPr>
          <w:rFonts w:ascii="Arial Narrow" w:hAnsi="Arial Narrow" w:cs="Arial"/>
          <w:sz w:val="22"/>
          <w:szCs w:val="22"/>
          <w:lang w:val="fr-FR"/>
        </w:rPr>
        <w:t>ù</w:t>
      </w:r>
      <w:r w:rsidRPr="00DD7B76">
        <w:rPr>
          <w:rFonts w:ascii="Arial Narrow" w:hAnsi="Arial Narrow" w:cs="Arial"/>
          <w:sz w:val="22"/>
          <w:szCs w:val="22"/>
          <w:lang w:val="fr-FR"/>
        </w:rPr>
        <w:t xml:space="preserve"> figure le débit de la cotisation</w:t>
      </w:r>
    </w:p>
    <w:p w:rsidR="006B5300" w:rsidRPr="006B5300" w:rsidRDefault="006B5300" w:rsidP="006B5300">
      <w:pPr>
        <w:pStyle w:val="Paragraphedeliste"/>
        <w:numPr>
          <w:ilvl w:val="0"/>
          <w:numId w:val="21"/>
        </w:numPr>
        <w:spacing w:after="200" w:line="276" w:lineRule="auto"/>
        <w:jc w:val="both"/>
        <w:rPr>
          <w:rFonts w:ascii="Arial Narrow" w:hAnsi="Arial Narrow" w:cs="Arial"/>
          <w:sz w:val="22"/>
          <w:szCs w:val="22"/>
        </w:rPr>
      </w:pPr>
      <w:r w:rsidRPr="006B5300">
        <w:rPr>
          <w:rFonts w:ascii="Arial Narrow" w:hAnsi="Arial Narrow" w:cs="Arial"/>
          <w:sz w:val="22"/>
          <w:szCs w:val="22"/>
        </w:rPr>
        <w:t>RIB</w:t>
      </w:r>
    </w:p>
    <w:p w:rsidR="00561187" w:rsidRDefault="00561187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826424" w:rsidRDefault="0003145C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…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826424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cri</w:t>
      </w:r>
      <w:r w:rsidRPr="00826424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s à</w:t>
      </w:r>
      <w:r w:rsidRPr="00826424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="004034BA"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826424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826424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826424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ls</w:t>
      </w:r>
      <w:r w:rsidRPr="00826424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af</w:t>
      </w:r>
      <w:r w:rsidRPr="00826424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ct</w:t>
      </w:r>
      <w:r w:rsidRPr="00826424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826424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, ai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si 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 t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te 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826424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7D5C29"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 (étudiants post-bacs, personnels…)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="003D23F0" w:rsidRPr="00826424">
        <w:rPr>
          <w:rFonts w:ascii="Arial Narrow" w:eastAsia="Calibri" w:hAnsi="Arial Narrow" w:cs="Calibri"/>
          <w:sz w:val="22"/>
          <w:szCs w:val="22"/>
          <w:lang w:val="fr-FR"/>
        </w:rPr>
        <w:t>l’établissement de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 xml:space="preserve"> rattac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t a c</w:t>
      </w:r>
      <w:r w:rsidRP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826424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826424">
        <w:rPr>
          <w:rFonts w:ascii="Arial Narrow" w:eastAsia="Calibri" w:hAnsi="Arial Narrow" w:cs="Calibri"/>
          <w:sz w:val="22"/>
          <w:szCs w:val="22"/>
          <w:lang w:val="fr-FR"/>
        </w:rPr>
        <w:t>cl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631F73">
        <w:rPr>
          <w:rFonts w:ascii="Arial Narrow" w:eastAsia="Calibri" w:hAnsi="Arial Narrow" w:cs="Calibri"/>
          <w:sz w:val="22"/>
          <w:szCs w:val="22"/>
          <w:lang w:val="fr-FR"/>
        </w:rPr>
        <w:t xml:space="preserve">Nante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té</w:t>
      </w:r>
      <w:r w:rsidR="00826424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.</w:t>
      </w:r>
    </w:p>
    <w:p w:rsidR="00826424" w:rsidRDefault="00826424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fre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="000F3E0C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,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s </w:t>
      </w:r>
      <w:r w:rsidR="000F3E0C">
        <w:rPr>
          <w:rFonts w:ascii="Arial Narrow" w:eastAsia="Calibri" w:hAnsi="Arial Narrow" w:cs="Calibri"/>
          <w:sz w:val="22"/>
          <w:szCs w:val="22"/>
          <w:lang w:val="fr-FR"/>
        </w:rPr>
        <w:t xml:space="preserve">et artistique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="000F3E0C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PS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)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r </w:t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le SUAP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s à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3D23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3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18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spacing w:line="229" w:lineRule="auto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c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0F3E0C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PSA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cr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u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74649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="004034BA">
        <w:rPr>
          <w:rFonts w:ascii="Arial Narrow" w:hAnsi="Arial Narrow"/>
          <w:sz w:val="22"/>
          <w:szCs w:val="22"/>
          <w:lang w:val="fr-FR"/>
        </w:rPr>
        <w:t>Nantes Université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1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l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i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4803D2" w:rsidRDefault="0003145C" w:rsidP="001A7106">
      <w:pPr>
        <w:ind w:right="-13"/>
        <w:jc w:val="both"/>
        <w:rPr>
          <w:rFonts w:ascii="Arial Narrow" w:eastAsia="Calibri" w:hAnsi="Arial Narrow" w:cs="Calibri"/>
          <w:spacing w:val="24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c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D3262A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PSA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E</w:t>
      </w:r>
      <w:r w:rsidR="00D3262A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DA3598">
        <w:rPr>
          <w:rStyle w:val="Appelnotedebasdep"/>
          <w:rFonts w:ascii="Arial Narrow" w:eastAsia="Calibri" w:hAnsi="Arial Narrow" w:cs="Calibri"/>
          <w:sz w:val="22"/>
          <w:szCs w:val="22"/>
          <w:lang w:val="fr-FR"/>
        </w:rPr>
        <w:footnoteReference w:id="1"/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48788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alable pour l’année universitaire</w:t>
      </w:r>
      <w:r w:rsidR="00487883"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(en fonction du calendrier universitaire). Cette inscription aux APSA est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lle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</w:p>
    <w:p w:rsidR="008E442E" w:rsidRDefault="008E442E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Default="0003145C" w:rsidP="001A7106">
      <w:pPr>
        <w:ind w:right="-13"/>
        <w:jc w:val="both"/>
        <w:rPr>
          <w:rFonts w:ascii="Arial Narrow" w:eastAsia="Calibri" w:hAnsi="Arial Narrow" w:cs="Calibri"/>
          <w:spacing w:val="-3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pacing w:val="2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2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UE</w:t>
      </w:r>
      <w:r w:rsidR="00D3262A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taire</w:t>
      </w:r>
      <w:r w:rsidRPr="007114B3">
        <w:rPr>
          <w:rFonts w:ascii="Arial Narrow" w:eastAsia="Calibri" w:hAnsi="Arial Narrow" w:cs="Calibri"/>
          <w:spacing w:val="23"/>
          <w:sz w:val="22"/>
          <w:szCs w:val="22"/>
          <w:lang w:val="fr-FR"/>
        </w:rPr>
        <w:t xml:space="preserve"> </w:t>
      </w:r>
      <w:r w:rsidR="008E442E" w:rsidRPr="008E442E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est de ce fait non payante</w:t>
      </w:r>
      <w:r w:rsidRPr="008E442E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.</w:t>
      </w:r>
    </w:p>
    <w:p w:rsidR="00FA5B81" w:rsidRPr="008E442E" w:rsidRDefault="00FA5B81" w:rsidP="001A7106">
      <w:pPr>
        <w:ind w:right="-13"/>
        <w:jc w:val="both"/>
        <w:rPr>
          <w:rFonts w:ascii="Arial Narrow" w:eastAsia="Calibri" w:hAnsi="Arial Narrow" w:cs="Calibri"/>
          <w:spacing w:val="-3"/>
          <w:sz w:val="22"/>
          <w:szCs w:val="22"/>
          <w:lang w:val="fr-FR"/>
        </w:rPr>
      </w:pPr>
    </w:p>
    <w:p w:rsidR="00FA5B81" w:rsidRPr="007114B3" w:rsidRDefault="00FA5B81" w:rsidP="0023654D">
      <w:pPr>
        <w:ind w:left="284"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2-</w:t>
      </w:r>
      <w:r w:rsidR="00561187">
        <w:rPr>
          <w:rFonts w:ascii="Arial Narrow" w:eastAsia="Calibri" w:hAnsi="Arial Narrow" w:cs="Calibri"/>
          <w:b/>
          <w:sz w:val="22"/>
          <w:szCs w:val="22"/>
          <w:lang w:val="fr-FR"/>
        </w:rPr>
        <w:t>2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561187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Tarifs</w:t>
      </w:r>
      <w:r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et 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Modalités de paiement</w:t>
      </w:r>
    </w:p>
    <w:p w:rsidR="00561187" w:rsidRDefault="00561187" w:rsidP="0023654D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FA5B81" w:rsidRPr="0023654D" w:rsidRDefault="00561187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Les tarifs, </w:t>
      </w:r>
      <w:r w:rsidR="00867A45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modalités </w:t>
      </w: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et conditions </w:t>
      </w:r>
      <w:r w:rsidR="00867A45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de paiement </w:t>
      </w: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o</w:t>
      </w:r>
      <w:r w:rsidR="00A3549B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nt indiqués chaque année dans le </w:t>
      </w:r>
      <w:r w:rsidR="004034BA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atalogue</w:t>
      </w:r>
      <w:r w:rsidR="00A3549B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de l’offre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(</w:t>
      </w:r>
      <w:r w:rsidR="00A3549B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PSA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)</w:t>
      </w:r>
      <w:r w:rsidR="00A3549B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de l’année universitaire en cours</w:t>
      </w: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.</w:t>
      </w:r>
      <w:r w:rsidR="00631F7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867A45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</w:t>
      </w:r>
      <w:r w:rsidR="00A3549B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ucun remboursement ne pourra être effectué</w:t>
      </w: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.</w:t>
      </w:r>
    </w:p>
    <w:p w:rsidR="00561187" w:rsidRPr="005E07A3" w:rsidRDefault="00561187" w:rsidP="001A7106">
      <w:pPr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FA5B81" w:rsidRDefault="00FA5B81" w:rsidP="00561187">
      <w:pPr>
        <w:ind w:left="284"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2</w:t>
      </w:r>
      <w:r w:rsidRPr="0056118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-2-</w:t>
      </w:r>
      <w:r w:rsidR="00561187" w:rsidRPr="0056118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3</w:t>
      </w:r>
      <w:r w:rsidRPr="0056118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: 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Carte </w:t>
      </w:r>
      <w:r w:rsidRPr="0056118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’</w:t>
      </w:r>
      <w:r w:rsidRPr="00561187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ccès de l’offre sportive</w:t>
      </w:r>
    </w:p>
    <w:p w:rsidR="00561187" w:rsidRPr="005E07A3" w:rsidRDefault="00561187" w:rsidP="005E07A3">
      <w:pPr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5271CF" w:rsidRPr="00DA3598" w:rsidRDefault="00ED517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5271CF" w:rsidRPr="00DA3598">
        <w:rPr>
          <w:rFonts w:ascii="Arial Narrow" w:eastAsia="Calibri" w:hAnsi="Arial Narrow" w:cs="Calibri"/>
          <w:sz w:val="22"/>
          <w:szCs w:val="22"/>
          <w:lang w:val="fr-FR"/>
        </w:rPr>
        <w:t>Une carte d’accès est délivré</w:t>
      </w:r>
      <w:r w:rsidR="008D709C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5271CF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 pour les usagers </w:t>
      </w:r>
      <w:r w:rsidR="00631F73">
        <w:rPr>
          <w:rFonts w:ascii="Arial Narrow" w:eastAsia="Calibri" w:hAnsi="Arial Narrow" w:cs="Calibri"/>
          <w:sz w:val="22"/>
          <w:szCs w:val="22"/>
          <w:lang w:val="fr-FR"/>
        </w:rPr>
        <w:t xml:space="preserve">extérieurs à Nantes </w:t>
      </w:r>
      <w:r w:rsidR="005271CF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Université après inscription auprès </w:t>
      </w:r>
      <w:r w:rsidR="00493A11">
        <w:rPr>
          <w:rFonts w:ascii="Arial Narrow" w:eastAsia="Calibri" w:hAnsi="Arial Narrow" w:cs="Calibri"/>
          <w:sz w:val="22"/>
          <w:szCs w:val="22"/>
          <w:lang w:val="fr-FR"/>
        </w:rPr>
        <w:t xml:space="preserve">du </w:t>
      </w:r>
      <w:r w:rsidR="005271CF" w:rsidRPr="00DA3598">
        <w:rPr>
          <w:rFonts w:ascii="Arial Narrow" w:eastAsia="Calibri" w:hAnsi="Arial Narrow" w:cs="Calibri"/>
          <w:sz w:val="22"/>
          <w:szCs w:val="22"/>
          <w:lang w:val="fr-FR"/>
        </w:rPr>
        <w:t>secrétariat du SUAPS a</w:t>
      </w:r>
      <w:r w:rsidR="00DF024C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fin d’accéder </w:t>
      </w:r>
      <w:r w:rsidR="00DA3598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l’offre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(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PSA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)</w:t>
      </w:r>
      <w:r w:rsidR="004034BA">
        <w:rPr>
          <w:rFonts w:ascii="Arial Narrow" w:eastAsia="Calibri" w:hAnsi="Arial Narrow" w:cs="Calibri"/>
          <w:sz w:val="22"/>
          <w:szCs w:val="22"/>
          <w:lang w:val="fr-FR"/>
        </w:rPr>
        <w:t xml:space="preserve"> et à la réservation.</w:t>
      </w:r>
    </w:p>
    <w:p w:rsidR="005271CF" w:rsidRDefault="005271CF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L</w:t>
      </w:r>
      <w:r w:rsidR="00DF024C" w:rsidRPr="004803D2">
        <w:rPr>
          <w:rFonts w:ascii="Arial Narrow" w:hAnsi="Arial Narrow"/>
          <w:sz w:val="22"/>
          <w:szCs w:val="22"/>
          <w:lang w:val="fr-FR"/>
        </w:rPr>
        <w:t>’utilisation doit être strictement personnelle</w:t>
      </w:r>
      <w:r>
        <w:rPr>
          <w:rFonts w:ascii="Arial Narrow" w:hAnsi="Arial Narrow"/>
          <w:sz w:val="22"/>
          <w:szCs w:val="22"/>
          <w:lang w:val="fr-FR"/>
        </w:rPr>
        <w:t xml:space="preserve"> (ex.</w:t>
      </w:r>
      <w:r w:rsidR="00E57426">
        <w:rPr>
          <w:rFonts w:ascii="Arial Narrow" w:hAnsi="Arial Narrow"/>
          <w:sz w:val="22"/>
          <w:szCs w:val="22"/>
          <w:lang w:val="fr-FR"/>
        </w:rPr>
        <w:t xml:space="preserve"> </w:t>
      </w:r>
      <w:r>
        <w:rPr>
          <w:rFonts w:ascii="Arial Narrow" w:hAnsi="Arial Narrow"/>
          <w:sz w:val="22"/>
          <w:szCs w:val="22"/>
          <w:lang w:val="fr-FR"/>
        </w:rPr>
        <w:t>prêt ou échange interdit).</w:t>
      </w:r>
    </w:p>
    <w:p w:rsidR="0079033E" w:rsidRDefault="0079033E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DF024C" w:rsidRPr="004803D2" w:rsidRDefault="00DF024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4803D2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tilisat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4803D2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dans le cadre de 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l’offre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(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PSA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)</w:t>
      </w:r>
      <w:r w:rsid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, des</w:t>
      </w:r>
      <w:r w:rsidRPr="004803D2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4803D2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4803D2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être</w:t>
      </w:r>
      <w:r w:rsidRPr="004803D2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b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4803D2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4803D2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4803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ni 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4803D2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sa carte</w:t>
      </w:r>
      <w:r w:rsidRPr="004803D2">
        <w:rPr>
          <w:rFonts w:ascii="Arial Narrow" w:eastAsia="Calibri" w:hAnsi="Arial Narrow" w:cs="Calibri"/>
          <w:spacing w:val="12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4803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cc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4803D2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4803D2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4803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4803D2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4803D2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4803D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e l’entrée en salle.</w:t>
      </w:r>
    </w:p>
    <w:p w:rsidR="00DF024C" w:rsidRPr="0079033E" w:rsidRDefault="00DF024C" w:rsidP="001A7106">
      <w:pPr>
        <w:spacing w:before="7" w:line="260" w:lineRule="exact"/>
        <w:ind w:right="-13"/>
        <w:jc w:val="both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79033E" w:rsidRDefault="00DF024C" w:rsidP="001A7106">
      <w:pPr>
        <w:ind w:right="-13"/>
        <w:jc w:val="both"/>
        <w:rPr>
          <w:rFonts w:ascii="Arial Narrow" w:eastAsia="Calibri" w:hAnsi="Arial Narrow" w:cs="Calibri"/>
          <w:spacing w:val="2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cart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 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DA3598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de 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l’offre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(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PSA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) </w:t>
      </w:r>
      <w:r w:rsid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evra effectue</w:t>
      </w:r>
      <w:r w:rsidR="001339D7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r</w:t>
      </w:r>
      <w:r w:rsid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une demande de renouvellement</w:t>
      </w:r>
      <w:r w:rsidR="004034BA">
        <w:rPr>
          <w:rFonts w:ascii="Arial Narrow" w:eastAsia="Calibri" w:hAnsi="Arial Narrow" w:cs="Calibri"/>
          <w:sz w:val="22"/>
          <w:szCs w:val="22"/>
          <w:lang w:val="fr-FR"/>
        </w:rPr>
        <w:t> (carte étudiant ou carte délivrée par le SUAPS) :</w:t>
      </w:r>
    </w:p>
    <w:p w:rsidR="00DA3598" w:rsidRPr="005E07A3" w:rsidRDefault="00DA3598" w:rsidP="001A7106">
      <w:pPr>
        <w:spacing w:before="7" w:line="260" w:lineRule="exact"/>
        <w:ind w:right="-13"/>
        <w:jc w:val="both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DF024C" w:rsidRPr="00ED5175" w:rsidRDefault="00ED517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pour l</w:t>
      </w:r>
      <w:r w:rsidR="00631F73">
        <w:rPr>
          <w:rFonts w:ascii="Arial Narrow" w:eastAsia="Calibri" w:hAnsi="Arial Narrow" w:cs="Calibri"/>
          <w:sz w:val="22"/>
          <w:szCs w:val="22"/>
          <w:lang w:val="fr-FR"/>
        </w:rPr>
        <w:t xml:space="preserve">es étudiants de Nantes 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Université</w:t>
      </w:r>
      <w:r w:rsidR="007D2D52">
        <w:rPr>
          <w:rFonts w:ascii="Arial Narrow" w:eastAsia="Calibri" w:hAnsi="Arial Narrow" w:cs="Calibri"/>
          <w:sz w:val="22"/>
          <w:szCs w:val="22"/>
          <w:lang w:val="fr-FR"/>
        </w:rPr>
        <w:t xml:space="preserve"> : 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auprès de la scolarité concernée,</w:t>
      </w:r>
    </w:p>
    <w:p w:rsidR="00DF024C" w:rsidRPr="00ED5175" w:rsidRDefault="00ED517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pour l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es perso</w:t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 xml:space="preserve">nnels de 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 xml:space="preserve">Nantes </w:t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Université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 xml:space="preserve"> : 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auprès du service concerné,</w:t>
      </w:r>
    </w:p>
    <w:p w:rsidR="00DF024C" w:rsidRDefault="00ED5175" w:rsidP="001A7106">
      <w:pPr>
        <w:ind w:left="426" w:right="-13" w:hanging="284"/>
        <w:jc w:val="both"/>
        <w:rPr>
          <w:rFonts w:ascii="Arial Narrow" w:eastAsia="Calibri" w:hAnsi="Arial Narrow" w:cs="Calibri"/>
          <w:spacing w:val="14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>pour le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 xml:space="preserve">s étudiants post-bacs des écoles hors de </w:t>
      </w:r>
      <w:r w:rsidR="00CB5217">
        <w:rPr>
          <w:rFonts w:ascii="Arial Narrow" w:eastAsia="Calibri" w:hAnsi="Arial Narrow" w:cs="Calibri"/>
          <w:sz w:val="22"/>
          <w:szCs w:val="22"/>
          <w:lang w:val="fr-FR"/>
        </w:rPr>
        <w:t xml:space="preserve">Nantes 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Université</w:t>
      </w:r>
      <w:r w:rsidR="007D2D52">
        <w:rPr>
          <w:rFonts w:ascii="Arial Narrow" w:eastAsia="Calibri" w:hAnsi="Arial Narrow" w:cs="Calibri"/>
          <w:sz w:val="22"/>
          <w:szCs w:val="22"/>
          <w:lang w:val="fr-FR"/>
        </w:rPr>
        <w:t xml:space="preserve"> : </w:t>
      </w:r>
      <w:r w:rsidR="00DF024C" w:rsidRPr="00ED5175">
        <w:rPr>
          <w:rFonts w:ascii="Arial Narrow" w:eastAsia="Calibri" w:hAnsi="Arial Narrow" w:cs="Calibri"/>
          <w:sz w:val="22"/>
          <w:szCs w:val="22"/>
          <w:lang w:val="fr-FR"/>
        </w:rPr>
        <w:t>auprès</w:t>
      </w:r>
      <w:r w:rsidR="00DF024C" w:rsidRPr="00ED5175">
        <w:rPr>
          <w:rFonts w:ascii="Arial Narrow" w:eastAsia="Calibri" w:hAnsi="Arial Narrow" w:cs="Calibri"/>
          <w:spacing w:val="14"/>
          <w:sz w:val="22"/>
          <w:szCs w:val="22"/>
          <w:lang w:val="fr-FR"/>
        </w:rPr>
        <w:t xml:space="preserve"> du secrétariat du SUAPS.</w:t>
      </w:r>
    </w:p>
    <w:p w:rsidR="004034BA" w:rsidRPr="00ED5175" w:rsidRDefault="004034BA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E57426" w:rsidRDefault="00E23B2B" w:rsidP="00E57426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E23B2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lastRenderedPageBreak/>
        <w:t>2-3 : Public extérieur bénéficiant d’un accès aux ISU</w:t>
      </w:r>
      <w:r w:rsidR="00DA3598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ne bénéficiant pas de </w:t>
      </w:r>
      <w:r w:rsidR="00E57426" w:rsidRPr="00E57426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’offre d’activités physiques et sportives (APSA)</w:t>
      </w:r>
    </w:p>
    <w:p w:rsidR="00D71A78" w:rsidRPr="00DA3598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ub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lic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d t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p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CA36BB"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morale 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lis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, c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lle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DA3598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iat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…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="00814C9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873C07" w:rsidRPr="00DA3598">
        <w:rPr>
          <w:rFonts w:ascii="Arial Narrow" w:eastAsia="Calibri" w:hAnsi="Arial Narrow" w:cs="Calibri"/>
          <w:sz w:val="22"/>
          <w:szCs w:val="22"/>
          <w:lang w:val="fr-FR"/>
        </w:rPr>
        <w:t>yant</w:t>
      </w:r>
      <w:r w:rsidRPr="00DA3598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="00873C07" w:rsidRPr="00DA3598">
        <w:rPr>
          <w:rFonts w:ascii="Arial Narrow" w:eastAsia="Calibri" w:hAnsi="Arial Narrow" w:cs="Calibri"/>
          <w:sz w:val="22"/>
          <w:szCs w:val="22"/>
          <w:lang w:val="fr-FR"/>
        </w:rPr>
        <w:t>conclu</w:t>
      </w:r>
      <w:r w:rsidRPr="00DA3598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="00873C07"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un partenariat par 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873C07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 (</w:t>
      </w:r>
      <w:r w:rsidR="00CA36BB"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ponctuelle</w:t>
      </w:r>
      <w:r w:rsidR="00873C07"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ou </w:t>
      </w:r>
      <w:r w:rsidR="00CA36BB"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annuelle</w:t>
      </w:r>
      <w:r w:rsidR="00873C07"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)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CB5217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Nantes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sité</w:t>
      </w:r>
      <w:r w:rsidR="00D71A78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 afin de 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D71A78"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tiliser les ISU</w:t>
      </w:r>
      <w:r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D71A78"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>(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DA3598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DA3598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DA359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rair</w:t>
      </w:r>
      <w:r w:rsidRP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D71A78" w:rsidRPr="00DA3598">
        <w:rPr>
          <w:rFonts w:ascii="Arial Narrow" w:eastAsia="Calibri" w:hAnsi="Arial Narrow" w:cs="Calibri"/>
          <w:sz w:val="22"/>
          <w:szCs w:val="22"/>
          <w:lang w:val="fr-FR"/>
        </w:rPr>
        <w:t>).</w:t>
      </w:r>
    </w:p>
    <w:p w:rsidR="00C948FB" w:rsidRPr="00DA3598" w:rsidRDefault="00D71A78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DA3598">
        <w:rPr>
          <w:rFonts w:ascii="Arial Narrow" w:eastAsia="Calibri" w:hAnsi="Arial Narrow" w:cs="Calibri"/>
          <w:sz w:val="22"/>
          <w:szCs w:val="22"/>
          <w:lang w:val="fr-FR"/>
        </w:rPr>
        <w:t>Ce public ne peut pas bénéficier d</w:t>
      </w:r>
      <w:r w:rsidR="0003145C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l’offre </w:t>
      </w:r>
      <w:r w:rsidR="00E57426" w:rsidRP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’activités physiques et sportive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="00E57426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(</w:t>
      </w:r>
      <w:r w:rsidR="00E57426" w:rsidRP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APSA</w:t>
      </w:r>
      <w:r w:rsidR="00E5742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)</w:t>
      </w:r>
      <w:r w:rsidR="00CB5217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DA359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DA3598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="00461F4D">
        <w:rPr>
          <w:rFonts w:ascii="Arial Narrow" w:hAnsi="Arial Narrow"/>
          <w:sz w:val="22"/>
          <w:szCs w:val="22"/>
          <w:lang w:val="fr-FR"/>
        </w:rPr>
        <w:t>Nantes Université</w:t>
      </w:r>
      <w:r w:rsidR="0003145C" w:rsidRPr="00DA3598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Default="00C948FB" w:rsidP="00CE758B">
      <w:pPr>
        <w:spacing w:before="9" w:line="260" w:lineRule="exact"/>
        <w:ind w:right="-13"/>
        <w:rPr>
          <w:rFonts w:ascii="Arial Narrow" w:hAnsi="Arial Narrow"/>
          <w:i/>
          <w:sz w:val="22"/>
          <w:szCs w:val="22"/>
          <w:highlight w:val="lightGray"/>
          <w:lang w:val="fr-FR"/>
        </w:rPr>
      </w:pPr>
    </w:p>
    <w:p w:rsidR="0023654D" w:rsidRPr="00681A3C" w:rsidRDefault="0023654D" w:rsidP="00CE758B">
      <w:pPr>
        <w:spacing w:before="9" w:line="260" w:lineRule="exact"/>
        <w:ind w:right="-13"/>
        <w:rPr>
          <w:rFonts w:ascii="Arial Narrow" w:hAnsi="Arial Narrow"/>
          <w:i/>
          <w:sz w:val="22"/>
          <w:szCs w:val="22"/>
          <w:highlight w:val="lightGray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: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i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o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g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'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i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4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SU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 à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r</w:t>
      </w:r>
    </w:p>
    <w:p w:rsidR="00C948FB" w:rsidRPr="005E07A3" w:rsidRDefault="00C948FB" w:rsidP="005E07A3">
      <w:pPr>
        <w:spacing w:before="7" w:line="260" w:lineRule="exact"/>
        <w:ind w:right="-13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ra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ra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8E442E">
        <w:rPr>
          <w:rFonts w:ascii="Arial Narrow" w:eastAsia="Calibri" w:hAnsi="Arial Narrow" w:cs="Calibri"/>
          <w:sz w:val="22"/>
          <w:szCs w:val="22"/>
          <w:lang w:val="fr-FR"/>
        </w:rPr>
        <w:t xml:space="preserve"> (selon les dispositions de l’article 5)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948FB" w:rsidRPr="007114B3" w:rsidRDefault="001C6EA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è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FD2891">
        <w:rPr>
          <w:rFonts w:ascii="Arial Narrow" w:eastAsia="Calibri" w:hAnsi="Arial Narrow" w:cs="Calibri"/>
          <w:sz w:val="22"/>
          <w:szCs w:val="22"/>
          <w:lang w:val="fr-FR"/>
        </w:rPr>
        <w:t>’hygiène et de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FD289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1C6EA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è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pe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d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;</w:t>
      </w:r>
    </w:p>
    <w:p w:rsidR="00C948FB" w:rsidRPr="007114B3" w:rsidRDefault="001C6EA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è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v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v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 e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u 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p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’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sa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d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a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i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po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v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1C6EA5" w:rsidP="001A7106">
      <w:pPr>
        <w:ind w:left="426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et interdictions d’exercer certaines activités (et notamment des activités de type commercial,</w:t>
      </w:r>
      <w:r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iti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1C6EA5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t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7D2D52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).</w:t>
      </w:r>
    </w:p>
    <w:p w:rsidR="00C948FB" w:rsidRPr="005E07A3" w:rsidRDefault="00C948FB" w:rsidP="001A7106">
      <w:pPr>
        <w:spacing w:before="7" w:line="260" w:lineRule="exact"/>
        <w:ind w:right="-13"/>
        <w:jc w:val="both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5E07A3" w:rsidRDefault="0003145C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l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,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DA1828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«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»)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ai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e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 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a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it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«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q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»).</w:t>
      </w: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</w:p>
    <w:p w:rsidR="00CE758B" w:rsidRPr="00CE758B" w:rsidRDefault="00CE758B" w:rsidP="00CE758B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3-1 : 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èg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es</w:t>
      </w:r>
      <w:r w:rsidR="00242A2C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générale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à 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p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e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er en v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u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’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ccé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Pr="00CE758B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er aux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SU</w:t>
      </w:r>
    </w:p>
    <w:p w:rsidR="00CE758B" w:rsidRPr="005E07A3" w:rsidRDefault="00CE758B" w:rsidP="005E07A3">
      <w:pPr>
        <w:spacing w:before="7" w:line="260" w:lineRule="exact"/>
        <w:ind w:right="-13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CE758B" w:rsidRPr="007114B3" w:rsidRDefault="00CE758B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 t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l’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.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accè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ra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E758B" w:rsidRPr="005E07A3" w:rsidRDefault="00CE758B" w:rsidP="001A7106">
      <w:pPr>
        <w:spacing w:before="7" w:line="260" w:lineRule="exact"/>
        <w:ind w:right="-13"/>
        <w:jc w:val="both"/>
        <w:rPr>
          <w:rFonts w:ascii="Arial Narrow" w:hAnsi="Arial Narrow"/>
          <w:i/>
          <w:strike/>
          <w:sz w:val="22"/>
          <w:szCs w:val="22"/>
          <w:lang w:val="fr-FR"/>
        </w:rPr>
      </w:pP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3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Pr="007114B3">
        <w:rPr>
          <w:rFonts w:ascii="Arial Narrow" w:eastAsia="Calibri" w:hAnsi="Arial Narrow" w:cs="Calibri"/>
          <w:spacing w:val="2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isse</w:t>
      </w:r>
      <w:r w:rsidRPr="007114B3">
        <w:rPr>
          <w:rFonts w:ascii="Arial Narrow" w:eastAsia="Calibri" w:hAnsi="Arial Narrow" w:cs="Calibri"/>
          <w:spacing w:val="2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à</w:t>
      </w:r>
      <w:r w:rsidRPr="007114B3">
        <w:rPr>
          <w:rFonts w:ascii="Arial Narrow" w:eastAsia="Calibri" w:hAnsi="Arial Narrow" w:cs="Calibri"/>
          <w:spacing w:val="3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x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fr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3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3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3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x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="00DA3598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DA3598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4528D1">
        <w:rPr>
          <w:rFonts w:ascii="Arial Narrow" w:eastAsia="Calibri" w:hAnsi="Arial Narrow" w:cs="Calibri"/>
          <w:sz w:val="22"/>
          <w:szCs w:val="22"/>
          <w:lang w:val="fr-FR"/>
        </w:rPr>
        <w:t>ou pouvant nuire à la sécurité du pratiquant ou de son entourage</w:t>
      </w:r>
      <w:r w:rsidR="00EF4BF0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ab/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b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s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c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o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ta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n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ain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i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m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;</w:t>
      </w: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ab/>
        <w:t>en état d’ébriété ou dans un tout autre état jugé agressif, dangereux ou incohérent ;</w:t>
      </w:r>
    </w:p>
    <w:p w:rsidR="00CE758B" w:rsidRPr="007114B3" w:rsidRDefault="00CE758B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 xml:space="preserve">et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ère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, a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c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c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ompo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em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à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er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tei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 a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x 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 xml:space="preserve"> 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ât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i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9E77B1">
        <w:rPr>
          <w:rFonts w:ascii="Arial Narrow" w:eastAsia="Calibri" w:hAnsi="Arial Narrow" w:cs="Calibri"/>
          <w:sz w:val="22"/>
          <w:szCs w:val="22"/>
          <w:lang w:val="fr-FR"/>
        </w:rPr>
        <w:t>n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.</w:t>
      </w:r>
    </w:p>
    <w:p w:rsidR="00CE758B" w:rsidRPr="007114B3" w:rsidRDefault="00CE758B" w:rsidP="001A7106">
      <w:pPr>
        <w:spacing w:before="9" w:line="260" w:lineRule="exact"/>
        <w:ind w:left="284" w:right="-13" w:hanging="284"/>
        <w:jc w:val="both"/>
        <w:rPr>
          <w:rFonts w:ascii="Arial Narrow" w:hAnsi="Arial Narrow"/>
          <w:sz w:val="22"/>
          <w:szCs w:val="22"/>
          <w:lang w:val="fr-FR"/>
        </w:rPr>
      </w:pPr>
    </w:p>
    <w:p w:rsidR="00CE758B" w:rsidRPr="007114B3" w:rsidRDefault="00CE758B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la t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llité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er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l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 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c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al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E758B" w:rsidRPr="007114B3" w:rsidRDefault="00CE758B" w:rsidP="001A7106">
      <w:pPr>
        <w:spacing w:before="10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E758B" w:rsidRPr="007114B3" w:rsidRDefault="00CE758B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4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 c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4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se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 à la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s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é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û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n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ux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BD061A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endarmeri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23654D" w:rsidRPr="005E07A3" w:rsidRDefault="0023654D">
      <w:pPr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2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é -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nd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li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ca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BD061A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ffichée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n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s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 e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’y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BD061A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23654D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crite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é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,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,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="0023654D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="00B925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a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l’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B925D2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23654D" w:rsidRDefault="0023654D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4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4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4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c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461F4D">
        <w:rPr>
          <w:rFonts w:ascii="Arial Narrow" w:hAnsi="Arial Narrow"/>
          <w:sz w:val="22"/>
          <w:szCs w:val="22"/>
          <w:lang w:val="fr-FR"/>
        </w:rPr>
        <w:t>Nantes Université</w:t>
      </w:r>
      <w:r w:rsidR="00461F4D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10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 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 e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r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accès es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EF4BF0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="00EF4BF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="00B925D2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par </w:t>
      </w:r>
      <w:r w:rsidR="00461F4D">
        <w:rPr>
          <w:rFonts w:ascii="Arial Narrow" w:hAnsi="Arial Narrow"/>
          <w:sz w:val="22"/>
          <w:szCs w:val="22"/>
          <w:lang w:val="fr-FR"/>
        </w:rPr>
        <w:t>Nantes Université</w:t>
      </w:r>
      <w:r w:rsidR="00461F4D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. 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)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 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.</w:t>
      </w:r>
    </w:p>
    <w:p w:rsidR="00C948FB" w:rsidRPr="007114B3" w:rsidRDefault="00C948FB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ifiée</w:t>
      </w:r>
      <w:r w:rsidRPr="007114B3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té</w:t>
      </w:r>
      <w:r w:rsidRPr="007114B3">
        <w:rPr>
          <w:rFonts w:ascii="Arial Narrow" w:eastAsia="Calibri" w:hAnsi="Arial Narrow" w:cs="Calibri"/>
          <w:spacing w:val="1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ex.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x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,</w:t>
      </w:r>
      <w:r w:rsidRPr="007114B3">
        <w:rPr>
          <w:rFonts w:ascii="Arial Narrow" w:eastAsia="Calibri" w:hAnsi="Arial Narrow" w:cs="Calibri"/>
          <w:spacing w:val="1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is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B925D2">
        <w:rPr>
          <w:rFonts w:ascii="Arial Narrow" w:eastAsia="Calibri" w:hAnsi="Arial Narrow" w:cs="Calibri"/>
          <w:sz w:val="22"/>
          <w:szCs w:val="22"/>
          <w:lang w:val="fr-FR"/>
        </w:rPr>
        <w:t>pourra êtr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631F73" w:rsidRDefault="00631F73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31F73" w:rsidRDefault="00631F73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31F73" w:rsidRPr="007114B3" w:rsidRDefault="00631F73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lastRenderedPageBreak/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761830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g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FD2891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994A3B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d’hygiène et de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é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23654D" w:rsidRDefault="00761830" w:rsidP="001A7106">
      <w:pPr>
        <w:ind w:right="-13"/>
        <w:jc w:val="both"/>
        <w:rPr>
          <w:rFonts w:ascii="Arial Narrow" w:eastAsia="Calibri" w:hAnsi="Arial Narrow" w:cs="Calibri"/>
          <w:spacing w:val="-2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i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 serai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 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s à 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x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c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é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’hygiène et de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é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té.</w:t>
      </w:r>
    </w:p>
    <w:p w:rsidR="0023654D" w:rsidRDefault="0023654D" w:rsidP="001A7106">
      <w:pPr>
        <w:ind w:right="-13"/>
        <w:jc w:val="both"/>
        <w:rPr>
          <w:rFonts w:ascii="Arial Narrow" w:eastAsia="Calibri" w:hAnsi="Arial Narrow" w:cs="Calibri"/>
          <w:spacing w:val="-2"/>
          <w:sz w:val="22"/>
          <w:szCs w:val="22"/>
          <w:lang w:val="fr-FR"/>
        </w:rPr>
      </w:pPr>
    </w:p>
    <w:p w:rsidR="00761830" w:rsidRPr="007114B3" w:rsidRDefault="00761830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,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7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1"/>
          <w:sz w:val="22"/>
          <w:szCs w:val="22"/>
          <w:lang w:val="fr-FR"/>
        </w:rPr>
        <w:t xml:space="preserve"> </w:t>
      </w:r>
      <w:r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8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1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a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le</w:t>
      </w:r>
      <w:r w:rsidRPr="007114B3">
        <w:rPr>
          <w:rFonts w:ascii="Arial Narrow" w:eastAsia="Calibri" w:hAnsi="Arial Narrow" w:cs="Calibri"/>
          <w:spacing w:val="1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4</w:t>
      </w:r>
      <w:r w:rsidRPr="007114B3">
        <w:rPr>
          <w:rFonts w:ascii="Arial Narrow" w:eastAsia="Calibri" w:hAnsi="Arial Narrow" w:cs="Calibri"/>
          <w:spacing w:val="9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ex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pacing w:val="1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.</w:t>
      </w:r>
    </w:p>
    <w:p w:rsidR="00761830" w:rsidRPr="007114B3" w:rsidRDefault="00761830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r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s 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(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)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ar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u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n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7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397D4E" w:rsidRPr="00761830" w:rsidRDefault="00405E1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Pour des raisons de sécurité, </w:t>
      </w:r>
      <w:r w:rsidR="00631F73">
        <w:rPr>
          <w:rFonts w:ascii="Arial Narrow" w:eastAsia="Calibri" w:hAnsi="Arial Narrow" w:cs="Calibri"/>
          <w:sz w:val="22"/>
          <w:szCs w:val="22"/>
          <w:lang w:val="fr-FR"/>
        </w:rPr>
        <w:t xml:space="preserve">Nantes </w:t>
      </w:r>
      <w:r w:rsidRPr="00761830">
        <w:rPr>
          <w:rFonts w:ascii="Arial Narrow" w:eastAsia="Calibri" w:hAnsi="Arial Narrow" w:cs="Calibri"/>
          <w:sz w:val="22"/>
          <w:szCs w:val="22"/>
          <w:lang w:val="fr-FR"/>
        </w:rPr>
        <w:t>Université se réserve le droit</w:t>
      </w:r>
      <w:r w:rsidR="006B0380"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 de faire procéder à l’ouverture des sacs qui n’auraient pas été li</w:t>
      </w:r>
      <w:r w:rsidR="00397D4E" w:rsidRPr="00761830">
        <w:rPr>
          <w:rFonts w:ascii="Arial Narrow" w:eastAsia="Calibri" w:hAnsi="Arial Narrow" w:cs="Calibri"/>
          <w:sz w:val="22"/>
          <w:szCs w:val="22"/>
          <w:lang w:val="fr-FR"/>
        </w:rPr>
        <w:t>bérés dans les délais impartis.</w:t>
      </w:r>
    </w:p>
    <w:p w:rsidR="0023654D" w:rsidRDefault="0023654D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23654D" w:rsidRDefault="00461F4D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hAnsi="Arial Narrow"/>
          <w:sz w:val="22"/>
          <w:szCs w:val="22"/>
          <w:lang w:val="fr-FR"/>
        </w:rPr>
        <w:t>Nantes Université</w:t>
      </w:r>
      <w:r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="006B0380"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 qui n’est ni gardienne ni dépositaire des contenus des sacs et des objets oubliés, ne saurait être tenue pour responsable du sort réservé audit contenu.</w:t>
      </w:r>
    </w:p>
    <w:p w:rsidR="0023654D" w:rsidRDefault="0023654D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397D4E" w:rsidRPr="00761830" w:rsidRDefault="0053400E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61830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A43FA0"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es effets </w:t>
      </w:r>
      <w:r w:rsidRPr="00761830">
        <w:rPr>
          <w:rFonts w:ascii="Arial Narrow" w:eastAsia="Calibri" w:hAnsi="Arial Narrow" w:cs="Calibri"/>
          <w:sz w:val="22"/>
          <w:szCs w:val="22"/>
          <w:lang w:val="fr-FR"/>
        </w:rPr>
        <w:t>personnels et/ou de valeurs</w:t>
      </w:r>
      <w:r w:rsidR="00A43FA0"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, </w:t>
      </w:r>
      <w:r w:rsidRPr="00761830">
        <w:rPr>
          <w:rFonts w:ascii="Arial Narrow" w:eastAsia="Calibri" w:hAnsi="Arial Narrow" w:cs="Calibri"/>
          <w:sz w:val="22"/>
          <w:szCs w:val="22"/>
          <w:lang w:val="fr-FR"/>
        </w:rPr>
        <w:t xml:space="preserve">sont </w:t>
      </w:r>
      <w:r w:rsidR="00A43FA0" w:rsidRPr="00761830">
        <w:rPr>
          <w:rFonts w:ascii="Arial Narrow" w:eastAsia="Calibri" w:hAnsi="Arial Narrow" w:cs="Calibri"/>
          <w:sz w:val="22"/>
          <w:szCs w:val="22"/>
          <w:lang w:val="fr-FR"/>
        </w:rPr>
        <w:t>sous la responsabilité du public utilisateur des ISU</w:t>
      </w:r>
      <w:r w:rsidR="00397D4E" w:rsidRPr="00761830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23654D" w:rsidRDefault="0023654D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5E07A3" w:rsidRDefault="00397D4E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61830">
        <w:rPr>
          <w:rFonts w:ascii="Arial Narrow" w:eastAsia="Calibri" w:hAnsi="Arial Narrow" w:cs="Calibri"/>
          <w:sz w:val="22"/>
          <w:szCs w:val="22"/>
          <w:lang w:val="fr-FR"/>
        </w:rPr>
        <w:t>Toutes substances dangereuses et/ou illicites sont prohibées.</w:t>
      </w: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b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u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x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qu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i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 e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é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 I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9A5798" w:rsidRDefault="00FD19D7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9A5798">
        <w:rPr>
          <w:rFonts w:ascii="Arial Narrow" w:eastAsia="Calibri" w:hAnsi="Arial Narrow" w:cs="Calibri"/>
          <w:sz w:val="22"/>
          <w:szCs w:val="22"/>
          <w:lang w:val="fr-FR"/>
        </w:rPr>
        <w:t>d’utiliser les installations sportives sans autorisation (ex : mur d’escalade…)</w:t>
      </w:r>
      <w:r w:rsidR="000A5A4D">
        <w:rPr>
          <w:rFonts w:ascii="Arial Narrow" w:eastAsia="Calibri" w:hAnsi="Arial Narrow" w:cs="Calibri"/>
          <w:sz w:val="22"/>
          <w:szCs w:val="22"/>
          <w:lang w:val="fr-FR"/>
        </w:rPr>
        <w:t> ;</w:t>
      </w:r>
    </w:p>
    <w:p w:rsidR="00CE758B" w:rsidRDefault="007D2D52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-    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émont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,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mo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fier,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ét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nt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é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 le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pe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té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el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ri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aller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7114B3">
        <w:rPr>
          <w:rFonts w:ascii="Arial Narrow" w:eastAsia="Calibri" w:hAnsi="Arial Narrow" w:cs="Calibri"/>
          <w:spacing w:val="1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l’ac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d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a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x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l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fail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é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lai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è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FD19D7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de l’enseignant </w:t>
      </w:r>
      <w:r w:rsidR="00FD19D7">
        <w:rPr>
          <w:rFonts w:ascii="Arial Narrow" w:eastAsia="Calibri" w:hAnsi="Arial Narrow" w:cs="Calibri"/>
          <w:sz w:val="22"/>
          <w:szCs w:val="22"/>
          <w:lang w:val="fr-FR"/>
        </w:rPr>
        <w:t xml:space="preserve">de </w:t>
      </w:r>
      <w:r w:rsidR="00631F73">
        <w:rPr>
          <w:rFonts w:ascii="Arial Narrow" w:eastAsia="Calibri" w:hAnsi="Arial Narrow" w:cs="Calibri"/>
          <w:sz w:val="22"/>
          <w:szCs w:val="22"/>
          <w:lang w:val="fr-FR"/>
        </w:rPr>
        <w:t>Nantes</w:t>
      </w:r>
      <w:r w:rsidR="00B3354E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FD19D7">
        <w:rPr>
          <w:rFonts w:ascii="Arial Narrow" w:eastAsia="Calibri" w:hAnsi="Arial Narrow" w:cs="Calibri"/>
          <w:sz w:val="22"/>
          <w:szCs w:val="22"/>
          <w:lang w:val="fr-FR"/>
        </w:rPr>
        <w:t xml:space="preserve">Université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1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5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à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761830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a propreté</w:t>
      </w:r>
    </w:p>
    <w:p w:rsidR="00C948FB" w:rsidRPr="007114B3" w:rsidRDefault="00C948FB" w:rsidP="00CE758B">
      <w:pPr>
        <w:spacing w:before="9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fi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 l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ac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r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l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948FB" w:rsidRPr="007114B3" w:rsidRDefault="00FD19D7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t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l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av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ur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ro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5B0AB7">
        <w:rPr>
          <w:rFonts w:ascii="Arial Narrow" w:eastAsia="Calibri" w:hAnsi="Arial Narrow" w:cs="Calibri"/>
          <w:sz w:val="22"/>
          <w:szCs w:val="22"/>
          <w:lang w:val="fr-FR"/>
        </w:rPr>
        <w:t>, non utilisées à l’extérieur</w:t>
      </w:r>
      <w:r w:rsidR="00761830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5B0AB7">
        <w:rPr>
          <w:rFonts w:ascii="Arial Narrow" w:eastAsia="Calibri" w:hAnsi="Arial Narrow" w:cs="Calibri"/>
          <w:sz w:val="22"/>
          <w:szCs w:val="22"/>
          <w:lang w:val="fr-FR"/>
        </w:rPr>
        <w:t>(changement obligatoire dans les vestiaires)</w:t>
      </w:r>
      <w:r w:rsidR="00263FE7">
        <w:rPr>
          <w:rFonts w:ascii="Arial Narrow" w:eastAsia="Calibri" w:hAnsi="Arial Narrow" w:cs="Calibri"/>
          <w:sz w:val="22"/>
          <w:szCs w:val="22"/>
          <w:lang w:val="fr-FR"/>
        </w:rPr>
        <w:t> ;</w:t>
      </w:r>
    </w:p>
    <w:p w:rsidR="00C948FB" w:rsidRPr="007114B3" w:rsidRDefault="00FD19D7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r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r l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v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tiai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fin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g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en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'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cc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éd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 a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l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ê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,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u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r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o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a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a 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ti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c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761830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ete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c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da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>év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t</w:t>
      </w:r>
      <w:r w:rsidRPr="00FD19D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ffet</w:t>
      </w:r>
      <w:r w:rsidR="00263FE7">
        <w:rPr>
          <w:rFonts w:ascii="Arial Narrow" w:eastAsia="Calibri" w:hAnsi="Arial Narrow" w:cs="Calibri"/>
          <w:sz w:val="22"/>
          <w:szCs w:val="22"/>
          <w:lang w:val="fr-FR"/>
        </w:rPr>
        <w:t> ;</w:t>
      </w:r>
    </w:p>
    <w:p w:rsidR="00C948FB" w:rsidRDefault="00FD19D7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586440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FD19D7">
        <w:rPr>
          <w:rFonts w:ascii="Arial Narrow" w:eastAsia="Calibri" w:hAnsi="Arial Narrow" w:cs="Calibri"/>
          <w:sz w:val="22"/>
          <w:szCs w:val="22"/>
          <w:lang w:val="fr-FR"/>
        </w:rPr>
        <w:t>’utiliser correctement les sanit</w:t>
      </w:r>
      <w:r w:rsidR="00586440">
        <w:rPr>
          <w:rFonts w:ascii="Arial Narrow" w:eastAsia="Calibri" w:hAnsi="Arial Narrow" w:cs="Calibri"/>
          <w:sz w:val="22"/>
          <w:szCs w:val="22"/>
          <w:lang w:val="fr-FR"/>
        </w:rPr>
        <w:t>aires et de les laisser propres.</w:t>
      </w:r>
    </w:p>
    <w:p w:rsidR="005E07A3" w:rsidRPr="007114B3" w:rsidRDefault="005E07A3" w:rsidP="00CE758B">
      <w:pPr>
        <w:tabs>
          <w:tab w:val="left" w:pos="820"/>
        </w:tabs>
        <w:ind w:left="284" w:right="-13" w:hanging="284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6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r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u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’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g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n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n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c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v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acil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58644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 xml:space="preserve">s’appliquent à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FC43C4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fi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ê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</w:t>
      </w:r>
      <w:r w:rsidRPr="007114B3">
        <w:rPr>
          <w:rFonts w:ascii="Arial Narrow" w:eastAsia="Calibri" w:hAnsi="Arial Narrow" w:cs="Calibri"/>
          <w:spacing w:val="-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: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éd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l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f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gym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lles)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y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av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in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é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a 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a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i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é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onc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s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m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iai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fin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nom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e 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ac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h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si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,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s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h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FC43C4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d'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do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o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ons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comp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c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,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ou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p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FC43C4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rod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r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b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="00586440">
        <w:rPr>
          <w:rFonts w:ascii="Arial Narrow" w:eastAsia="Calibri" w:hAnsi="Arial Narrow" w:cs="Calibri"/>
          <w:sz w:val="22"/>
          <w:szCs w:val="22"/>
          <w:lang w:val="fr-FR"/>
        </w:rPr>
        <w:t>ssif</w:t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mo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l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n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t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é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s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comm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a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l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i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 str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n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ai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FC43C4">
        <w:rPr>
          <w:rFonts w:ascii="Arial Narrow" w:eastAsia="Calibri" w:hAnsi="Arial Narrow" w:cs="Calibri"/>
          <w:sz w:val="22"/>
          <w:szCs w:val="22"/>
          <w:lang w:val="fr-FR"/>
        </w:rPr>
        <w:t xml:space="preserve"> ;</w:t>
      </w:r>
    </w:p>
    <w:p w:rsidR="00C948FB" w:rsidRDefault="00FC43C4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FC43C4">
        <w:rPr>
          <w:rFonts w:ascii="Arial Narrow" w:eastAsia="Calibri" w:hAnsi="Arial Narrow" w:cs="Calibri"/>
          <w:sz w:val="22"/>
          <w:szCs w:val="22"/>
          <w:lang w:val="fr-FR"/>
        </w:rPr>
        <w:t>de ne pas dégrader les locaux, équipements et matériels compris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631F73" w:rsidRPr="007114B3" w:rsidRDefault="00631F73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Default="00CE758B" w:rsidP="00CE758B">
      <w:pPr>
        <w:ind w:right="-13"/>
        <w:rPr>
          <w:rFonts w:ascii="Arial Narrow" w:eastAsia="Calibri" w:hAnsi="Arial Narrow" w:cs="Calibri"/>
          <w:b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3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b/>
          <w:sz w:val="22"/>
          <w:szCs w:val="22"/>
          <w:lang w:val="fr-FR"/>
        </w:rPr>
        <w:t>7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i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n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="00586440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s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v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 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y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m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,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p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u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l</w:t>
      </w:r>
    </w:p>
    <w:p w:rsidR="00405E1C" w:rsidRPr="005E07A3" w:rsidRDefault="00405E1C" w:rsidP="00AC6466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 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58644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al</w:t>
      </w:r>
      <w:r w:rsidR="009B08CD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9B08CD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9B08CD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li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/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 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é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u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c 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i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03145C" w:rsidP="001A7106">
      <w:pPr>
        <w:spacing w:line="260" w:lineRule="exact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Il est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position w:val="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position w:val="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3"/>
          <w:position w:val="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position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au</w:t>
      </w:r>
      <w:r w:rsidRPr="007114B3">
        <w:rPr>
          <w:rFonts w:ascii="Arial Narrow" w:eastAsia="Calibri" w:hAnsi="Arial Narrow" w:cs="Calibri"/>
          <w:spacing w:val="-3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 xml:space="preserve">in 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acti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position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position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position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position w:val="1"/>
          <w:sz w:val="22"/>
          <w:szCs w:val="22"/>
          <w:lang w:val="fr-FR"/>
        </w:rPr>
        <w:t>:</w:t>
      </w:r>
    </w:p>
    <w:p w:rsidR="00C948FB" w:rsidRPr="007114B3" w:rsidRDefault="006D47DF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-ac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pub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ici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dé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/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p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at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fon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6D47DF" w:rsidP="001A7106">
      <w:pPr>
        <w:tabs>
          <w:tab w:val="left" w:pos="820"/>
        </w:tabs>
        <w:ind w:left="284" w:right="-13" w:hanging="284"/>
        <w:jc w:val="both"/>
        <w:rPr>
          <w:rFonts w:ascii="Arial Narrow" w:hAnsi="Arial Narrow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i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p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du 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pr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ély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s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 xml:space="preserve"> r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="0003145C" w:rsidRPr="006D47DF">
        <w:rPr>
          <w:rFonts w:ascii="Arial Narrow" w:eastAsia="Calibri" w:hAnsi="Arial Narrow" w:cs="Calibri"/>
          <w:sz w:val="22"/>
          <w:szCs w:val="22"/>
          <w:lang w:val="fr-FR"/>
        </w:rPr>
        <w:t>ux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6D47DF" w:rsidRPr="007114B3" w:rsidRDefault="006D47DF" w:rsidP="001A7106">
      <w:pPr>
        <w:spacing w:before="52" w:line="260" w:lineRule="exact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ff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tr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l’ac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d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58644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u SUAPS.</w:t>
      </w:r>
    </w:p>
    <w:p w:rsidR="006D47DF" w:rsidRPr="005E07A3" w:rsidRDefault="006D47DF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5E07A3" w:rsidRDefault="0003145C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/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6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n</w:t>
      </w:r>
      <w:r w:rsidRPr="007114B3">
        <w:rPr>
          <w:rFonts w:ascii="Arial Narrow" w:eastAsia="Calibri" w:hAnsi="Arial Narrow" w:cs="Calibri"/>
          <w:spacing w:val="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d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20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6"/>
          <w:sz w:val="22"/>
          <w:szCs w:val="22"/>
          <w:lang w:val="fr-FR"/>
        </w:rPr>
        <w:t xml:space="preserve"> </w:t>
      </w:r>
      <w:r w:rsidR="00461F4D">
        <w:rPr>
          <w:rFonts w:ascii="Arial Narrow" w:hAnsi="Arial Narrow"/>
          <w:sz w:val="22"/>
          <w:szCs w:val="22"/>
          <w:lang w:val="fr-FR"/>
        </w:rPr>
        <w:t>Nantes Université</w:t>
      </w:r>
      <w:r w:rsidR="00461F4D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5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2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 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).</w:t>
      </w: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6B5300" w:rsidRDefault="006B5300" w:rsidP="006B5300">
      <w:pPr>
        <w:ind w:right="-13"/>
        <w:jc w:val="both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</w:p>
    <w:p w:rsidR="00C948FB" w:rsidRPr="007114B3" w:rsidRDefault="0003145C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CE758B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4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 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i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o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fi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q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à 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a 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586440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dans le cadre de l’offre sportive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B33EB">
        <w:rPr>
          <w:rFonts w:ascii="Arial Narrow" w:eastAsia="Calibri" w:hAnsi="Arial Narrow" w:cs="Calibri"/>
          <w:sz w:val="22"/>
          <w:szCs w:val="22"/>
          <w:lang w:val="fr-FR"/>
        </w:rPr>
        <w:t>APSA</w:t>
      </w:r>
      <w:r w:rsidR="000B33EB">
        <w:rPr>
          <w:rStyle w:val="Appelnotedebasdep"/>
          <w:rFonts w:ascii="Arial Narrow" w:eastAsia="Calibri" w:hAnsi="Arial Narrow" w:cs="Calibri"/>
          <w:sz w:val="22"/>
          <w:szCs w:val="22"/>
          <w:lang w:val="fr-FR"/>
        </w:rPr>
        <w:footnoteReference w:id="2"/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s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ra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es, 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e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c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1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n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a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l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p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onn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n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d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l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é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«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74649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»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t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ai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e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lle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 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4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«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 »),</w:t>
      </w:r>
      <w:r w:rsidRPr="007114B3">
        <w:rPr>
          <w:rFonts w:ascii="Arial Narrow" w:eastAsia="Calibri" w:hAnsi="Arial Narrow" w:cs="Calibri"/>
          <w:spacing w:val="4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accès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="000B33EB">
        <w:rPr>
          <w:rFonts w:ascii="Arial Narrow" w:eastAsia="Calibri" w:hAnsi="Arial Narrow" w:cs="Calibri"/>
          <w:sz w:val="22"/>
          <w:szCs w:val="22"/>
          <w:lang w:val="fr-FR"/>
        </w:rPr>
        <w:t xml:space="preserve"> visé à l’article 3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B33EB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p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t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è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i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b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nd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s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i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rè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m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t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à 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l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sec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acc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c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 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é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r les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s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s 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m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t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s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'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="000B33E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r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h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o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'ou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(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o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 xml:space="preserve">les locaux </w:t>
      </w:r>
      <w:r w:rsidR="00B77839" w:rsidRPr="00CD1886">
        <w:rPr>
          <w:rFonts w:ascii="Arial Narrow" w:eastAsia="Calibri" w:hAnsi="Arial Narrow" w:cs="Calibri"/>
          <w:sz w:val="22"/>
          <w:szCs w:val="22"/>
          <w:lang w:val="fr-FR"/>
        </w:rPr>
        <w:t>en dehors des horaires des activités programmées</w:t>
      </w:r>
      <w:r w:rsidR="00410782">
        <w:rPr>
          <w:rFonts w:ascii="Arial Narrow" w:eastAsia="Calibri" w:hAnsi="Arial Narrow" w:cs="Calibri"/>
          <w:sz w:val="22"/>
          <w:szCs w:val="22"/>
          <w:lang w:val="fr-FR"/>
        </w:rPr>
        <w:t>) ;</w:t>
      </w:r>
      <w:r w:rsidR="00590EA5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</w:p>
    <w:p w:rsidR="00074649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g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é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i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én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h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ir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i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ffet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r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ill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o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f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ou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n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 s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 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com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donné</w:t>
      </w:r>
      <w:r w:rsidR="00074649">
        <w:rPr>
          <w:rFonts w:ascii="Arial Narrow" w:eastAsia="Calibri" w:hAnsi="Arial Narrow" w:cs="Calibri"/>
          <w:sz w:val="22"/>
          <w:szCs w:val="22"/>
          <w:lang w:val="fr-FR"/>
        </w:rPr>
        <w:t>) ;</w:t>
      </w:r>
    </w:p>
    <w:p w:rsidR="00074649" w:rsidRPr="00074649" w:rsidRDefault="00074649" w:rsidP="001A7106">
      <w:pPr>
        <w:tabs>
          <w:tab w:val="left" w:pos="284"/>
        </w:tabs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  <w:t>v</w:t>
      </w:r>
      <w:r w:rsidRPr="00074649">
        <w:rPr>
          <w:rFonts w:ascii="Arial Narrow" w:eastAsia="Calibri" w:hAnsi="Arial Narrow" w:cs="Calibri"/>
          <w:sz w:val="22"/>
          <w:szCs w:val="22"/>
          <w:lang w:val="fr-FR"/>
        </w:rPr>
        <w:t>eiller à l’extinction des lumières inutiles et à la fermeture des locaux en fin de soirée</w:t>
      </w:r>
      <w:r w:rsidR="00B77839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B77839" w:rsidRPr="00CD1886">
        <w:rPr>
          <w:rFonts w:ascii="Arial Narrow" w:eastAsia="Calibri" w:hAnsi="Arial Narrow" w:cs="Calibri"/>
          <w:sz w:val="22"/>
          <w:szCs w:val="22"/>
          <w:lang w:val="fr-FR"/>
        </w:rPr>
        <w:t>ou en tant que dernier utilisateur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2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u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x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qu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n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i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fs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t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l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f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ô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.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e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é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à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m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-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é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A33C00" w:rsidRDefault="00A33C00" w:rsidP="001A7106">
      <w:pPr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est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p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rati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tilis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ls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CD1886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m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atér</w:t>
      </w:r>
      <w:r w:rsidRPr="00CD1886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CD1886">
        <w:rPr>
          <w:rFonts w:ascii="Arial Narrow" w:eastAsia="Calibri" w:hAnsi="Arial Narrow" w:cs="Calibri"/>
          <w:sz w:val="22"/>
          <w:szCs w:val="22"/>
          <w:lang w:val="fr-FR"/>
        </w:rPr>
        <w:t>els, e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n l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'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="0003145C"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</w:t>
      </w:r>
      <w:r w:rsidR="0003145C" w:rsidRPr="00CD1886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="0003145C" w:rsidRPr="00CD1886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CD1886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="0003145C" w:rsidRPr="00CD1886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="00B77839" w:rsidRPr="00CD1886">
        <w:rPr>
          <w:rFonts w:ascii="Arial Narrow" w:eastAsia="Calibri" w:hAnsi="Arial Narrow" w:cs="Calibri"/>
          <w:sz w:val="22"/>
          <w:szCs w:val="22"/>
          <w:lang w:val="fr-FR"/>
        </w:rPr>
        <w:t>t ou d’autorisation particulière.</w:t>
      </w:r>
    </w:p>
    <w:p w:rsidR="0023654D" w:rsidRPr="005E07A3" w:rsidRDefault="0023654D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CE758B" w:rsidP="00CE758B">
      <w:p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4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-3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: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è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u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x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é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f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b/>
          <w:spacing w:val="-3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y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n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e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l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po</w:t>
      </w:r>
      <w:r w:rsidR="0003145C"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F749D2" w:rsidRPr="007114B3" w:rsidRDefault="00F749D2" w:rsidP="001A7106">
      <w:pPr>
        <w:spacing w:before="57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n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f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 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êtr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gy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al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F749D2" w:rsidRPr="005E07A3" w:rsidRDefault="00F749D2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F749D2" w:rsidRDefault="00CE758B" w:rsidP="001A7106">
      <w:pPr>
        <w:spacing w:before="57"/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Halle des Sports</w:t>
      </w:r>
      <w:r w:rsidR="00F749D2">
        <w:rPr>
          <w:rFonts w:ascii="Arial Narrow" w:eastAsia="Calibri" w:hAnsi="Arial Narrow" w:cs="Calibri"/>
          <w:sz w:val="22"/>
          <w:szCs w:val="22"/>
          <w:lang w:val="fr-FR"/>
        </w:rPr>
        <w:t>, Gymnases</w:t>
      </w:r>
      <w:r w:rsidR="00F749D2" w:rsidRPr="00F749D2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F749D2"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F749D2" w:rsidRPr="007114B3" w:rsidRDefault="00F749D2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r le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em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 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po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ifs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l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amo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es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quem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s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l’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é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'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com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t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F749D2" w:rsidRDefault="00F749D2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gymn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ie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ve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aire</w:t>
      </w:r>
      <w:r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aux sorties de secours. 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ir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év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f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 : entrée, 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sortie de côt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B5217" w:rsidRDefault="00CB5217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E758B" w:rsidRPr="005E07A3" w:rsidRDefault="00CE758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074649" w:rsidRDefault="00074649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Mur d’escalade :</w:t>
      </w:r>
    </w:p>
    <w:p w:rsidR="00074649" w:rsidRPr="00074649" w:rsidRDefault="00074649" w:rsidP="001A7106">
      <w:pPr>
        <w:tabs>
          <w:tab w:val="left" w:pos="284"/>
        </w:tabs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074649">
        <w:rPr>
          <w:rFonts w:ascii="Arial Narrow" w:eastAsia="Calibri" w:hAnsi="Arial Narrow" w:cs="Calibri"/>
          <w:sz w:val="22"/>
          <w:szCs w:val="22"/>
          <w:lang w:val="fr-FR"/>
        </w:rPr>
        <w:t xml:space="preserve">Accessible uniquement pendant les créneaux </w:t>
      </w:r>
      <w:r w:rsidR="00FF6B33">
        <w:rPr>
          <w:rFonts w:ascii="Arial Narrow" w:eastAsia="Calibri" w:hAnsi="Arial Narrow" w:cs="Calibri"/>
          <w:sz w:val="22"/>
          <w:szCs w:val="22"/>
          <w:lang w:val="fr-FR"/>
        </w:rPr>
        <w:t xml:space="preserve">horaires </w:t>
      </w:r>
      <w:r w:rsidRPr="00074649">
        <w:rPr>
          <w:rFonts w:ascii="Arial Narrow" w:eastAsia="Calibri" w:hAnsi="Arial Narrow" w:cs="Calibri"/>
          <w:sz w:val="22"/>
          <w:szCs w:val="22"/>
          <w:lang w:val="fr-FR"/>
        </w:rPr>
        <w:t xml:space="preserve">prévus </w:t>
      </w:r>
      <w:r w:rsidR="00FF6B33">
        <w:rPr>
          <w:rFonts w:ascii="Arial Narrow" w:eastAsia="Calibri" w:hAnsi="Arial Narrow" w:cs="Calibri"/>
          <w:sz w:val="22"/>
          <w:szCs w:val="22"/>
          <w:lang w:val="fr-FR"/>
        </w:rPr>
        <w:t>ou réservés via un partenariat par convention (ponctuelle ou annuelle) avec</w:t>
      </w:r>
      <w:r w:rsidR="00461F4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461F4D">
        <w:rPr>
          <w:rFonts w:ascii="Arial Narrow" w:hAnsi="Arial Narrow"/>
          <w:sz w:val="22"/>
          <w:szCs w:val="22"/>
          <w:lang w:val="fr-FR"/>
        </w:rPr>
        <w:t>Nantes Université</w:t>
      </w:r>
      <w:r w:rsidR="00FF6B33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074649">
        <w:rPr>
          <w:rFonts w:ascii="Arial Narrow" w:eastAsia="Calibri" w:hAnsi="Arial Narrow" w:cs="Calibri"/>
          <w:sz w:val="22"/>
          <w:szCs w:val="22"/>
          <w:lang w:val="fr-FR"/>
        </w:rPr>
        <w:t>et sous la responsabilité d’un encadrant</w:t>
      </w:r>
      <w:r w:rsidR="00FF6B33">
        <w:rPr>
          <w:rFonts w:ascii="Arial Narrow" w:eastAsia="Calibri" w:hAnsi="Arial Narrow" w:cs="Calibri"/>
          <w:sz w:val="22"/>
          <w:szCs w:val="22"/>
          <w:lang w:val="fr-FR"/>
        </w:rPr>
        <w:t xml:space="preserve"> compétent</w:t>
      </w:r>
      <w:r w:rsidR="00411A77">
        <w:rPr>
          <w:rFonts w:ascii="Arial Narrow" w:eastAsia="Calibri" w:hAnsi="Arial Narrow" w:cs="Calibri"/>
          <w:sz w:val="22"/>
          <w:szCs w:val="22"/>
          <w:lang w:val="fr-FR"/>
        </w:rPr>
        <w:t> ;</w:t>
      </w:r>
    </w:p>
    <w:p w:rsidR="00074649" w:rsidRPr="00074649" w:rsidRDefault="00074649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-</w:t>
      </w:r>
      <w:r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074649">
        <w:rPr>
          <w:rFonts w:ascii="Arial Narrow" w:eastAsia="Calibri" w:hAnsi="Arial Narrow" w:cs="Calibri"/>
          <w:sz w:val="22"/>
          <w:szCs w:val="22"/>
          <w:lang w:val="fr-FR"/>
        </w:rPr>
        <w:t xml:space="preserve">Avoir les cheveux attachés s’ils sont longs et enlever les montres, bagues </w:t>
      </w:r>
      <w:r w:rsidR="00CD1886">
        <w:rPr>
          <w:rFonts w:ascii="Arial Narrow" w:eastAsia="Calibri" w:hAnsi="Arial Narrow" w:cs="Calibri"/>
          <w:sz w:val="22"/>
          <w:szCs w:val="22"/>
          <w:lang w:val="fr-FR"/>
        </w:rPr>
        <w:t>et autres bijoux qui pourraient nuire à la sécurité</w:t>
      </w:r>
      <w:r w:rsidR="00B77839" w:rsidRPr="00CD1886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c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t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 :</w:t>
      </w:r>
    </w:p>
    <w:p w:rsidR="00C948FB" w:rsidRPr="007114B3" w:rsidRDefault="00B3243D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tr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n 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pos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es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u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s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r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te</w:t>
      </w:r>
      <w:r w:rsidR="00A33C00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t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éshy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ta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i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x. 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d'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b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'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u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'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fe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à ne pas laisser dans la salle </w:t>
      </w:r>
      <w:r w:rsidR="00B3243D" w:rsidRPr="00CE758B">
        <w:rPr>
          <w:rFonts w:ascii="Arial Narrow" w:eastAsia="Calibri" w:hAnsi="Arial Narrow" w:cs="Calibri"/>
          <w:sz w:val="22"/>
          <w:szCs w:val="22"/>
          <w:lang w:val="fr-FR"/>
        </w:rPr>
        <w:t>après l’activité</w:t>
      </w:r>
      <w:r w:rsidRPr="00CE758B">
        <w:rPr>
          <w:rFonts w:ascii="Arial Narrow" w:eastAsia="Calibri" w:hAnsi="Arial Narrow" w:cs="Calibri"/>
          <w:sz w:val="22"/>
          <w:szCs w:val="22"/>
          <w:lang w:val="fr-FR"/>
        </w:rPr>
        <w:t>)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B3243D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é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c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 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’y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pen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B3243D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Décharger les poids sur barre après utilisation ;</w:t>
      </w:r>
    </w:p>
    <w:p w:rsidR="005E07A3" w:rsidRPr="00BA0836" w:rsidRDefault="00B3243D" w:rsidP="006B5300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BA0836">
        <w:rPr>
          <w:rFonts w:ascii="Arial Narrow" w:eastAsia="Calibri" w:hAnsi="Arial Narrow" w:cs="Calibri"/>
          <w:sz w:val="22"/>
          <w:szCs w:val="22"/>
          <w:lang w:val="fr-FR"/>
        </w:rPr>
        <w:t>Ne pas utiliser de casques ou d’écouteurs ou tout autre matériel inapproprié.</w:t>
      </w:r>
    </w:p>
    <w:p w:rsidR="006B5300" w:rsidRDefault="006B5300" w:rsidP="006B5300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  <w:t>Etr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n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(on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,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m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)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a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a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,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 c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ton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ro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o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 l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tia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e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tai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B3243D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Av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ir 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ac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h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é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’il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so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long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;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Ado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u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ti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c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u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u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f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a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p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l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ph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e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p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ts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 xml:space="preserve"> 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 c</w:t>
      </w:r>
      <w:r w:rsidRPr="00B3243D">
        <w:rPr>
          <w:rFonts w:ascii="Arial Narrow" w:eastAsia="Calibri" w:hAnsi="Arial Narrow" w:cs="Calibri"/>
          <w:sz w:val="22"/>
          <w:szCs w:val="22"/>
          <w:lang w:val="fr-FR"/>
        </w:rPr>
        <w:t>omb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s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:</w:t>
      </w:r>
    </w:p>
    <w:p w:rsidR="00C948FB" w:rsidRPr="007114B3" w:rsidRDefault="0003145C" w:rsidP="001A7106">
      <w:pPr>
        <w:tabs>
          <w:tab w:val="left" w:pos="820"/>
        </w:tabs>
        <w:ind w:left="284" w:right="-13" w:hanging="284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-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ab/>
      </w:r>
      <w:r w:rsidRPr="005B0AB7">
        <w:rPr>
          <w:rFonts w:ascii="Arial Narrow" w:eastAsia="Calibri" w:hAnsi="Arial Narrow" w:cs="Calibri"/>
          <w:sz w:val="22"/>
          <w:szCs w:val="22"/>
          <w:lang w:val="fr-FR"/>
        </w:rPr>
        <w:t>Etre</w:t>
      </w:r>
      <w:r w:rsidR="00207F1C" w:rsidRPr="005B0AB7">
        <w:rPr>
          <w:rFonts w:ascii="Arial Narrow" w:eastAsia="Calibri" w:hAnsi="Arial Narrow" w:cs="Calibri"/>
          <w:sz w:val="22"/>
          <w:szCs w:val="22"/>
          <w:lang w:val="fr-FR"/>
        </w:rPr>
        <w:t xml:space="preserve"> pieds nus, </w:t>
      </w:r>
      <w:r w:rsidRPr="005B0AB7">
        <w:rPr>
          <w:rFonts w:ascii="Arial Narrow" w:eastAsia="Calibri" w:hAnsi="Arial Narrow" w:cs="Calibri"/>
          <w:sz w:val="22"/>
          <w:szCs w:val="22"/>
          <w:lang w:val="fr-FR"/>
        </w:rPr>
        <w:t>en chaussettes</w:t>
      </w:r>
      <w:r w:rsidR="00207F1C" w:rsidRPr="005B0AB7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5B0AB7">
        <w:rPr>
          <w:rFonts w:ascii="Arial Narrow" w:eastAsia="Calibri" w:hAnsi="Arial Narrow" w:cs="Calibri"/>
          <w:sz w:val="22"/>
          <w:szCs w:val="22"/>
          <w:lang w:val="fr-FR"/>
        </w:rPr>
        <w:t xml:space="preserve"> en chaussons</w:t>
      </w:r>
      <w:r w:rsidR="00207F1C" w:rsidRPr="005B0AB7">
        <w:rPr>
          <w:rFonts w:ascii="Arial Narrow" w:eastAsia="Calibri" w:hAnsi="Arial Narrow" w:cs="Calibri"/>
          <w:sz w:val="22"/>
          <w:szCs w:val="22"/>
          <w:lang w:val="fr-FR"/>
        </w:rPr>
        <w:t xml:space="preserve"> ou chaussures</w:t>
      </w:r>
      <w:r w:rsidRPr="005B0AB7">
        <w:rPr>
          <w:rFonts w:ascii="Arial Narrow" w:eastAsia="Calibri" w:hAnsi="Arial Narrow" w:cs="Calibri"/>
          <w:sz w:val="22"/>
          <w:szCs w:val="22"/>
          <w:lang w:val="fr-FR"/>
        </w:rPr>
        <w:t xml:space="preserve"> propres </w:t>
      </w:r>
      <w:r w:rsidR="00A33C00" w:rsidRPr="005B0AB7">
        <w:rPr>
          <w:rFonts w:ascii="Arial Narrow" w:eastAsia="Calibri" w:hAnsi="Arial Narrow" w:cs="Calibri"/>
          <w:sz w:val="22"/>
          <w:szCs w:val="22"/>
          <w:lang w:val="fr-FR"/>
        </w:rPr>
        <w:t>et spécifiques à l’activité</w:t>
      </w:r>
      <w:r w:rsidR="005B0AB7" w:rsidRPr="005B0AB7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="00A33C00" w:rsidRPr="005B0AB7">
        <w:rPr>
          <w:rFonts w:ascii="Arial Narrow" w:eastAsia="Calibri" w:hAnsi="Arial Narrow" w:cs="Calibri"/>
          <w:sz w:val="22"/>
          <w:szCs w:val="22"/>
          <w:lang w:val="fr-FR"/>
        </w:rPr>
        <w:t xml:space="preserve"> </w:t>
      </w:r>
      <w:r w:rsidRPr="005B0AB7">
        <w:rPr>
          <w:rFonts w:ascii="Arial Narrow" w:eastAsia="Calibri" w:hAnsi="Arial Narrow" w:cs="Calibri"/>
          <w:sz w:val="22"/>
          <w:szCs w:val="22"/>
          <w:lang w:val="fr-FR"/>
        </w:rPr>
        <w:t>sur le plancher de danse</w:t>
      </w:r>
      <w:r w:rsidR="00207F1C" w:rsidRPr="005B0AB7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5E07A3" w:rsidRDefault="00C948FB" w:rsidP="005E07A3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836EC4" w:rsidRDefault="0003145C" w:rsidP="00CE758B">
      <w:pPr>
        <w:ind w:right="-13"/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</w:pP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C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h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qu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4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a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qu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it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m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é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a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v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m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c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 les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c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gn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3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d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e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 xml:space="preserve"> 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pacing w:val="2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c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é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a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n l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 a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v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t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s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me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ts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qu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i l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u</w:t>
      </w:r>
      <w:r w:rsidR="00B3243D"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i 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t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n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é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s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ar l’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ca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a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t l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rs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 xml:space="preserve">e la 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a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qu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pacing w:val="2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l’acti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v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té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 xml:space="preserve"> 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p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t</w:t>
      </w:r>
      <w:r w:rsidRPr="00836EC4">
        <w:rPr>
          <w:rFonts w:ascii="Arial Narrow" w:eastAsia="Calibri" w:hAnsi="Arial Narrow" w:cs="Calibri"/>
          <w:b/>
          <w:spacing w:val="-3"/>
          <w:sz w:val="22"/>
          <w:szCs w:val="22"/>
          <w:u w:val="single"/>
          <w:lang w:val="fr-FR"/>
        </w:rPr>
        <w:t>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v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e c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o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n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si</w:t>
      </w:r>
      <w:r w:rsidRPr="00836EC4">
        <w:rPr>
          <w:rFonts w:ascii="Arial Narrow" w:eastAsia="Calibri" w:hAnsi="Arial Narrow" w:cs="Calibri"/>
          <w:b/>
          <w:spacing w:val="-1"/>
          <w:sz w:val="22"/>
          <w:szCs w:val="22"/>
          <w:u w:val="single"/>
          <w:lang w:val="fr-FR"/>
        </w:rPr>
        <w:t>d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é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r</w:t>
      </w:r>
      <w:r w:rsidRPr="00836EC4">
        <w:rPr>
          <w:rFonts w:ascii="Arial Narrow" w:eastAsia="Calibri" w:hAnsi="Arial Narrow" w:cs="Calibri"/>
          <w:b/>
          <w:spacing w:val="-2"/>
          <w:sz w:val="22"/>
          <w:szCs w:val="22"/>
          <w:u w:val="single"/>
          <w:lang w:val="fr-FR"/>
        </w:rPr>
        <w:t>é</w:t>
      </w:r>
      <w:r w:rsidRPr="00836EC4">
        <w:rPr>
          <w:rFonts w:ascii="Arial Narrow" w:eastAsia="Calibri" w:hAnsi="Arial Narrow" w:cs="Calibri"/>
          <w:b/>
          <w:spacing w:val="1"/>
          <w:sz w:val="22"/>
          <w:szCs w:val="22"/>
          <w:u w:val="single"/>
          <w:lang w:val="fr-FR"/>
        </w:rPr>
        <w:t>e</w:t>
      </w:r>
      <w:r w:rsidRPr="00836EC4">
        <w:rPr>
          <w:rFonts w:ascii="Arial Narrow" w:eastAsia="Calibri" w:hAnsi="Arial Narrow" w:cs="Calibri"/>
          <w:b/>
          <w:sz w:val="22"/>
          <w:szCs w:val="22"/>
          <w:u w:val="single"/>
          <w:lang w:val="fr-FR"/>
        </w:rPr>
        <w:t>.</w:t>
      </w:r>
    </w:p>
    <w:p w:rsidR="00C948FB" w:rsidRDefault="00C948FB" w:rsidP="00CE758B">
      <w:pPr>
        <w:spacing w:before="1" w:line="18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C948FB" w:rsidP="00CE758B">
      <w:pPr>
        <w:spacing w:line="20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Default="0003145C" w:rsidP="00CE758B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r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 xml:space="preserve"> </w:t>
      </w:r>
      <w:r w:rsidR="00CE758B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5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 xml:space="preserve">: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pon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b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l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b/>
          <w:spacing w:val="-1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b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b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ions</w:t>
      </w:r>
    </w:p>
    <w:p w:rsidR="00FF2BA8" w:rsidRPr="005E07A3" w:rsidRDefault="00FF2BA8" w:rsidP="00CE758B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FF2BA8" w:rsidRDefault="00A33C00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>Ces responsabilités et sanctions s’appliquent dans le cadre du présent Règlement Intérieur.</w:t>
      </w:r>
    </w:p>
    <w:p w:rsidR="00A33C00" w:rsidRDefault="00A33C00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)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x.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,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a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),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lisatri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E0125F" w:rsidRPr="00A33C00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="00D71A78" w:rsidRPr="00A33C00">
        <w:rPr>
          <w:rFonts w:ascii="Arial Narrow" w:eastAsia="Calibri" w:hAnsi="Arial Narrow" w:cs="Calibri"/>
          <w:sz w:val="22"/>
          <w:szCs w:val="22"/>
          <w:lang w:val="fr-FR"/>
        </w:rPr>
        <w:t xml:space="preserve"> visées à l’article 2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A33C00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Pr="00A33C0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u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sa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é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tes</w:t>
      </w:r>
      <w:r w:rsidRPr="00A33C00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 t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A33C00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ll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A33C00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t,</w:t>
      </w:r>
      <w:r w:rsidRPr="00A33C00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A33C00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A33C00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A33C00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A33C00">
        <w:rPr>
          <w:rFonts w:ascii="Arial Narrow" w:eastAsia="Calibri" w:hAnsi="Arial Narrow" w:cs="Calibri"/>
          <w:sz w:val="22"/>
          <w:szCs w:val="22"/>
          <w:lang w:val="fr-FR"/>
        </w:rPr>
        <w:t>u le</w:t>
      </w:r>
      <w:r w:rsidR="00680008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s personnes pratiquants sous leur responsabilit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, é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ér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89045B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Nantes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sité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l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),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 atte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t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x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(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om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 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).</w:t>
      </w:r>
    </w:p>
    <w:p w:rsidR="00C948FB" w:rsidRPr="005E07A3" w:rsidRDefault="00C948FB" w:rsidP="001A7106">
      <w:pPr>
        <w:ind w:right="-13"/>
        <w:jc w:val="both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B96446" w:rsidRDefault="00B96446" w:rsidP="001A7106">
      <w:pPr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</w:p>
    <w:p w:rsidR="00C948FB" w:rsidRPr="007114B3" w:rsidRDefault="00A33C00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>
        <w:rPr>
          <w:rFonts w:ascii="Arial Narrow" w:eastAsia="Calibri" w:hAnsi="Arial Narrow" w:cs="Calibri"/>
          <w:sz w:val="22"/>
          <w:szCs w:val="22"/>
          <w:lang w:val="fr-FR"/>
        </w:rPr>
        <w:t>Aux dispositions</w:t>
      </w:r>
      <w:r w:rsidR="00991A4C">
        <w:rPr>
          <w:rFonts w:ascii="Arial Narrow" w:eastAsia="Calibri" w:hAnsi="Arial Narrow" w:cs="Calibri"/>
          <w:sz w:val="22"/>
          <w:szCs w:val="22"/>
          <w:lang w:val="fr-FR"/>
        </w:rPr>
        <w:t>,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ci-dessus</w:t>
      </w:r>
      <w:r w:rsidR="00991A4C">
        <w:rPr>
          <w:rFonts w:ascii="Arial Narrow" w:eastAsia="Calibri" w:hAnsi="Arial Narrow" w:cs="Calibri"/>
          <w:sz w:val="22"/>
          <w:szCs w:val="22"/>
          <w:lang w:val="fr-FR"/>
        </w:rPr>
        <w:t>,</w:t>
      </w:r>
      <w:r>
        <w:rPr>
          <w:rFonts w:ascii="Arial Narrow" w:eastAsia="Calibri" w:hAnsi="Arial Narrow" w:cs="Calibri"/>
          <w:sz w:val="22"/>
          <w:szCs w:val="22"/>
          <w:lang w:val="fr-FR"/>
        </w:rPr>
        <w:t xml:space="preserve"> s’ajoute pour le public bénéficiant d’un accès</w:t>
      </w:r>
      <w:r w:rsidR="00991A4C">
        <w:rPr>
          <w:rFonts w:ascii="Arial Narrow" w:eastAsia="Calibri" w:hAnsi="Arial Narrow" w:cs="Calibri"/>
          <w:sz w:val="22"/>
          <w:szCs w:val="22"/>
          <w:lang w:val="fr-FR"/>
        </w:rPr>
        <w:t xml:space="preserve"> aux ISU (visé à l’article 2.3) l’obligation de fournir une attestation d’assurance en responsabilité civile à jour de ses cotisations. Ga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ss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991A4C">
        <w:rPr>
          <w:rFonts w:ascii="Arial Narrow" w:eastAsia="Calibri" w:hAnsi="Arial Narrow" w:cs="Calibri"/>
          <w:sz w:val="22"/>
          <w:szCs w:val="22"/>
          <w:lang w:val="fr-FR"/>
        </w:rPr>
        <w:t>, ainsi,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is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re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ra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m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v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="0003145C"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ê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re ca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ar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les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u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ar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m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m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b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à</w:t>
      </w:r>
      <w:r w:rsidR="0003145C"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ccas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l’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tilisati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n </w:t>
      </w:r>
      <w:r w:rsidR="0003145C"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d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="0003145C"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E0125F">
        <w:rPr>
          <w:rFonts w:ascii="Arial Narrow" w:eastAsia="Calibri" w:hAnsi="Arial Narrow" w:cs="Calibri"/>
          <w:sz w:val="22"/>
          <w:szCs w:val="22"/>
          <w:lang w:val="fr-FR"/>
        </w:rPr>
        <w:t>ISU</w:t>
      </w:r>
      <w:r w:rsidR="0003145C" w:rsidRPr="007114B3">
        <w:rPr>
          <w:rFonts w:ascii="Arial Narrow" w:eastAsia="Calibri" w:hAnsi="Arial Narrow" w:cs="Calibri"/>
          <w:sz w:val="22"/>
          <w:szCs w:val="22"/>
          <w:lang w:val="fr-FR"/>
        </w:rPr>
        <w:t>.</w:t>
      </w:r>
    </w:p>
    <w:p w:rsidR="00C948FB" w:rsidRPr="007114B3" w:rsidRDefault="00C948FB" w:rsidP="001A7106">
      <w:pPr>
        <w:spacing w:before="9" w:line="260" w:lineRule="exact"/>
        <w:ind w:right="-13"/>
        <w:jc w:val="both"/>
        <w:rPr>
          <w:rFonts w:ascii="Arial Narrow" w:hAnsi="Arial Narrow"/>
          <w:sz w:val="22"/>
          <w:szCs w:val="22"/>
          <w:lang w:val="fr-FR"/>
        </w:rPr>
      </w:pPr>
    </w:p>
    <w:p w:rsidR="00C948FB" w:rsidRPr="007114B3" w:rsidRDefault="0003145C" w:rsidP="001A7106">
      <w:pPr>
        <w:ind w:right="-13"/>
        <w:jc w:val="both"/>
        <w:rPr>
          <w:rFonts w:ascii="Arial Narrow" w:eastAsia="Calibri" w:hAnsi="Arial Narrow" w:cs="Calibri"/>
          <w:sz w:val="22"/>
          <w:szCs w:val="22"/>
          <w:lang w:val="fr-FR"/>
        </w:rPr>
      </w:pP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’U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v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sité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ra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e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s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s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’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ll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ra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éces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i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680008">
        <w:rPr>
          <w:rFonts w:ascii="Arial Narrow" w:eastAsia="Calibri" w:hAnsi="Arial Narrow" w:cs="Calibri"/>
          <w:spacing w:val="3"/>
          <w:sz w:val="22"/>
          <w:szCs w:val="22"/>
          <w:lang w:val="fr-FR"/>
        </w:rPr>
        <w:t>(ex. : dépôt de plainte et recours divers, engagement d’une procédure disciplinaire, résiliation unilatérale de convention ou d’inscription, exclusion des ISU…) à l’en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c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re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="00680008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de 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te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e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o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l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h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q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4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ct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s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s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o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è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g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2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m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i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e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 xml:space="preserve">r 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o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l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3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y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t ca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sé</w:t>
      </w:r>
      <w:r w:rsidRPr="007114B3">
        <w:rPr>
          <w:rFonts w:ascii="Arial Narrow" w:eastAsia="Calibri" w:hAnsi="Arial Narrow" w:cs="Calibri"/>
          <w:spacing w:val="3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n</w:t>
      </w:r>
      <w:r w:rsidRPr="007114B3">
        <w:rPr>
          <w:rFonts w:ascii="Arial Narrow" w:eastAsia="Calibri" w:hAnsi="Arial Narrow" w:cs="Calibri"/>
          <w:spacing w:val="2"/>
          <w:sz w:val="22"/>
          <w:szCs w:val="22"/>
          <w:lang w:val="fr-FR"/>
        </w:rPr>
        <w:t xml:space="preserve"> 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p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r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é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j</w:t>
      </w:r>
      <w:r w:rsidRPr="007114B3">
        <w:rPr>
          <w:rFonts w:ascii="Arial Narrow" w:eastAsia="Calibri" w:hAnsi="Arial Narrow" w:cs="Calibri"/>
          <w:spacing w:val="-1"/>
          <w:sz w:val="22"/>
          <w:szCs w:val="22"/>
          <w:lang w:val="fr-FR"/>
        </w:rPr>
        <w:t>ud</w:t>
      </w:r>
      <w:r w:rsidRPr="007114B3">
        <w:rPr>
          <w:rFonts w:ascii="Arial Narrow" w:eastAsia="Calibri" w:hAnsi="Arial Narrow" w:cs="Calibri"/>
          <w:sz w:val="22"/>
          <w:szCs w:val="22"/>
          <w:lang w:val="fr-FR"/>
        </w:rPr>
        <w:t>ice</w:t>
      </w:r>
      <w:r w:rsidRPr="007114B3"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</w:t>
      </w:r>
      <w:r w:rsidR="00680008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quelconque.</w:t>
      </w:r>
    </w:p>
    <w:p w:rsidR="00C948FB" w:rsidRDefault="00C948FB" w:rsidP="00CE758B">
      <w:pPr>
        <w:spacing w:before="7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23654D" w:rsidRPr="007114B3" w:rsidRDefault="0023654D" w:rsidP="00CE758B">
      <w:pPr>
        <w:spacing w:before="7" w:line="260" w:lineRule="exact"/>
        <w:ind w:right="-13"/>
        <w:rPr>
          <w:rFonts w:ascii="Arial Narrow" w:hAnsi="Arial Narrow"/>
          <w:sz w:val="22"/>
          <w:szCs w:val="22"/>
          <w:lang w:val="fr-FR"/>
        </w:rPr>
      </w:pPr>
    </w:p>
    <w:p w:rsidR="00C948FB" w:rsidRDefault="00991A4C" w:rsidP="00CE758B">
      <w:pPr>
        <w:ind w:right="-13"/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</w:pPr>
      <w:r w:rsidRPr="00991A4C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Article 6 :</w:t>
      </w:r>
      <w:r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 xml:space="preserve"> </w:t>
      </w:r>
      <w:r w:rsidRPr="00991A4C">
        <w:rPr>
          <w:rFonts w:ascii="Arial Narrow" w:eastAsia="Calibri" w:hAnsi="Arial Narrow" w:cs="Calibri"/>
          <w:b/>
          <w:spacing w:val="1"/>
          <w:sz w:val="22"/>
          <w:szCs w:val="22"/>
          <w:lang w:val="fr-FR"/>
        </w:rPr>
        <w:t>Conditions d’applications du Règlement Intérieur</w:t>
      </w:r>
    </w:p>
    <w:p w:rsidR="00991A4C" w:rsidRPr="005E07A3" w:rsidRDefault="00991A4C" w:rsidP="00CE758B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</w:p>
    <w:p w:rsidR="00991A4C" w:rsidRDefault="00991A4C" w:rsidP="00CE758B">
      <w:p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 w:rsidRPr="00207F1C">
        <w:rPr>
          <w:rFonts w:ascii="Arial Narrow" w:eastAsia="Calibri" w:hAnsi="Arial Narrow" w:cs="Calibri"/>
          <w:spacing w:val="1"/>
          <w:sz w:val="22"/>
          <w:szCs w:val="22"/>
          <w:u w:val="single"/>
          <w:lang w:val="fr-FR"/>
        </w:rPr>
        <w:t>Tout utilisateur</w:t>
      </w:r>
      <w:r>
        <w:rPr>
          <w:rFonts w:ascii="Arial Narrow" w:eastAsia="Calibri" w:hAnsi="Arial Narrow" w:cs="Calibri"/>
          <w:spacing w:val="1"/>
          <w:sz w:val="22"/>
          <w:szCs w:val="22"/>
          <w:lang w:val="fr-FR"/>
        </w:rPr>
        <w:t xml:space="preserve"> s’engage et accepte l’ensemble des règles définies dans le présent Règlement Intérieur :</w:t>
      </w:r>
    </w:p>
    <w:p w:rsidR="00991A4C" w:rsidRPr="00991A4C" w:rsidRDefault="00991A4C" w:rsidP="00991A4C">
      <w:pPr>
        <w:pStyle w:val="Paragraphedeliste"/>
        <w:numPr>
          <w:ilvl w:val="0"/>
          <w:numId w:val="15"/>
        </w:num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 w:rsidRPr="00991A4C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our l’offre sportive : au moment de la validation de son inscription</w:t>
      </w:r>
      <w:r w:rsidR="008D195A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 ;</w:t>
      </w:r>
    </w:p>
    <w:p w:rsidR="00991A4C" w:rsidRPr="00991A4C" w:rsidRDefault="00991A4C" w:rsidP="00991A4C">
      <w:pPr>
        <w:pStyle w:val="Paragraphedeliste"/>
        <w:numPr>
          <w:ilvl w:val="0"/>
          <w:numId w:val="15"/>
        </w:numPr>
        <w:ind w:right="-13"/>
        <w:rPr>
          <w:rFonts w:ascii="Arial Narrow" w:eastAsia="Calibri" w:hAnsi="Arial Narrow" w:cs="Calibri"/>
          <w:spacing w:val="1"/>
          <w:sz w:val="22"/>
          <w:szCs w:val="22"/>
          <w:lang w:val="fr-FR"/>
        </w:rPr>
      </w:pPr>
      <w:r w:rsidRPr="00991A4C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our les conventions à la signature de la convention</w:t>
      </w:r>
      <w:r w:rsidR="008D195A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 ;</w:t>
      </w:r>
    </w:p>
    <w:p w:rsidR="00991A4C" w:rsidRPr="00991A4C" w:rsidRDefault="00991A4C" w:rsidP="00991A4C">
      <w:pPr>
        <w:pStyle w:val="Paragraphedeliste"/>
        <w:numPr>
          <w:ilvl w:val="0"/>
          <w:numId w:val="15"/>
        </w:numPr>
        <w:ind w:right="-13"/>
        <w:rPr>
          <w:rFonts w:ascii="Arial Narrow" w:eastAsia="Calibri" w:hAnsi="Arial Narrow" w:cs="Calibri"/>
          <w:sz w:val="22"/>
          <w:szCs w:val="22"/>
          <w:lang w:val="fr-FR"/>
        </w:rPr>
      </w:pPr>
      <w:r w:rsidRPr="00991A4C">
        <w:rPr>
          <w:rFonts w:ascii="Arial Narrow" w:eastAsia="Calibri" w:hAnsi="Arial Narrow" w:cs="Calibri"/>
          <w:spacing w:val="1"/>
          <w:sz w:val="22"/>
          <w:szCs w:val="22"/>
          <w:lang w:val="fr-FR"/>
        </w:rPr>
        <w:t>Pour les encadrants à la signature du contrat.</w:t>
      </w:r>
    </w:p>
    <w:sectPr w:rsidR="00991A4C" w:rsidRPr="00991A4C" w:rsidSect="00EC4030">
      <w:footerReference w:type="default" r:id="rId14"/>
      <w:pgSz w:w="11907" w:h="16840" w:code="9"/>
      <w:pgMar w:top="709" w:right="850" w:bottom="280" w:left="851" w:header="142" w:footer="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83" w:rsidRDefault="00554583" w:rsidP="00C948FB">
      <w:r>
        <w:separator/>
      </w:r>
    </w:p>
  </w:endnote>
  <w:endnote w:type="continuationSeparator" w:id="0">
    <w:p w:rsidR="00554583" w:rsidRDefault="00554583" w:rsidP="00C9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23" w:rsidRDefault="007A34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83" w:rsidRDefault="00554583" w:rsidP="00774870">
    <w:pPr>
      <w:pStyle w:val="Pieddepage"/>
      <w:ind w:hanging="567"/>
      <w:jc w:val="right"/>
      <w:rPr>
        <w:rFonts w:ascii="Arial Narrow" w:eastAsia="Calibri" w:hAnsi="Arial Narrow" w:cs="Calibri"/>
        <w:sz w:val="16"/>
        <w:szCs w:val="16"/>
        <w:lang w:val="fr-FR"/>
      </w:rPr>
    </w:pPr>
  </w:p>
  <w:p w:rsidR="00554583" w:rsidRPr="00CE0D4D" w:rsidRDefault="00554583" w:rsidP="005A25C5">
    <w:pPr>
      <w:pStyle w:val="Pieddepage"/>
      <w:jc w:val="right"/>
      <w:rPr>
        <w:rFonts w:ascii="Arial Narrow" w:hAnsi="Arial Narrow"/>
        <w:sz w:val="16"/>
        <w:szCs w:val="16"/>
        <w:lang w:val="fr-FR"/>
      </w:rPr>
    </w:pPr>
    <w:r>
      <w:rPr>
        <w:rFonts w:ascii="Arial Narrow" w:eastAsia="Calibri" w:hAnsi="Arial Narrow" w:cs="Calibri"/>
        <w:sz w:val="16"/>
        <w:szCs w:val="16"/>
        <w:lang w:val="fr-FR"/>
      </w:rPr>
      <w:tab/>
    </w:r>
    <w:r w:rsidRPr="005A25C5">
      <w:rPr>
        <w:rFonts w:ascii="Arial Narrow" w:eastAsia="Calibri" w:hAnsi="Arial Narrow" w:cs="Calibri"/>
        <w:sz w:val="14"/>
        <w:szCs w:val="16"/>
        <w:lang w:val="fr-FR"/>
      </w:rPr>
      <w:t>RE</w:t>
    </w:r>
    <w:r w:rsidRPr="005A25C5">
      <w:rPr>
        <w:rFonts w:ascii="Arial Narrow" w:eastAsia="Calibri" w:hAnsi="Arial Narrow" w:cs="Calibri"/>
        <w:spacing w:val="1"/>
        <w:sz w:val="14"/>
        <w:szCs w:val="16"/>
        <w:lang w:val="fr-FR"/>
      </w:rPr>
      <w:t>G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L</w:t>
    </w:r>
    <w:r w:rsidRPr="005A25C5">
      <w:rPr>
        <w:rFonts w:ascii="Arial Narrow" w:eastAsia="Calibri" w:hAnsi="Arial Narrow" w:cs="Calibri"/>
        <w:sz w:val="14"/>
        <w:szCs w:val="16"/>
        <w:lang w:val="fr-FR"/>
      </w:rPr>
      <w:t>E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M</w:t>
    </w:r>
    <w:r w:rsidRPr="005A25C5">
      <w:rPr>
        <w:rFonts w:ascii="Arial Narrow" w:eastAsia="Calibri" w:hAnsi="Arial Narrow" w:cs="Calibri"/>
        <w:sz w:val="14"/>
        <w:szCs w:val="16"/>
        <w:lang w:val="fr-FR"/>
      </w:rPr>
      <w:t>ENT INT</w:t>
    </w:r>
    <w:r w:rsidRPr="005A25C5">
      <w:rPr>
        <w:rFonts w:ascii="Arial Narrow" w:eastAsia="Calibri" w:hAnsi="Arial Narrow" w:cs="Calibri"/>
        <w:spacing w:val="-2"/>
        <w:sz w:val="14"/>
        <w:szCs w:val="16"/>
        <w:lang w:val="fr-FR"/>
      </w:rPr>
      <w:t>E</w:t>
    </w:r>
    <w:r w:rsidRPr="005A25C5">
      <w:rPr>
        <w:rFonts w:ascii="Arial Narrow" w:eastAsia="Calibri" w:hAnsi="Arial Narrow" w:cs="Calibri"/>
        <w:sz w:val="14"/>
        <w:szCs w:val="16"/>
        <w:lang w:val="fr-FR"/>
      </w:rPr>
      <w:t>RI</w:t>
    </w:r>
    <w:r w:rsidRPr="005A25C5">
      <w:rPr>
        <w:rFonts w:ascii="Arial Narrow" w:eastAsia="Calibri" w:hAnsi="Arial Narrow" w:cs="Calibri"/>
        <w:spacing w:val="-2"/>
        <w:sz w:val="14"/>
        <w:szCs w:val="16"/>
        <w:lang w:val="fr-FR"/>
      </w:rPr>
      <w:t>E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U</w:t>
    </w:r>
    <w:r w:rsidRPr="005A25C5">
      <w:rPr>
        <w:rFonts w:ascii="Arial Narrow" w:eastAsia="Calibri" w:hAnsi="Arial Narrow" w:cs="Calibri"/>
        <w:sz w:val="14"/>
        <w:szCs w:val="16"/>
        <w:lang w:val="fr-FR"/>
      </w:rPr>
      <w:t>R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 xml:space="preserve"> </w:t>
    </w:r>
    <w:r w:rsidRPr="005A25C5">
      <w:rPr>
        <w:rFonts w:ascii="Arial Narrow" w:eastAsia="Calibri" w:hAnsi="Arial Narrow" w:cs="Calibri"/>
        <w:sz w:val="14"/>
        <w:szCs w:val="16"/>
        <w:lang w:val="fr-FR"/>
      </w:rPr>
      <w:t>DES</w:t>
    </w:r>
    <w:r w:rsidRPr="005A25C5">
      <w:rPr>
        <w:rFonts w:ascii="Arial Narrow" w:eastAsia="Calibri" w:hAnsi="Arial Narrow" w:cs="Calibri"/>
        <w:spacing w:val="-2"/>
        <w:sz w:val="14"/>
        <w:szCs w:val="16"/>
        <w:lang w:val="fr-FR"/>
      </w:rPr>
      <w:t xml:space="preserve"> </w:t>
    </w:r>
    <w:r w:rsidRPr="005A25C5">
      <w:rPr>
        <w:rFonts w:ascii="Arial Narrow" w:eastAsia="Calibri" w:hAnsi="Arial Narrow" w:cs="Calibri"/>
        <w:sz w:val="14"/>
        <w:szCs w:val="16"/>
        <w:lang w:val="fr-FR"/>
      </w:rPr>
      <w:t>IN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S</w:t>
    </w:r>
    <w:r w:rsidRPr="005A25C5">
      <w:rPr>
        <w:rFonts w:ascii="Arial Narrow" w:eastAsia="Calibri" w:hAnsi="Arial Narrow" w:cs="Calibri"/>
        <w:sz w:val="14"/>
        <w:szCs w:val="16"/>
        <w:lang w:val="fr-FR"/>
      </w:rPr>
      <w:t>TA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LL</w:t>
    </w:r>
    <w:r w:rsidRPr="005A25C5">
      <w:rPr>
        <w:rFonts w:ascii="Arial Narrow" w:eastAsia="Calibri" w:hAnsi="Arial Narrow" w:cs="Calibri"/>
        <w:sz w:val="14"/>
        <w:szCs w:val="16"/>
        <w:lang w:val="fr-FR"/>
      </w:rPr>
      <w:t>ATIONS</w:t>
    </w:r>
    <w:r w:rsidRPr="005A25C5">
      <w:rPr>
        <w:rFonts w:ascii="Arial Narrow" w:eastAsia="Calibri" w:hAnsi="Arial Narrow" w:cs="Calibri"/>
        <w:spacing w:val="-2"/>
        <w:sz w:val="14"/>
        <w:szCs w:val="16"/>
        <w:lang w:val="fr-FR"/>
      </w:rPr>
      <w:t xml:space="preserve"> </w:t>
    </w:r>
    <w:r w:rsidRPr="005A25C5">
      <w:rPr>
        <w:rFonts w:ascii="Arial Narrow" w:eastAsia="Calibri" w:hAnsi="Arial Narrow" w:cs="Calibri"/>
        <w:spacing w:val="-1"/>
        <w:sz w:val="14"/>
        <w:szCs w:val="16"/>
        <w:lang w:val="fr-FR"/>
      </w:rPr>
      <w:t>SP</w:t>
    </w:r>
    <w:r w:rsidRPr="005A25C5">
      <w:rPr>
        <w:rFonts w:ascii="Arial Narrow" w:eastAsia="Calibri" w:hAnsi="Arial Narrow" w:cs="Calibri"/>
        <w:sz w:val="14"/>
        <w:szCs w:val="16"/>
        <w:lang w:val="fr-FR"/>
      </w:rPr>
      <w:t>ORTIVES</w:t>
    </w:r>
    <w:r w:rsidRPr="00CE0D4D">
      <w:rPr>
        <w:rFonts w:ascii="Arial Narrow" w:eastAsia="Calibri" w:hAnsi="Arial Narrow" w:cs="Calibri"/>
        <w:sz w:val="16"/>
        <w:szCs w:val="16"/>
        <w:lang w:val="fr-FR"/>
      </w:rPr>
      <w:tab/>
    </w:r>
    <w:r w:rsidRPr="00CE0D4D">
      <w:rPr>
        <w:rFonts w:ascii="Arial Narrow" w:eastAsia="Calibri" w:hAnsi="Arial Narrow" w:cs="Calibri"/>
        <w:sz w:val="16"/>
        <w:szCs w:val="16"/>
        <w:lang w:val="fr-FR"/>
      </w:rPr>
      <w:tab/>
    </w:r>
    <w:sdt>
      <w:sdtPr>
        <w:rPr>
          <w:rFonts w:ascii="Arial Narrow" w:eastAsia="Calibri" w:hAnsi="Arial Narrow" w:cs="Calibri"/>
          <w:sz w:val="16"/>
          <w:szCs w:val="16"/>
          <w:lang w:val="fr-FR"/>
        </w:rPr>
        <w:id w:val="4511820"/>
        <w:docPartObj>
          <w:docPartGallery w:val="Page Numbers (Top of Page)"/>
          <w:docPartUnique/>
        </w:docPartObj>
      </w:sdtPr>
      <w:sdtEndPr/>
      <w:sdtContent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begin"/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instrText>PAGE</w:instrTex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separate"/>
        </w:r>
        <w:r>
          <w:rPr>
            <w:rFonts w:ascii="Arial Narrow" w:eastAsia="Calibri" w:hAnsi="Arial Narrow" w:cs="Calibri"/>
            <w:noProof/>
            <w:sz w:val="16"/>
            <w:szCs w:val="16"/>
            <w:lang w:val="fr-FR"/>
          </w:rPr>
          <w:t>1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end"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>/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begin"/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instrText>NUMPAGES</w:instrTex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separate"/>
        </w:r>
        <w:r w:rsidR="00DD7B76">
          <w:rPr>
            <w:rFonts w:ascii="Arial Narrow" w:eastAsia="Calibri" w:hAnsi="Arial Narrow" w:cs="Calibri"/>
            <w:noProof/>
            <w:sz w:val="16"/>
            <w:szCs w:val="16"/>
            <w:lang w:val="fr-FR"/>
          </w:rPr>
          <w:t>8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eastAsia="Calibri" w:hAnsi="Arial Narrow" w:cs="Calibri"/>
        <w:sz w:val="16"/>
        <w:szCs w:val="16"/>
        <w:lang w:val="fr-FR"/>
      </w:rPr>
      <w:id w:val="2594929"/>
      <w:docPartObj>
        <w:docPartGallery w:val="Page Numbers (Top of Page)"/>
        <w:docPartUnique/>
      </w:docPartObj>
    </w:sdtPr>
    <w:sdtEndPr/>
    <w:sdtContent>
      <w:p w:rsidR="00554583" w:rsidRPr="00695B4E" w:rsidRDefault="00554583" w:rsidP="00DF5418">
        <w:pPr>
          <w:spacing w:before="37" w:line="340" w:lineRule="exact"/>
          <w:ind w:right="-426"/>
          <w:jc w:val="right"/>
          <w:rPr>
            <w:rFonts w:ascii="Arial Narrow" w:eastAsia="Calibri" w:hAnsi="Arial Narrow" w:cs="Calibri"/>
            <w:sz w:val="16"/>
            <w:szCs w:val="16"/>
            <w:lang w:val="fr-FR"/>
          </w:rPr>
        </w:pP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eastAsia="Calibri" w:hAnsi="Arial Narrow" w:cs="Calibri"/>
        <w:sz w:val="16"/>
        <w:szCs w:val="16"/>
        <w:lang w:val="fr-FR"/>
      </w:rPr>
      <w:id w:val="2594919"/>
      <w:docPartObj>
        <w:docPartGallery w:val="Page Numbers (Top of Page)"/>
        <w:docPartUnique/>
      </w:docPartObj>
    </w:sdtPr>
    <w:sdtEndPr/>
    <w:sdtContent>
      <w:p w:rsidR="00554583" w:rsidRPr="001502F5" w:rsidRDefault="00554583" w:rsidP="00DF5418">
        <w:pPr>
          <w:spacing w:before="37" w:line="340" w:lineRule="exact"/>
          <w:ind w:left="284" w:right="-284"/>
          <w:jc w:val="right"/>
          <w:rPr>
            <w:rFonts w:ascii="Arial Narrow" w:eastAsia="Calibri" w:hAnsi="Arial Narrow" w:cs="Calibri"/>
            <w:sz w:val="16"/>
            <w:szCs w:val="16"/>
            <w:lang w:val="fr-FR"/>
          </w:rPr>
        </w:pP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R</w:t>
        </w:r>
        <w:r w:rsidR="00B21BC6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È</w:t>
        </w:r>
        <w:bookmarkStart w:id="0" w:name="_GoBack"/>
        <w:bookmarkEnd w:id="0"/>
        <w:r w:rsidRPr="005B0AB7">
          <w:rPr>
            <w:rFonts w:ascii="Arial Narrow" w:eastAsia="Calibri" w:hAnsi="Arial Narrow" w:cs="Calibri"/>
            <w:b/>
            <w:spacing w:val="1"/>
            <w:sz w:val="14"/>
            <w:szCs w:val="22"/>
            <w:lang w:val="fr-FR"/>
          </w:rPr>
          <w:t>G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L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E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M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ENT INT</w:t>
        </w:r>
        <w:r w:rsidR="00306003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É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RI</w:t>
        </w:r>
        <w:r w:rsidRPr="005B0AB7">
          <w:rPr>
            <w:rFonts w:ascii="Arial Narrow" w:eastAsia="Calibri" w:hAnsi="Arial Narrow" w:cs="Calibri"/>
            <w:b/>
            <w:spacing w:val="-2"/>
            <w:sz w:val="14"/>
            <w:szCs w:val="22"/>
            <w:lang w:val="fr-FR"/>
          </w:rPr>
          <w:t>E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U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R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 xml:space="preserve"> de l’UTILISATION PARTAGÉE 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DES</w:t>
        </w:r>
        <w:r w:rsidRPr="005B0AB7">
          <w:rPr>
            <w:rFonts w:ascii="Arial Narrow" w:eastAsia="Calibri" w:hAnsi="Arial Narrow" w:cs="Calibri"/>
            <w:b/>
            <w:spacing w:val="-2"/>
            <w:sz w:val="14"/>
            <w:szCs w:val="22"/>
            <w:lang w:val="fr-FR"/>
          </w:rPr>
          <w:t xml:space="preserve"> 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IN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S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TA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LL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ATIONS</w:t>
        </w:r>
        <w:r w:rsidRPr="005B0AB7">
          <w:rPr>
            <w:rFonts w:ascii="Arial Narrow" w:eastAsia="Calibri" w:hAnsi="Arial Narrow" w:cs="Calibri"/>
            <w:b/>
            <w:spacing w:val="-2"/>
            <w:sz w:val="14"/>
            <w:szCs w:val="22"/>
            <w:lang w:val="fr-FR"/>
          </w:rPr>
          <w:t xml:space="preserve"> </w:t>
        </w:r>
        <w:r w:rsidRPr="005B0AB7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>SP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ORTIVES</w:t>
        </w:r>
        <w:r w:rsidR="007A3423">
          <w:rPr>
            <w:rFonts w:ascii="Arial Narrow" w:eastAsia="Calibri" w:hAnsi="Arial Narrow" w:cs="Calibri"/>
            <w:b/>
            <w:spacing w:val="-1"/>
            <w:sz w:val="14"/>
            <w:szCs w:val="22"/>
            <w:lang w:val="fr-FR"/>
          </w:rPr>
          <w:t xml:space="preserve"> </w:t>
        </w:r>
        <w:r w:rsidRPr="005B0AB7">
          <w:rPr>
            <w:rFonts w:ascii="Arial Narrow" w:eastAsia="Calibri" w:hAnsi="Arial Narrow" w:cs="Calibri"/>
            <w:b/>
            <w:sz w:val="14"/>
            <w:szCs w:val="22"/>
            <w:lang w:val="fr-FR"/>
          </w:rPr>
          <w:t>DE NANTES</w:t>
        </w:r>
        <w:r w:rsidR="007A3423">
          <w:rPr>
            <w:rFonts w:ascii="Arial Narrow" w:eastAsia="Calibri" w:hAnsi="Arial Narrow" w:cs="Calibri"/>
            <w:b/>
            <w:sz w:val="14"/>
            <w:szCs w:val="22"/>
            <w:lang w:val="fr-FR"/>
          </w:rPr>
          <w:t xml:space="preserve"> UNIVERSITÉ</w:t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>
          <w:rPr>
            <w:rFonts w:ascii="Arial Narrow" w:eastAsia="Calibri" w:hAnsi="Arial Narrow" w:cs="Calibri"/>
            <w:b/>
            <w:sz w:val="14"/>
            <w:szCs w:val="22"/>
            <w:lang w:val="fr-FR"/>
          </w:rPr>
          <w:tab/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begin"/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instrText>PAGE</w:instrTex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separate"/>
        </w:r>
        <w:r w:rsidR="000476EA">
          <w:rPr>
            <w:rFonts w:ascii="Arial Narrow" w:eastAsia="Calibri" w:hAnsi="Arial Narrow" w:cs="Calibri"/>
            <w:noProof/>
            <w:sz w:val="16"/>
            <w:szCs w:val="16"/>
            <w:lang w:val="fr-FR"/>
          </w:rPr>
          <w:t>8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end"/>
        </w:r>
        <w:r>
          <w:rPr>
            <w:rFonts w:ascii="Arial Narrow" w:eastAsia="Calibri" w:hAnsi="Arial Narrow" w:cs="Calibri"/>
            <w:sz w:val="16"/>
            <w:szCs w:val="16"/>
            <w:lang w:val="fr-FR"/>
          </w:rPr>
          <w:t>/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begin"/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instrText>NUMPAGES</w:instrTex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separate"/>
        </w:r>
        <w:r w:rsidR="000476EA">
          <w:rPr>
            <w:rFonts w:ascii="Arial Narrow" w:eastAsia="Calibri" w:hAnsi="Arial Narrow" w:cs="Calibri"/>
            <w:noProof/>
            <w:sz w:val="16"/>
            <w:szCs w:val="16"/>
            <w:lang w:val="fr-FR"/>
          </w:rPr>
          <w:t>8</w:t>
        </w:r>
        <w:r w:rsidRPr="00046149">
          <w:rPr>
            <w:rFonts w:ascii="Arial Narrow" w:eastAsia="Calibri" w:hAnsi="Arial Narrow" w:cs="Calibri"/>
            <w:sz w:val="16"/>
            <w:szCs w:val="16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83" w:rsidRDefault="00554583" w:rsidP="00C948FB">
      <w:r>
        <w:separator/>
      </w:r>
    </w:p>
  </w:footnote>
  <w:footnote w:type="continuationSeparator" w:id="0">
    <w:p w:rsidR="00554583" w:rsidRDefault="00554583" w:rsidP="00C948FB">
      <w:r>
        <w:continuationSeparator/>
      </w:r>
    </w:p>
  </w:footnote>
  <w:footnote w:id="1">
    <w:p w:rsidR="00554583" w:rsidRPr="00DA3598" w:rsidRDefault="00554583">
      <w:pPr>
        <w:pStyle w:val="Notedebasdepage"/>
        <w:rPr>
          <w:rFonts w:ascii="Arial Narrow" w:hAnsi="Arial Narrow"/>
          <w:lang w:val="fr-FR"/>
        </w:rPr>
      </w:pPr>
      <w:r w:rsidRPr="00DA3598">
        <w:rPr>
          <w:rStyle w:val="Appelnotedebasdep"/>
          <w:rFonts w:ascii="Arial Narrow" w:hAnsi="Arial Narrow"/>
          <w:sz w:val="18"/>
        </w:rPr>
        <w:footnoteRef/>
      </w:r>
      <w:r w:rsidRPr="00991A4C">
        <w:rPr>
          <w:rFonts w:ascii="Arial Narrow" w:hAnsi="Arial Narrow"/>
          <w:sz w:val="18"/>
          <w:lang w:val="fr-FR"/>
        </w:rPr>
        <w:t xml:space="preserve"> </w:t>
      </w:r>
      <w:r w:rsidRPr="00DA3598">
        <w:rPr>
          <w:rFonts w:ascii="Arial Narrow" w:hAnsi="Arial Narrow"/>
          <w:sz w:val="18"/>
          <w:lang w:val="fr-FR"/>
        </w:rPr>
        <w:t>UED – Option Unité d’Enseignement Découverte</w:t>
      </w:r>
    </w:p>
  </w:footnote>
  <w:footnote w:id="2">
    <w:p w:rsidR="00554583" w:rsidRPr="000B33EB" w:rsidRDefault="00554583">
      <w:pPr>
        <w:pStyle w:val="Notedebasdepage"/>
        <w:rPr>
          <w:rFonts w:ascii="Arial Narrow" w:hAnsi="Arial Narrow"/>
          <w:lang w:val="fr-FR"/>
        </w:rPr>
      </w:pPr>
      <w:r w:rsidRPr="000B33EB">
        <w:rPr>
          <w:rStyle w:val="Appelnotedebasdep"/>
          <w:rFonts w:ascii="Arial Narrow" w:hAnsi="Arial Narrow"/>
          <w:sz w:val="18"/>
        </w:rPr>
        <w:footnoteRef/>
      </w:r>
      <w:r w:rsidRPr="000B33EB">
        <w:rPr>
          <w:rFonts w:ascii="Arial Narrow" w:hAnsi="Arial Narrow"/>
          <w:sz w:val="18"/>
          <w:lang w:val="fr-FR"/>
        </w:rPr>
        <w:t xml:space="preserve"> APSA : Activités Physiques, Sportives et Artistiq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23" w:rsidRDefault="007A34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23" w:rsidRDefault="007A34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583" w:rsidRDefault="00C76AA2">
    <w:pPr>
      <w:pStyle w:val="En-tte"/>
    </w:pPr>
    <w:r>
      <w:rPr>
        <w:noProof/>
        <w:lang w:val="fr-FR" w:eastAsia="fr-FR"/>
      </w:rPr>
      <w:drawing>
        <wp:inline distT="0" distB="0" distL="0" distR="0" wp14:anchorId="06E40CE3" wp14:editId="75CF1A28">
          <wp:extent cx="1485900" cy="376428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485900" cy="37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A2"/>
    <w:multiLevelType w:val="hybridMultilevel"/>
    <w:tmpl w:val="D8ACDCA2"/>
    <w:lvl w:ilvl="0" w:tplc="FB0CA0A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8E6"/>
    <w:multiLevelType w:val="multilevel"/>
    <w:tmpl w:val="EA5C5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7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04" w:hanging="1440"/>
      </w:pPr>
      <w:rPr>
        <w:rFonts w:hint="default"/>
      </w:rPr>
    </w:lvl>
  </w:abstractNum>
  <w:abstractNum w:abstractNumId="2" w15:restartNumberingAfterBreak="0">
    <w:nsid w:val="054D10AA"/>
    <w:multiLevelType w:val="hybridMultilevel"/>
    <w:tmpl w:val="43F8E262"/>
    <w:lvl w:ilvl="0" w:tplc="4EB29854">
      <w:start w:val="4"/>
      <w:numFmt w:val="bullet"/>
      <w:lvlText w:val="-"/>
      <w:lvlJc w:val="left"/>
      <w:pPr>
        <w:ind w:left="36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4331B"/>
    <w:multiLevelType w:val="hybridMultilevel"/>
    <w:tmpl w:val="B74C92B2"/>
    <w:lvl w:ilvl="0" w:tplc="80FA8A60">
      <w:start w:val="1"/>
      <w:numFmt w:val="bullet"/>
      <w:lvlText w:val="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47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0435"/>
    <w:multiLevelType w:val="hybridMultilevel"/>
    <w:tmpl w:val="719A93CC"/>
    <w:lvl w:ilvl="0" w:tplc="9A40109C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7FEF"/>
    <w:multiLevelType w:val="multilevel"/>
    <w:tmpl w:val="8D78AF6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196771"/>
    <w:multiLevelType w:val="hybridMultilevel"/>
    <w:tmpl w:val="217AC478"/>
    <w:lvl w:ilvl="0" w:tplc="D65070DC">
      <w:numFmt w:val="bullet"/>
      <w:lvlText w:val="-"/>
      <w:lvlJc w:val="left"/>
      <w:pPr>
        <w:ind w:left="51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223A3BA5"/>
    <w:multiLevelType w:val="hybridMultilevel"/>
    <w:tmpl w:val="F210E502"/>
    <w:lvl w:ilvl="0" w:tplc="0C2AEB9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34FC"/>
    <w:multiLevelType w:val="hybridMultilevel"/>
    <w:tmpl w:val="E97A82C2"/>
    <w:lvl w:ilvl="0" w:tplc="0B9CBE84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sz w:val="8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5C10F7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F93660"/>
    <w:multiLevelType w:val="multilevel"/>
    <w:tmpl w:val="9C34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6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29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728" w:hanging="1440"/>
      </w:pPr>
      <w:rPr>
        <w:rFonts w:hint="default"/>
      </w:rPr>
    </w:lvl>
  </w:abstractNum>
  <w:abstractNum w:abstractNumId="11" w15:restartNumberingAfterBreak="0">
    <w:nsid w:val="29F14EC6"/>
    <w:multiLevelType w:val="hybridMultilevel"/>
    <w:tmpl w:val="2CAC454C"/>
    <w:lvl w:ilvl="0" w:tplc="41A0E4E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7EC0"/>
    <w:multiLevelType w:val="hybridMultilevel"/>
    <w:tmpl w:val="AE9056B4"/>
    <w:lvl w:ilvl="0" w:tplc="21CE41F2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3" w15:restartNumberingAfterBreak="0">
    <w:nsid w:val="2C1C7BB5"/>
    <w:multiLevelType w:val="hybridMultilevel"/>
    <w:tmpl w:val="2E0E43B0"/>
    <w:lvl w:ilvl="0" w:tplc="21CE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34D91"/>
    <w:multiLevelType w:val="hybridMultilevel"/>
    <w:tmpl w:val="DBE684E0"/>
    <w:lvl w:ilvl="0" w:tplc="F3489C58">
      <w:start w:val="1"/>
      <w:numFmt w:val="bullet"/>
      <w:lvlText w:val=""/>
      <w:lvlJc w:val="left"/>
      <w:pPr>
        <w:ind w:left="2662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019"/>
    <w:multiLevelType w:val="hybridMultilevel"/>
    <w:tmpl w:val="BB4A8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2E87"/>
    <w:multiLevelType w:val="hybridMultilevel"/>
    <w:tmpl w:val="68366116"/>
    <w:lvl w:ilvl="0" w:tplc="80FA8A60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B182883"/>
    <w:multiLevelType w:val="hybridMultilevel"/>
    <w:tmpl w:val="BF4EAB8C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2D6FBA"/>
    <w:multiLevelType w:val="hybridMultilevel"/>
    <w:tmpl w:val="23361922"/>
    <w:lvl w:ilvl="0" w:tplc="040C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5B5B066B"/>
    <w:multiLevelType w:val="hybridMultilevel"/>
    <w:tmpl w:val="DF4C1564"/>
    <w:lvl w:ilvl="0" w:tplc="F3489C58">
      <w:start w:val="1"/>
      <w:numFmt w:val="bullet"/>
      <w:lvlText w:val=""/>
      <w:lvlJc w:val="left"/>
      <w:pPr>
        <w:ind w:left="2662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64FDA">
      <w:start w:val="1"/>
      <w:numFmt w:val="bullet"/>
      <w:lvlText w:val=""/>
      <w:lvlJc w:val="left"/>
      <w:pPr>
        <w:ind w:left="2160" w:hanging="360"/>
      </w:pPr>
      <w:rPr>
        <w:rFonts w:ascii="Arial Narrow" w:hAnsi="Arial Narrow" w:hint="default"/>
        <w:sz w:val="8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07AAA"/>
    <w:multiLevelType w:val="hybridMultilevel"/>
    <w:tmpl w:val="25C44A58"/>
    <w:lvl w:ilvl="0" w:tplc="21CE4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B5AE9"/>
    <w:multiLevelType w:val="hybridMultilevel"/>
    <w:tmpl w:val="4AF4CD00"/>
    <w:lvl w:ilvl="0" w:tplc="FE8CEA8A">
      <w:start w:val="1"/>
      <w:numFmt w:val="bullet"/>
      <w:lvlText w:val="-"/>
      <w:lvlJc w:val="left"/>
      <w:pPr>
        <w:ind w:left="8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 w15:restartNumberingAfterBreak="0">
    <w:nsid w:val="79521D25"/>
    <w:multiLevelType w:val="hybridMultilevel"/>
    <w:tmpl w:val="71A2C6E2"/>
    <w:lvl w:ilvl="0" w:tplc="80FA8A60">
      <w:start w:val="1"/>
      <w:numFmt w:val="bullet"/>
      <w:lvlText w:val="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1"/>
  </w:num>
  <w:num w:numId="5">
    <w:abstractNumId w:val="10"/>
  </w:num>
  <w:num w:numId="6">
    <w:abstractNumId w:val="1"/>
  </w:num>
  <w:num w:numId="7">
    <w:abstractNumId w:val="17"/>
  </w:num>
  <w:num w:numId="8">
    <w:abstractNumId w:val="22"/>
  </w:num>
  <w:num w:numId="9">
    <w:abstractNumId w:val="3"/>
  </w:num>
  <w:num w:numId="10">
    <w:abstractNumId w:val="16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8FB"/>
    <w:rsid w:val="00003F9C"/>
    <w:rsid w:val="0001113A"/>
    <w:rsid w:val="000232E3"/>
    <w:rsid w:val="00027330"/>
    <w:rsid w:val="00030592"/>
    <w:rsid w:val="0003145C"/>
    <w:rsid w:val="00045FE0"/>
    <w:rsid w:val="00046149"/>
    <w:rsid w:val="000476EA"/>
    <w:rsid w:val="000506A0"/>
    <w:rsid w:val="000665D7"/>
    <w:rsid w:val="00074649"/>
    <w:rsid w:val="000A17D1"/>
    <w:rsid w:val="000A5A4D"/>
    <w:rsid w:val="000B1BCC"/>
    <w:rsid w:val="000B33EB"/>
    <w:rsid w:val="000C1CE3"/>
    <w:rsid w:val="000C38AC"/>
    <w:rsid w:val="000E379C"/>
    <w:rsid w:val="000F08E4"/>
    <w:rsid w:val="000F3E0C"/>
    <w:rsid w:val="001339D7"/>
    <w:rsid w:val="00146FB7"/>
    <w:rsid w:val="001502F5"/>
    <w:rsid w:val="0015308D"/>
    <w:rsid w:val="00163197"/>
    <w:rsid w:val="001642F3"/>
    <w:rsid w:val="001A7106"/>
    <w:rsid w:val="001A750E"/>
    <w:rsid w:val="001B38BA"/>
    <w:rsid w:val="001C6EA5"/>
    <w:rsid w:val="001E2B61"/>
    <w:rsid w:val="001E7639"/>
    <w:rsid w:val="001F769E"/>
    <w:rsid w:val="002000BA"/>
    <w:rsid w:val="0020311E"/>
    <w:rsid w:val="00207F1C"/>
    <w:rsid w:val="00212CB2"/>
    <w:rsid w:val="00217044"/>
    <w:rsid w:val="00226ED3"/>
    <w:rsid w:val="00227E9E"/>
    <w:rsid w:val="0023654D"/>
    <w:rsid w:val="002429CE"/>
    <w:rsid w:val="00242A2C"/>
    <w:rsid w:val="0025594E"/>
    <w:rsid w:val="0026018B"/>
    <w:rsid w:val="002635FF"/>
    <w:rsid w:val="00263FE7"/>
    <w:rsid w:val="00271BF2"/>
    <w:rsid w:val="00271C52"/>
    <w:rsid w:val="00287E8B"/>
    <w:rsid w:val="002F7929"/>
    <w:rsid w:val="00306003"/>
    <w:rsid w:val="00315E5C"/>
    <w:rsid w:val="00325A93"/>
    <w:rsid w:val="00350F77"/>
    <w:rsid w:val="00354AF0"/>
    <w:rsid w:val="00360CC1"/>
    <w:rsid w:val="0036716A"/>
    <w:rsid w:val="00374379"/>
    <w:rsid w:val="003769F7"/>
    <w:rsid w:val="00383CE0"/>
    <w:rsid w:val="00397D4E"/>
    <w:rsid w:val="003C023D"/>
    <w:rsid w:val="003C2411"/>
    <w:rsid w:val="003C4C85"/>
    <w:rsid w:val="003D23F0"/>
    <w:rsid w:val="003D5CAF"/>
    <w:rsid w:val="004034BA"/>
    <w:rsid w:val="00405E1C"/>
    <w:rsid w:val="00410782"/>
    <w:rsid w:val="00411A77"/>
    <w:rsid w:val="00440D1C"/>
    <w:rsid w:val="00443C8E"/>
    <w:rsid w:val="004528D1"/>
    <w:rsid w:val="00461F4D"/>
    <w:rsid w:val="00463A2B"/>
    <w:rsid w:val="00470135"/>
    <w:rsid w:val="004803D2"/>
    <w:rsid w:val="0048439E"/>
    <w:rsid w:val="00487883"/>
    <w:rsid w:val="00490778"/>
    <w:rsid w:val="00493A11"/>
    <w:rsid w:val="004B4538"/>
    <w:rsid w:val="004B4E59"/>
    <w:rsid w:val="004B6C65"/>
    <w:rsid w:val="004E1691"/>
    <w:rsid w:val="004E65B3"/>
    <w:rsid w:val="004F73A8"/>
    <w:rsid w:val="005271CF"/>
    <w:rsid w:val="0053400E"/>
    <w:rsid w:val="005449B8"/>
    <w:rsid w:val="00551091"/>
    <w:rsid w:val="00551281"/>
    <w:rsid w:val="00554583"/>
    <w:rsid w:val="00556653"/>
    <w:rsid w:val="00561187"/>
    <w:rsid w:val="005665B5"/>
    <w:rsid w:val="0057242C"/>
    <w:rsid w:val="00586440"/>
    <w:rsid w:val="00590EA5"/>
    <w:rsid w:val="005922AE"/>
    <w:rsid w:val="005A25C5"/>
    <w:rsid w:val="005B0AB7"/>
    <w:rsid w:val="005D0E8A"/>
    <w:rsid w:val="005E07A3"/>
    <w:rsid w:val="00627C5C"/>
    <w:rsid w:val="00631402"/>
    <w:rsid w:val="00631F73"/>
    <w:rsid w:val="00647A0E"/>
    <w:rsid w:val="00647D40"/>
    <w:rsid w:val="00651F52"/>
    <w:rsid w:val="00680008"/>
    <w:rsid w:val="00681A3C"/>
    <w:rsid w:val="00694D1C"/>
    <w:rsid w:val="00695B4E"/>
    <w:rsid w:val="006B0380"/>
    <w:rsid w:val="006B5300"/>
    <w:rsid w:val="006C6289"/>
    <w:rsid w:val="006D47DF"/>
    <w:rsid w:val="006E609F"/>
    <w:rsid w:val="007114B3"/>
    <w:rsid w:val="00712F76"/>
    <w:rsid w:val="007550F3"/>
    <w:rsid w:val="00761830"/>
    <w:rsid w:val="00774870"/>
    <w:rsid w:val="00775AE4"/>
    <w:rsid w:val="0079033E"/>
    <w:rsid w:val="007A0455"/>
    <w:rsid w:val="007A32BF"/>
    <w:rsid w:val="007A3423"/>
    <w:rsid w:val="007A7EFD"/>
    <w:rsid w:val="007B50CA"/>
    <w:rsid w:val="007C19FF"/>
    <w:rsid w:val="007C2184"/>
    <w:rsid w:val="007D0E13"/>
    <w:rsid w:val="007D2D52"/>
    <w:rsid w:val="007D5C29"/>
    <w:rsid w:val="007D7B2F"/>
    <w:rsid w:val="007E0C36"/>
    <w:rsid w:val="0080106F"/>
    <w:rsid w:val="00807F43"/>
    <w:rsid w:val="00814C9B"/>
    <w:rsid w:val="00826424"/>
    <w:rsid w:val="008315BD"/>
    <w:rsid w:val="00832F46"/>
    <w:rsid w:val="00836EC4"/>
    <w:rsid w:val="00840704"/>
    <w:rsid w:val="00862C6D"/>
    <w:rsid w:val="00867A45"/>
    <w:rsid w:val="00873C07"/>
    <w:rsid w:val="008803DC"/>
    <w:rsid w:val="00882562"/>
    <w:rsid w:val="00886CCF"/>
    <w:rsid w:val="0089045B"/>
    <w:rsid w:val="008A3C6F"/>
    <w:rsid w:val="008D0A2D"/>
    <w:rsid w:val="008D195A"/>
    <w:rsid w:val="008D6220"/>
    <w:rsid w:val="008D709C"/>
    <w:rsid w:val="008E442E"/>
    <w:rsid w:val="008E4990"/>
    <w:rsid w:val="008E7278"/>
    <w:rsid w:val="009009BE"/>
    <w:rsid w:val="00913694"/>
    <w:rsid w:val="0092199E"/>
    <w:rsid w:val="00927B97"/>
    <w:rsid w:val="00983C21"/>
    <w:rsid w:val="00991A4C"/>
    <w:rsid w:val="00994A3B"/>
    <w:rsid w:val="00995B85"/>
    <w:rsid w:val="009A5798"/>
    <w:rsid w:val="009B08CD"/>
    <w:rsid w:val="009B6911"/>
    <w:rsid w:val="009B7B1C"/>
    <w:rsid w:val="009C0AB8"/>
    <w:rsid w:val="009D0E86"/>
    <w:rsid w:val="009D3057"/>
    <w:rsid w:val="009D3C02"/>
    <w:rsid w:val="009E77B1"/>
    <w:rsid w:val="009F4285"/>
    <w:rsid w:val="009F5B7B"/>
    <w:rsid w:val="00A11FD8"/>
    <w:rsid w:val="00A133E4"/>
    <w:rsid w:val="00A30926"/>
    <w:rsid w:val="00A33C00"/>
    <w:rsid w:val="00A3549B"/>
    <w:rsid w:val="00A43FA0"/>
    <w:rsid w:val="00A45F0B"/>
    <w:rsid w:val="00A55983"/>
    <w:rsid w:val="00A60BA5"/>
    <w:rsid w:val="00A8016E"/>
    <w:rsid w:val="00AA6893"/>
    <w:rsid w:val="00AC09DF"/>
    <w:rsid w:val="00AC101E"/>
    <w:rsid w:val="00AC6466"/>
    <w:rsid w:val="00AC6C5B"/>
    <w:rsid w:val="00AD7ECC"/>
    <w:rsid w:val="00AF772A"/>
    <w:rsid w:val="00B21BC6"/>
    <w:rsid w:val="00B3243D"/>
    <w:rsid w:val="00B3354E"/>
    <w:rsid w:val="00B50BD3"/>
    <w:rsid w:val="00B52EB9"/>
    <w:rsid w:val="00B62796"/>
    <w:rsid w:val="00B70447"/>
    <w:rsid w:val="00B77839"/>
    <w:rsid w:val="00B9131A"/>
    <w:rsid w:val="00B925D2"/>
    <w:rsid w:val="00B92EA5"/>
    <w:rsid w:val="00B94541"/>
    <w:rsid w:val="00B96446"/>
    <w:rsid w:val="00BA0836"/>
    <w:rsid w:val="00BB0613"/>
    <w:rsid w:val="00BC118F"/>
    <w:rsid w:val="00BC416E"/>
    <w:rsid w:val="00BD061A"/>
    <w:rsid w:val="00C12BA8"/>
    <w:rsid w:val="00C15A2A"/>
    <w:rsid w:val="00C2169D"/>
    <w:rsid w:val="00C4029D"/>
    <w:rsid w:val="00C454B0"/>
    <w:rsid w:val="00C53751"/>
    <w:rsid w:val="00C55B7E"/>
    <w:rsid w:val="00C657CC"/>
    <w:rsid w:val="00C65B1A"/>
    <w:rsid w:val="00C76AA2"/>
    <w:rsid w:val="00C77541"/>
    <w:rsid w:val="00C90776"/>
    <w:rsid w:val="00C925B5"/>
    <w:rsid w:val="00C92976"/>
    <w:rsid w:val="00C948FB"/>
    <w:rsid w:val="00CA36BB"/>
    <w:rsid w:val="00CB5217"/>
    <w:rsid w:val="00CC5254"/>
    <w:rsid w:val="00CD1886"/>
    <w:rsid w:val="00CE0D4D"/>
    <w:rsid w:val="00CE64CB"/>
    <w:rsid w:val="00CE758B"/>
    <w:rsid w:val="00CF52E9"/>
    <w:rsid w:val="00D3262A"/>
    <w:rsid w:val="00D54221"/>
    <w:rsid w:val="00D568A1"/>
    <w:rsid w:val="00D60A4E"/>
    <w:rsid w:val="00D62E50"/>
    <w:rsid w:val="00D71A78"/>
    <w:rsid w:val="00D766C0"/>
    <w:rsid w:val="00DA04A0"/>
    <w:rsid w:val="00DA1828"/>
    <w:rsid w:val="00DA3598"/>
    <w:rsid w:val="00DA6BBA"/>
    <w:rsid w:val="00DA73CB"/>
    <w:rsid w:val="00DC0F81"/>
    <w:rsid w:val="00DC3795"/>
    <w:rsid w:val="00DD7B76"/>
    <w:rsid w:val="00DE330F"/>
    <w:rsid w:val="00DE5DBF"/>
    <w:rsid w:val="00DF024C"/>
    <w:rsid w:val="00DF5418"/>
    <w:rsid w:val="00E0125F"/>
    <w:rsid w:val="00E10673"/>
    <w:rsid w:val="00E135F8"/>
    <w:rsid w:val="00E15840"/>
    <w:rsid w:val="00E17F44"/>
    <w:rsid w:val="00E2198C"/>
    <w:rsid w:val="00E2254B"/>
    <w:rsid w:val="00E23B2B"/>
    <w:rsid w:val="00E24859"/>
    <w:rsid w:val="00E57426"/>
    <w:rsid w:val="00EC4030"/>
    <w:rsid w:val="00ED0B53"/>
    <w:rsid w:val="00ED1ABD"/>
    <w:rsid w:val="00ED5175"/>
    <w:rsid w:val="00ED7BAA"/>
    <w:rsid w:val="00EE5E8B"/>
    <w:rsid w:val="00EF4BF0"/>
    <w:rsid w:val="00EF63C0"/>
    <w:rsid w:val="00F00298"/>
    <w:rsid w:val="00F00CAD"/>
    <w:rsid w:val="00F1221E"/>
    <w:rsid w:val="00F15C48"/>
    <w:rsid w:val="00F2303D"/>
    <w:rsid w:val="00F27647"/>
    <w:rsid w:val="00F3756F"/>
    <w:rsid w:val="00F51730"/>
    <w:rsid w:val="00F61F05"/>
    <w:rsid w:val="00F749D2"/>
    <w:rsid w:val="00F83BBE"/>
    <w:rsid w:val="00F97667"/>
    <w:rsid w:val="00FA249F"/>
    <w:rsid w:val="00FA5B81"/>
    <w:rsid w:val="00FA6816"/>
    <w:rsid w:val="00FC0E0D"/>
    <w:rsid w:val="00FC2798"/>
    <w:rsid w:val="00FC43C4"/>
    <w:rsid w:val="00FD19D7"/>
    <w:rsid w:val="00FD2891"/>
    <w:rsid w:val="00FE33B7"/>
    <w:rsid w:val="00FE6AC8"/>
    <w:rsid w:val="00FF2BA8"/>
    <w:rsid w:val="00FF6A27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169B3AED"/>
  <w15:docId w15:val="{1D614BD7-89B7-4579-ABB5-372DD275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114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14B3"/>
  </w:style>
  <w:style w:type="paragraph" w:styleId="Pieddepage">
    <w:name w:val="footer"/>
    <w:basedOn w:val="Normal"/>
    <w:link w:val="PieddepageCar"/>
    <w:uiPriority w:val="99"/>
    <w:unhideWhenUsed/>
    <w:rsid w:val="007114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14B3"/>
  </w:style>
  <w:style w:type="paragraph" w:styleId="Textedebulles">
    <w:name w:val="Balloon Text"/>
    <w:basedOn w:val="Normal"/>
    <w:link w:val="TextedebullesCar"/>
    <w:uiPriority w:val="99"/>
    <w:semiHidden/>
    <w:unhideWhenUsed/>
    <w:rsid w:val="00711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4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7639"/>
    <w:pPr>
      <w:ind w:left="720"/>
      <w:contextualSpacing/>
    </w:pPr>
  </w:style>
  <w:style w:type="character" w:customStyle="1" w:styleId="xbe">
    <w:name w:val="_xbe"/>
    <w:basedOn w:val="Policepardfaut"/>
    <w:rsid w:val="00E2485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359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3598"/>
  </w:style>
  <w:style w:type="character" w:styleId="Appelnotedebasdep">
    <w:name w:val="footnote reference"/>
    <w:basedOn w:val="Policepardfaut"/>
    <w:uiPriority w:val="99"/>
    <w:semiHidden/>
    <w:unhideWhenUsed/>
    <w:rsid w:val="00DA3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1C5F-5D7B-4335-A997-C41050E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372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-s</dc:creator>
  <cp:lastModifiedBy>Emmanuelle TABOURIN</cp:lastModifiedBy>
  <cp:revision>54</cp:revision>
  <cp:lastPrinted>2022-11-29T15:02:00Z</cp:lastPrinted>
  <dcterms:created xsi:type="dcterms:W3CDTF">2016-06-23T08:44:00Z</dcterms:created>
  <dcterms:modified xsi:type="dcterms:W3CDTF">2023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2395024</vt:i4>
  </property>
</Properties>
</file>